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FF3DAF" w:rsidRPr="00B02838" w14:paraId="26811CFA" w14:textId="77777777" w:rsidTr="00FF3DAF">
        <w:trPr>
          <w:trHeight w:val="849"/>
        </w:trPr>
        <w:tc>
          <w:tcPr>
            <w:tcW w:w="6024" w:type="dxa"/>
            <w:tcBorders>
              <w:top w:val="nil"/>
              <w:left w:val="nil"/>
              <w:bottom w:val="nil"/>
            </w:tcBorders>
          </w:tcPr>
          <w:p w14:paraId="50263968" w14:textId="77777777" w:rsidR="00FF3DAF" w:rsidRPr="00B02838" w:rsidRDefault="00FF3DAF" w:rsidP="00FF3D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65753148" w14:textId="77777777" w:rsidR="00FF3DAF" w:rsidRPr="00B02838" w:rsidRDefault="00FF3DAF" w:rsidP="00FF3D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CÓDIGO </w:t>
            </w:r>
          </w:p>
          <w:p w14:paraId="5BF08393" w14:textId="77777777" w:rsidR="00FF3DAF" w:rsidRPr="00B02838" w:rsidRDefault="00FF3DAF" w:rsidP="00FF3D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(uso interno)</w:t>
            </w:r>
          </w:p>
        </w:tc>
        <w:tc>
          <w:tcPr>
            <w:tcW w:w="3827" w:type="dxa"/>
          </w:tcPr>
          <w:p w14:paraId="34F4983D" w14:textId="77777777" w:rsidR="00FF3DAF" w:rsidRPr="00B02838" w:rsidRDefault="00FF3DAF" w:rsidP="00FF3DAF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42415ADE" w14:textId="77777777" w:rsidR="00FF3DAF" w:rsidRPr="00B02838" w:rsidRDefault="00FF3DAF" w:rsidP="00FF3DA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ES_tradnl" w:eastAsia="es-ES"/>
        </w:rPr>
      </w:pPr>
    </w:p>
    <w:p w14:paraId="512151FA" w14:textId="77777777" w:rsidR="009C0815" w:rsidRPr="00B02838" w:rsidRDefault="009C0815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3776F5ED" w14:textId="77777777" w:rsidR="00FF3DAF" w:rsidRPr="00B02838" w:rsidRDefault="00FF3DAF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69C54648" w14:textId="77777777" w:rsidR="00FF3DAF" w:rsidRDefault="00FF3DAF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774F8056" w14:textId="77777777" w:rsidR="00073CD5" w:rsidRDefault="00073CD5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3FFB6039" w14:textId="77777777" w:rsidR="00073CD5" w:rsidRDefault="00073CD5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29A743A6" w14:textId="77777777" w:rsidR="00073CD5" w:rsidRDefault="00073CD5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0DB0216" w14:textId="77777777" w:rsidR="00073CD5" w:rsidRDefault="00073CD5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3CEBC41C" w14:textId="77777777" w:rsidR="00073CD5" w:rsidRDefault="00073CD5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3BCF2FE7" w14:textId="77777777" w:rsidR="00073CD5" w:rsidRDefault="00073CD5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66D8092" w14:textId="77777777" w:rsidR="00073CD5" w:rsidRDefault="00073CD5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3867DED2" w14:textId="77777777" w:rsidR="00543609" w:rsidRPr="00B02838" w:rsidRDefault="00E824C3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  <w:r w:rsidRPr="00B02838"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 xml:space="preserve">FORMULARIO POSTULACIÓN </w:t>
      </w:r>
    </w:p>
    <w:p w14:paraId="5F3FBBDD" w14:textId="77777777" w:rsidR="00BC5FD5" w:rsidRPr="00B02838" w:rsidRDefault="00BC5FD5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751735A" w14:textId="77777777" w:rsidR="00FF3DAF" w:rsidRPr="00B02838" w:rsidRDefault="00FF3DAF" w:rsidP="00FF3DAF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B02838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t>Proyectos de Innovación</w:t>
      </w:r>
    </w:p>
    <w:p w14:paraId="6AC3319D" w14:textId="77777777" w:rsidR="00FF3DAF" w:rsidRPr="00B02838" w:rsidRDefault="00FF3DAF" w:rsidP="00FF3DAF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D533FC8" w14:textId="77777777" w:rsidR="00FF3DAF" w:rsidRPr="00B02838" w:rsidRDefault="00FF3DAF" w:rsidP="00FF3DAF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B02838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t>CONVOCATORIA REGIONAL TEMATICA 2017</w:t>
      </w:r>
    </w:p>
    <w:p w14:paraId="3E32F578" w14:textId="26B26775" w:rsidR="00FF3DAF" w:rsidRPr="00B02838" w:rsidRDefault="00FF3DAF" w:rsidP="00FF3DAF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B02838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tab/>
        <w:t xml:space="preserve"> “Diversificando las hortalizas de exportación en la región de O’Higgins”</w:t>
      </w:r>
    </w:p>
    <w:p w14:paraId="2537A841" w14:textId="77777777" w:rsidR="00FF3DAF" w:rsidRPr="00B02838" w:rsidRDefault="00FF3DAF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B02838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br w:type="page"/>
      </w:r>
    </w:p>
    <w:sdt>
      <w:sdtPr>
        <w:rPr>
          <w:rFonts w:asciiTheme="minorHAnsi" w:eastAsia="Calibri" w:hAnsiTheme="minorHAnsi" w:cs="Times New Roman"/>
          <w:b w:val="0"/>
          <w:sz w:val="22"/>
          <w:szCs w:val="22"/>
          <w:lang w:val="es-ES" w:eastAsia="en-US"/>
        </w:rPr>
        <w:id w:val="2890118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7EB0EB" w14:textId="264A39EB" w:rsidR="00FF3DAF" w:rsidRPr="00B02838" w:rsidRDefault="00FF3DAF" w:rsidP="00CC2C0A">
          <w:pPr>
            <w:pStyle w:val="TtulodeTDC"/>
            <w:rPr>
              <w:rFonts w:asciiTheme="minorHAnsi" w:hAnsiTheme="minorHAnsi"/>
            </w:rPr>
          </w:pPr>
          <w:r w:rsidRPr="00B02838">
            <w:rPr>
              <w:rFonts w:asciiTheme="minorHAnsi" w:hAnsiTheme="minorHAnsi"/>
              <w:lang w:val="es-ES"/>
            </w:rPr>
            <w:t>Contenido</w:t>
          </w:r>
        </w:p>
        <w:p w14:paraId="4D34A718" w14:textId="77777777" w:rsidR="00CC2C0A" w:rsidRDefault="00FF3DAF" w:rsidP="00CC2C0A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r w:rsidRPr="00B02838">
            <w:rPr>
              <w:rFonts w:asciiTheme="minorHAnsi" w:hAnsiTheme="minorHAnsi"/>
            </w:rPr>
            <w:fldChar w:fldCharType="begin"/>
          </w:r>
          <w:r w:rsidRPr="00B02838">
            <w:rPr>
              <w:rFonts w:asciiTheme="minorHAnsi" w:hAnsiTheme="minorHAnsi"/>
            </w:rPr>
            <w:instrText xml:space="preserve"> TOC \o "1-3" \h \z \u </w:instrText>
          </w:r>
          <w:r w:rsidRPr="00B02838">
            <w:rPr>
              <w:rFonts w:asciiTheme="minorHAnsi" w:hAnsiTheme="minorHAnsi"/>
            </w:rPr>
            <w:fldChar w:fldCharType="separate"/>
          </w:r>
          <w:hyperlink w:anchor="_Toc480294456" w:history="1">
            <w:r w:rsidR="00CC2C0A" w:rsidRPr="001457B9">
              <w:rPr>
                <w:rStyle w:val="Hipervnculo"/>
                <w:noProof/>
              </w:rPr>
              <w:t>SECCIÓN I: ANTECEDENTES GENERALES DE LA PROPUESTA</w:t>
            </w:r>
            <w:r w:rsidR="00CC2C0A">
              <w:rPr>
                <w:noProof/>
                <w:webHidden/>
              </w:rPr>
              <w:tab/>
            </w:r>
            <w:r w:rsidR="00CC2C0A">
              <w:rPr>
                <w:noProof/>
                <w:webHidden/>
              </w:rPr>
              <w:fldChar w:fldCharType="begin"/>
            </w:r>
            <w:r w:rsidR="00CC2C0A">
              <w:rPr>
                <w:noProof/>
                <w:webHidden/>
              </w:rPr>
              <w:instrText xml:space="preserve"> PAGEREF _Toc480294456 \h </w:instrText>
            </w:r>
            <w:r w:rsidR="00CC2C0A">
              <w:rPr>
                <w:noProof/>
                <w:webHidden/>
              </w:rPr>
            </w:r>
            <w:r w:rsidR="00CC2C0A"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5</w:t>
            </w:r>
            <w:r w:rsidR="00CC2C0A">
              <w:rPr>
                <w:noProof/>
                <w:webHidden/>
              </w:rPr>
              <w:fldChar w:fldCharType="end"/>
            </w:r>
          </w:hyperlink>
        </w:p>
        <w:p w14:paraId="77FB1829" w14:textId="77777777" w:rsidR="00CC2C0A" w:rsidRDefault="00CC2C0A" w:rsidP="00CC2C0A">
          <w:pPr>
            <w:pStyle w:val="TDC2"/>
            <w:tabs>
              <w:tab w:val="left" w:pos="66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57" w:history="1">
            <w:r w:rsidRPr="001457B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NOMBRE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D1EE" w14:textId="77777777" w:rsidR="00CC2C0A" w:rsidRDefault="00CC2C0A" w:rsidP="00CC2C0A">
          <w:pPr>
            <w:pStyle w:val="TDC2"/>
            <w:tabs>
              <w:tab w:val="left" w:pos="66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58" w:history="1">
            <w:r w:rsidRPr="001457B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SECTOR, SUBSECTOR, RUBRO EN QUE SE EN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8D06" w14:textId="77777777" w:rsidR="00CC2C0A" w:rsidRDefault="00CC2C0A" w:rsidP="00CC2C0A">
          <w:pPr>
            <w:pStyle w:val="TDC2"/>
            <w:tabs>
              <w:tab w:val="left" w:pos="66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59" w:history="1">
            <w:r w:rsidRPr="001457B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FECHAS DE INICIO Y TÉRM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F8E0" w14:textId="77777777" w:rsidR="00CC2C0A" w:rsidRDefault="00CC2C0A" w:rsidP="00CC2C0A">
          <w:pPr>
            <w:pStyle w:val="TDC2"/>
            <w:tabs>
              <w:tab w:val="left" w:pos="66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60" w:history="1">
            <w:r w:rsidRPr="001457B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LUGAR EN QUE SE LLEVARÁ A C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46C0" w14:textId="77777777" w:rsidR="00CC2C0A" w:rsidRDefault="00CC2C0A" w:rsidP="00CC2C0A">
          <w:pPr>
            <w:pStyle w:val="TDC2"/>
            <w:tabs>
              <w:tab w:val="left" w:pos="66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61" w:history="1">
            <w:r w:rsidRPr="001457B9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ESTRUCTURA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EF05" w14:textId="77777777" w:rsidR="00CC2C0A" w:rsidRDefault="00CC2C0A" w:rsidP="00CC2C0A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62" w:history="1">
            <w:r w:rsidRPr="001457B9">
              <w:rPr>
                <w:rStyle w:val="Hipervnculo"/>
                <w:noProof/>
              </w:rPr>
              <w:t>SECCIÓN II: COMPROMISO DE EJECUCIÓN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6BCC" w14:textId="77777777" w:rsidR="00CC2C0A" w:rsidRDefault="00CC2C0A" w:rsidP="00CC2C0A">
          <w:pPr>
            <w:pStyle w:val="TDC2"/>
            <w:tabs>
              <w:tab w:val="left" w:pos="66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63" w:history="1">
            <w:r w:rsidRPr="001457B9">
              <w:rPr>
                <w:rStyle w:val="Hipervnculo"/>
                <w:rFonts w:eastAsia="Times New Roman"/>
                <w:noProof/>
                <w:lang w:val="es-ES_tradnl" w:eastAsia="es-E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ENTIDAD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2C3A" w14:textId="77777777" w:rsidR="00CC2C0A" w:rsidRDefault="00CC2C0A" w:rsidP="00CC2C0A">
          <w:pPr>
            <w:pStyle w:val="TDC2"/>
            <w:tabs>
              <w:tab w:val="left" w:pos="66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64" w:history="1">
            <w:r w:rsidRPr="001457B9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ASOCIAD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92F8" w14:textId="77777777" w:rsidR="00CC2C0A" w:rsidRDefault="00CC2C0A" w:rsidP="00CC2C0A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65" w:history="1">
            <w:r w:rsidRPr="001457B9">
              <w:rPr>
                <w:rStyle w:val="Hipervnculo"/>
                <w:noProof/>
              </w:rPr>
              <w:t>SECCIÓN III: ANTECEDENTES GENERALES DE LA ENTIDAD POSTULANTE, ASOCIADO(S) Y COORDINADOR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357E" w14:textId="77777777" w:rsidR="00CC2C0A" w:rsidRDefault="00CC2C0A" w:rsidP="00CC2C0A">
          <w:pPr>
            <w:pStyle w:val="TDC2"/>
            <w:tabs>
              <w:tab w:val="left" w:pos="66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66" w:history="1">
            <w:r w:rsidRPr="001457B9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IDENTIFICACIÓN DE LA ENTIDAD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1737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67" w:history="1">
            <w:r w:rsidRPr="001457B9">
              <w:rPr>
                <w:rStyle w:val="Hipervnculo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Antecedentes generales de la entidad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56CC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68" w:history="1">
            <w:r w:rsidRPr="001457B9">
              <w:rPr>
                <w:rStyle w:val="Hipervnculo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Representante legal de la entidad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A453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69" w:history="1">
            <w:r w:rsidRPr="001457B9">
              <w:rPr>
                <w:rStyle w:val="Hipervnculo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Realice una breve reseña de la entidad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0AA6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70" w:history="1">
            <w:r w:rsidRPr="001457B9">
              <w:rPr>
                <w:rStyle w:val="Hipervnculo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Cofinanciamiento de FIA u otras ag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5DF1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71" w:history="1">
            <w:r w:rsidRPr="001457B9">
              <w:rPr>
                <w:rStyle w:val="Hipervnculo"/>
                <w:noProof/>
                <w:highlight w:val="darkCyan"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Si la respuesta anterior fue SI, entregue la siguiente información para un máximo de cinco adjudicaciones (inicie con la más recien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C603" w14:textId="77777777" w:rsidR="00CC2C0A" w:rsidRDefault="00CC2C0A" w:rsidP="00CC2C0A">
          <w:pPr>
            <w:pStyle w:val="TDC2"/>
            <w:tabs>
              <w:tab w:val="left" w:pos="66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72" w:history="1">
            <w:r w:rsidRPr="001457B9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IDENTIFICACIÓN DEL(OS) ASOCIAD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244E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73" w:history="1">
            <w:r w:rsidRPr="001457B9">
              <w:rPr>
                <w:rStyle w:val="Hipervnculo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Asocia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7531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74" w:history="1">
            <w:r w:rsidRPr="001457B9">
              <w:rPr>
                <w:rStyle w:val="Hipervnculo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Representante legal del(os) asociad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9CC3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75" w:history="1">
            <w:r w:rsidRPr="001457B9">
              <w:rPr>
                <w:rStyle w:val="Hipervnculo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Realice una breve reseña del(os) asociad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B503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76" w:history="1">
            <w:r w:rsidRPr="001457B9">
              <w:rPr>
                <w:rStyle w:val="Hipervnculo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Vinculación del asociado con el tema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1B91" w14:textId="77777777" w:rsidR="00CC2C0A" w:rsidRDefault="00CC2C0A" w:rsidP="00CC2C0A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77" w:history="1">
            <w:r w:rsidRPr="001457B9">
              <w:rPr>
                <w:rStyle w:val="Hipervnculo"/>
                <w:noProof/>
                <w:lang w:val="es-ES_tradnl" w:eastAsia="es-ES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  <w:lang w:val="es-ES_tradnl" w:eastAsia="es-ES"/>
              </w:rPr>
              <w:t>IDENTIFICACION DEL COORDINADOR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5D98" w14:textId="77777777" w:rsidR="00CC2C0A" w:rsidRDefault="00CC2C0A" w:rsidP="00CC2C0A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78" w:history="1">
            <w:r w:rsidRPr="001457B9">
              <w:rPr>
                <w:rStyle w:val="Hipervnculo"/>
                <w:noProof/>
              </w:rPr>
              <w:t>SECCIÓN IV: CONFIGURACIÓN TÉCNICA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7AD7" w14:textId="77777777" w:rsidR="00CC2C0A" w:rsidRDefault="00CC2C0A" w:rsidP="00CC2C0A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79" w:history="1">
            <w:r w:rsidRPr="001457B9">
              <w:rPr>
                <w:rStyle w:val="Hipervnculo"/>
                <w:noProof/>
                <w:lang w:val="es-ES_tradnl" w:eastAsia="es-ES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  <w:lang w:val="es-ES_tradnl" w:eastAsia="es-E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7628" w14:textId="77777777" w:rsidR="00CC2C0A" w:rsidRDefault="00CC2C0A" w:rsidP="00CC2C0A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80" w:history="1">
            <w:r w:rsidRPr="001457B9">
              <w:rPr>
                <w:rStyle w:val="Hipervnculo"/>
                <w:noProof/>
                <w:lang w:val="es-ES_tradnl" w:eastAsia="es-ES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  <w:lang w:val="es-ES_tradnl" w:eastAsia="es-ES"/>
              </w:rPr>
              <w:t>PROBLEMA Y/U OPORT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8D29" w14:textId="77777777" w:rsidR="00CC2C0A" w:rsidRDefault="00CC2C0A" w:rsidP="00CC2C0A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81" w:history="1">
            <w:r w:rsidRPr="001457B9">
              <w:rPr>
                <w:rStyle w:val="Hipervnculo"/>
                <w:rFonts w:eastAsia="Times New Roman"/>
                <w:noProof/>
                <w:lang w:val="es-ES_tradnl" w:eastAsia="es-ES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  <w:lang w:val="es-ES_tradnl" w:eastAsia="es-ES"/>
              </w:rPr>
              <w:t>SOLUCION INNOV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3351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82" w:history="1">
            <w:r w:rsidRPr="001457B9">
              <w:rPr>
                <w:rStyle w:val="Hipervnculo"/>
                <w:noProof/>
              </w:rPr>
              <w:t>13.1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Describa la solución innovadora que se pretende desarrollar en la propuesta para abordar el problema y/u oportunidad identifi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609A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83" w:history="1">
            <w:r w:rsidRPr="001457B9">
              <w:rPr>
                <w:rStyle w:val="Hipervnculo"/>
                <w:noProof/>
              </w:rPr>
              <w:t>13.2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Indique el estado del arte de la solución innovación propuesta a nivel nacional e internacional, indicando las fuentes de información que lo respaldan en Anexo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B3EE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84" w:history="1">
            <w:r w:rsidRPr="001457B9">
              <w:rPr>
                <w:rStyle w:val="Hipervnculo"/>
                <w:noProof/>
              </w:rPr>
              <w:t>13.3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Indique si existe alguna restricción legal o condiciones normativas que puedan afectar el desarrollo y/o implementación de la innovación y una propuesta de cómo abordar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B64F" w14:textId="77777777" w:rsidR="00CC2C0A" w:rsidRDefault="00CC2C0A" w:rsidP="00CC2C0A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85" w:history="1">
            <w:r w:rsidRPr="001457B9">
              <w:rPr>
                <w:rStyle w:val="Hipervnculo"/>
                <w:rFonts w:eastAsia="Times New Roman"/>
                <w:noProof/>
                <w:lang w:val="es-ES_tradnl" w:eastAsia="es-ES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  <w:lang w:val="es-ES_tradnl" w:eastAsia="es-ES"/>
              </w:rPr>
              <w:t>OBJETIVOS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D07C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86" w:history="1">
            <w:r w:rsidRPr="001457B9">
              <w:rPr>
                <w:rStyle w:val="Hipervnculo"/>
                <w:noProof/>
              </w:rPr>
              <w:t>14.1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1272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87" w:history="1">
            <w:r w:rsidRPr="001457B9">
              <w:rPr>
                <w:rStyle w:val="Hipervnculo"/>
                <w:noProof/>
              </w:rPr>
              <w:t>14.2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5A62" w14:textId="77777777" w:rsidR="00CC2C0A" w:rsidRDefault="00CC2C0A" w:rsidP="00CC2C0A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88" w:history="1">
            <w:r w:rsidRPr="001457B9">
              <w:rPr>
                <w:rStyle w:val="Hipervnculo"/>
                <w:noProof/>
                <w:lang w:val="es-ES_tradnl" w:eastAsia="es-ES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  <w:lang w:val="es-ES_tradnl" w:eastAsia="es-E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3991" w14:textId="77777777" w:rsidR="00CC2C0A" w:rsidRDefault="00CC2C0A" w:rsidP="00CC2C0A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89" w:history="1">
            <w:r w:rsidRPr="001457B9">
              <w:rPr>
                <w:rStyle w:val="Hipervnculo"/>
                <w:noProof/>
                <w:lang w:val="es-ES_tradnl" w:eastAsia="es-ES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  <w:lang w:val="es-ES_tradnl" w:eastAsia="es-ES"/>
              </w:rPr>
              <w:t>RESULTADOS ESPERADOS E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52F5" w14:textId="77777777" w:rsidR="00CC2C0A" w:rsidRDefault="00CC2C0A" w:rsidP="00CC2C0A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90" w:history="1">
            <w:r w:rsidRPr="001457B9">
              <w:rPr>
                <w:rStyle w:val="Hipervnculo"/>
                <w:noProof/>
                <w:lang w:val="es-ES_tradnl" w:eastAsia="es-ES"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  <w:lang w:val="es-ES_tradnl" w:eastAsia="es-ES"/>
              </w:rPr>
              <w:t>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4E67" w14:textId="77777777" w:rsidR="00CC2C0A" w:rsidRDefault="00CC2C0A" w:rsidP="00CC2C0A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91" w:history="1">
            <w:r w:rsidRPr="001457B9">
              <w:rPr>
                <w:rStyle w:val="Hipervnculo"/>
                <w:rFonts w:eastAsia="Times New Roman"/>
                <w:noProof/>
                <w:lang w:val="es-ES_tradnl" w:eastAsia="es-ES"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  <w:lang w:val="es-ES_tradnl" w:eastAsia="es-ES"/>
              </w:rPr>
              <w:t>HITOS CRÍTICOS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B79B" w14:textId="77777777" w:rsidR="00CC2C0A" w:rsidRDefault="00CC2C0A" w:rsidP="00CC2C0A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92" w:history="1">
            <w:r w:rsidRPr="001457B9">
              <w:rPr>
                <w:rStyle w:val="Hipervnculo"/>
                <w:noProof/>
                <w:lang w:val="es-ES_tradnl" w:eastAsia="es-ES"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  <w:lang w:val="es-ES_tradnl" w:eastAsia="es-ES"/>
              </w:rPr>
              <w:t>MODELO DE NEGOCIO / MODELO DE EXTENSION Y SOS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AE9E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93" w:history="1">
            <w:r w:rsidRPr="001457B9">
              <w:rPr>
                <w:rStyle w:val="Hipervnculo"/>
                <w:rFonts w:eastAsia="Times New Roman" w:cs="Arial"/>
                <w:noProof/>
                <w:lang w:val="es-ES_tradnl" w:eastAsia="es-ES"/>
              </w:rPr>
              <w:t xml:space="preserve">Si la propuesta tiene una </w:t>
            </w:r>
            <w:r w:rsidRPr="001457B9">
              <w:rPr>
                <w:rStyle w:val="Hipervnculo"/>
                <w:rFonts w:eastAsia="Times New Roman" w:cs="Arial"/>
                <w:b/>
                <w:i/>
                <w:noProof/>
                <w:lang w:val="es-ES_tradnl" w:eastAsia="es-ES"/>
              </w:rPr>
              <w:t>orientación de mercado</w:t>
            </w:r>
            <w:r w:rsidRPr="001457B9">
              <w:rPr>
                <w:rStyle w:val="Hipervnculo"/>
                <w:rFonts w:eastAsia="Times New Roman" w:cs="Arial"/>
                <w:noProof/>
                <w:lang w:val="es-ES_tradnl" w:eastAsia="es-ES"/>
              </w:rPr>
              <w:t>, respo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C03D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94" w:history="1">
            <w:r w:rsidRPr="001457B9">
              <w:rPr>
                <w:rStyle w:val="Hipervnculo"/>
                <w:rFonts w:eastAsia="Times New Roman" w:cs="Arial"/>
                <w:b/>
                <w:noProof/>
                <w:lang w:val="es-ES_tradnl" w:eastAsia="es-ES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rFonts w:cstheme="minorHAnsi"/>
                <w:noProof/>
              </w:rPr>
              <w:t>Describa el mercado al cual se orientará los productos generados en la pro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99A8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95" w:history="1">
            <w:r w:rsidRPr="001457B9">
              <w:rPr>
                <w:rStyle w:val="Hipervnculo"/>
                <w:rFonts w:eastAsia="Times New Roman" w:cs="Arial"/>
                <w:b/>
                <w:noProof/>
                <w:lang w:val="es-ES_tradnl" w:eastAsia="es-ES"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rFonts w:cstheme="minorHAnsi"/>
                <w:noProof/>
              </w:rPr>
              <w:t>Describa quiénes son los clientes potenciales y cómo se relacionarán con el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B665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96" w:history="1">
            <w:r w:rsidRPr="001457B9">
              <w:rPr>
                <w:rStyle w:val="Hipervnculo"/>
                <w:rFonts w:cstheme="minorHAnsi"/>
                <w:b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rFonts w:cstheme="minorHAnsi"/>
                <w:noProof/>
              </w:rPr>
              <w:t>Describa cuál es la propuesta de val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1DE8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97" w:history="1">
            <w:r w:rsidRPr="001457B9">
              <w:rPr>
                <w:rStyle w:val="Hipervnculo"/>
                <w:rFonts w:eastAsia="Times New Roman" w:cs="Arial"/>
                <w:b/>
                <w:noProof/>
                <w:lang w:val="es-ES_tradnl" w:eastAsia="es-ES"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rFonts w:cstheme="minorHAnsi"/>
                <w:noProof/>
              </w:rPr>
              <w:t>Describa cómo se generarán los ingresos y los costos del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FF43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98" w:history="1">
            <w:r w:rsidRPr="001457B9">
              <w:rPr>
                <w:rStyle w:val="Hipervnculo"/>
                <w:rFonts w:eastAsia="Times New Roman" w:cs="Arial"/>
                <w:noProof/>
                <w:lang w:val="es-ES_tradnl" w:eastAsia="es-ES"/>
              </w:rPr>
              <w:t xml:space="preserve">Si la propuesta está </w:t>
            </w:r>
            <w:r w:rsidRPr="001457B9">
              <w:rPr>
                <w:rStyle w:val="Hipervnculo"/>
                <w:rFonts w:eastAsia="Times New Roman" w:cs="Arial"/>
                <w:b/>
                <w:i/>
                <w:noProof/>
                <w:lang w:val="es-ES_tradnl" w:eastAsia="es-ES"/>
              </w:rPr>
              <w:t>orientada a resultados de interés público</w:t>
            </w:r>
            <w:r w:rsidRPr="001457B9">
              <w:rPr>
                <w:rStyle w:val="Hipervnculo"/>
                <w:rFonts w:eastAsia="Times New Roman" w:cs="Arial"/>
                <w:noProof/>
                <w:lang w:val="es-ES_tradnl" w:eastAsia="es-ES"/>
              </w:rPr>
              <w:t xml:space="preserve"> respo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66BD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499" w:history="1">
            <w:r w:rsidRPr="001457B9">
              <w:rPr>
                <w:rStyle w:val="Hipervnculo"/>
                <w:rFonts w:eastAsia="Times New Roman" w:cs="Arial"/>
                <w:b/>
                <w:noProof/>
                <w:lang w:val="es-ES_tradnl" w:eastAsia="es-ES"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rFonts w:cstheme="minorHAnsi"/>
                <w:noProof/>
              </w:rPr>
              <w:t>Identificar y describir a los beneficiarios de los resultados de la pro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1961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500" w:history="1">
            <w:r w:rsidRPr="001457B9">
              <w:rPr>
                <w:rStyle w:val="Hipervnculo"/>
                <w:rFonts w:eastAsia="Times New Roman" w:cs="Arial"/>
                <w:b/>
                <w:noProof/>
                <w:lang w:val="es-ES_tradnl" w:eastAsia="es-ES"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rFonts w:cstheme="minorHAnsi"/>
                <w:noProof/>
              </w:rPr>
              <w:t>Explique cuál es el valor que generará para los beneficiarios identific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8B55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501" w:history="1">
            <w:r w:rsidRPr="001457B9">
              <w:rPr>
                <w:rStyle w:val="Hipervnculo"/>
                <w:rFonts w:eastAsia="Times New Roman" w:cs="Arial"/>
                <w:b/>
                <w:noProof/>
                <w:lang w:val="es-ES_tradnl" w:eastAsia="es-ES"/>
              </w:rPr>
              <w:t>g)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rFonts w:cstheme="minorHAnsi"/>
                <w:noProof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27B4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502" w:history="1">
            <w:r w:rsidRPr="001457B9">
              <w:rPr>
                <w:rStyle w:val="Hipervnculo"/>
                <w:rFonts w:eastAsia="Times New Roman" w:cs="Arial"/>
                <w:b/>
                <w:noProof/>
                <w:lang w:val="es-ES_tradnl" w:eastAsia="es-ES"/>
              </w:rPr>
              <w:t>h)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rFonts w:cstheme="minorHAnsi"/>
                <w:noProof/>
              </w:rPr>
              <w:t>Describa con qué mecanismos se financiará el costo de mantención del bien o servicio generado de la propuesta una vez finalizado el cofinanci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E67A" w14:textId="77777777" w:rsidR="00CC2C0A" w:rsidRDefault="00CC2C0A" w:rsidP="00CC2C0A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503" w:history="1">
            <w:r w:rsidRPr="001457B9">
              <w:rPr>
                <w:rStyle w:val="Hipervnculo"/>
                <w:rFonts w:eastAsia="Times New Roman"/>
                <w:noProof/>
                <w:lang w:eastAsia="es-ES"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  <w:lang w:val="es-ES_tradnl" w:eastAsia="es-ES"/>
              </w:rPr>
              <w:t>PROPIEDAD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B81A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504" w:history="1">
            <w:r w:rsidRPr="001457B9">
              <w:rPr>
                <w:rStyle w:val="Hipervnculo"/>
                <w:noProof/>
              </w:rPr>
              <w:t>20.1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Protección d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98DC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505" w:history="1">
            <w:r w:rsidRPr="001457B9">
              <w:rPr>
                <w:rStyle w:val="Hipervnculo"/>
                <w:noProof/>
              </w:rPr>
              <w:t>20.2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Conocimiento, experiencia y “acuerdo marco” para la protección y gestión de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FA79" w14:textId="77777777" w:rsidR="00CC2C0A" w:rsidRDefault="00CC2C0A" w:rsidP="00CC2C0A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506" w:history="1">
            <w:r w:rsidRPr="001457B9">
              <w:rPr>
                <w:rStyle w:val="Hipervnculo"/>
                <w:rFonts w:eastAsia="Times New Roman"/>
                <w:noProof/>
                <w:lang w:val="es-ES_tradnl" w:eastAsia="es-ES"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  <w:lang w:val="es-ES_tradnl" w:eastAsia="es-ES"/>
              </w:rPr>
              <w:t>ORGANIZACIÓN Y EQUIPO TECNICO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E9E6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507" w:history="1">
            <w:r w:rsidRPr="001457B9">
              <w:rPr>
                <w:rStyle w:val="Hipervnculo"/>
                <w:noProof/>
              </w:rPr>
              <w:t>21.1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Organiza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CC48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508" w:history="1">
            <w:r w:rsidRPr="001457B9">
              <w:rPr>
                <w:rStyle w:val="Hipervnculo"/>
                <w:noProof/>
              </w:rPr>
              <w:t>21.2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Equip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DB0C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509" w:history="1">
            <w:r w:rsidRPr="001457B9">
              <w:rPr>
                <w:rStyle w:val="Hipervnculo"/>
                <w:noProof/>
              </w:rPr>
              <w:t>21.3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1C9F" w14:textId="77777777" w:rsidR="00CC2C0A" w:rsidRDefault="00CC2C0A" w:rsidP="00CC2C0A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510" w:history="1">
            <w:r w:rsidRPr="001457B9">
              <w:rPr>
                <w:rStyle w:val="Hipervnculo"/>
                <w:bCs/>
                <w:iCs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  <w:lang w:val="es-ES_tradnl" w:eastAsia="es-ES"/>
              </w:rPr>
              <w:t xml:space="preserve">POTENCIAL IMPACTO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E19F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511" w:history="1">
            <w:r w:rsidRPr="001457B9">
              <w:rPr>
                <w:rStyle w:val="Hipervnculo"/>
                <w:bCs/>
                <w:noProof/>
                <w:lang w:val="es-MX" w:eastAsia="es-MX"/>
              </w:rPr>
              <w:t>22.1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Describa los potenciales impactos y/o beneficios productivos, económicos y comerciales que se generarían con la realiza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4CC7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512" w:history="1">
            <w:r w:rsidRPr="001457B9">
              <w:rPr>
                <w:rStyle w:val="Hipervnculo"/>
                <w:noProof/>
                <w:lang w:eastAsia="es-MX"/>
              </w:rPr>
              <w:t>22.2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Describa los potenciales impactos y/o beneficios sociales que se generarían con la realiza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5B16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513" w:history="1">
            <w:r w:rsidRPr="001457B9">
              <w:rPr>
                <w:rStyle w:val="Hipervnculo"/>
                <w:noProof/>
                <w:lang w:eastAsia="es-MX"/>
              </w:rPr>
              <w:t>22.3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Describa los potenciales impactos y/o beneficios medio ambientales que se generarían con la realiza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514E" w14:textId="77777777" w:rsidR="00CC2C0A" w:rsidRDefault="00CC2C0A" w:rsidP="00CC2C0A">
          <w:pPr>
            <w:pStyle w:val="TDC3"/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514" w:history="1">
            <w:r w:rsidRPr="001457B9">
              <w:rPr>
                <w:rStyle w:val="Hipervnculo"/>
                <w:noProof/>
                <w:lang w:eastAsia="es-MX"/>
              </w:rPr>
              <w:t>22.4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1457B9">
              <w:rPr>
                <w:rStyle w:val="Hipervnculo"/>
                <w:noProof/>
              </w:rPr>
              <w:t>Si corresponde, describa otros potenciales impactos y/o beneficios que se generarían con la realiza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EFFC" w14:textId="77777777" w:rsidR="00CC2C0A" w:rsidRDefault="00CC2C0A" w:rsidP="00CC2C0A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0294515" w:history="1">
            <w:r w:rsidRPr="001457B9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E8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13CB" w14:textId="5E3EB247" w:rsidR="00FF3DAF" w:rsidRPr="00B02838" w:rsidRDefault="00FF3DAF" w:rsidP="00CC2C0A">
          <w:pPr>
            <w:spacing w:line="240" w:lineRule="auto"/>
            <w:rPr>
              <w:rFonts w:asciiTheme="minorHAnsi" w:hAnsiTheme="minorHAnsi"/>
            </w:rPr>
          </w:pPr>
          <w:r w:rsidRPr="00B02838">
            <w:rPr>
              <w:rFonts w:asciiTheme="minorHAnsi" w:hAnsiTheme="minorHAnsi"/>
              <w:b/>
              <w:bCs/>
              <w:lang w:val="es-ES"/>
            </w:rPr>
            <w:fldChar w:fldCharType="end"/>
          </w:r>
        </w:p>
      </w:sdtContent>
    </w:sdt>
    <w:p w14:paraId="3D52A5E0" w14:textId="77777777" w:rsidR="00B3348D" w:rsidRPr="00B02838" w:rsidRDefault="00B3348D" w:rsidP="00FF3DAF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es-ES"/>
        </w:rPr>
      </w:pPr>
    </w:p>
    <w:p w14:paraId="0E6868C1" w14:textId="633E9AA8" w:rsidR="00FF3DAF" w:rsidRPr="00B02838" w:rsidRDefault="00FF3DAF">
      <w:pPr>
        <w:spacing w:after="0" w:line="240" w:lineRule="auto"/>
        <w:rPr>
          <w:rFonts w:asciiTheme="minorHAnsi" w:eastAsia="Times New Roman" w:hAnsiTheme="minorHAnsi" w:cs="Arial"/>
          <w:b/>
          <w:lang w:val="es-ES_tradnl" w:eastAsia="es-ES"/>
        </w:rPr>
      </w:pPr>
      <w:r w:rsidRPr="00B02838">
        <w:rPr>
          <w:rFonts w:asciiTheme="minorHAnsi" w:eastAsia="Times New Roman" w:hAnsiTheme="minorHAnsi" w:cs="Arial"/>
          <w:b/>
          <w:lang w:val="es-ES_tradnl" w:eastAsia="es-ES"/>
        </w:rPr>
        <w:br w:type="page"/>
      </w: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9"/>
        <w:gridCol w:w="1937"/>
        <w:gridCol w:w="1407"/>
      </w:tblGrid>
      <w:tr w:rsidR="00130AA8" w:rsidRPr="00B02838" w14:paraId="6D89BC7B" w14:textId="77777777" w:rsidTr="00FF3DAF">
        <w:trPr>
          <w:trHeight w:val="462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B02838" w:rsidRDefault="00130AA8" w:rsidP="00414B59">
            <w:pPr>
              <w:pStyle w:val="Ttulo1"/>
              <w:rPr>
                <w:rFonts w:asciiTheme="minorHAnsi" w:hAnsiTheme="minorHAnsi"/>
              </w:rPr>
            </w:pPr>
            <w:bookmarkStart w:id="0" w:name="_Toc480294456"/>
            <w:r w:rsidRPr="00B02838">
              <w:rPr>
                <w:rFonts w:asciiTheme="minorHAnsi" w:hAnsiTheme="minorHAnsi"/>
              </w:rPr>
              <w:lastRenderedPageBreak/>
              <w:t>SECCI</w:t>
            </w:r>
            <w:r w:rsidR="00B356F6" w:rsidRPr="00B02838">
              <w:rPr>
                <w:rFonts w:asciiTheme="minorHAnsi" w:hAnsiTheme="minorHAnsi"/>
              </w:rPr>
              <w:t xml:space="preserve">ÓN I: ANTECEDENTES GENERALES </w:t>
            </w:r>
            <w:r w:rsidR="00DD7280" w:rsidRPr="00B02838">
              <w:rPr>
                <w:rFonts w:asciiTheme="minorHAnsi" w:hAnsiTheme="minorHAnsi"/>
              </w:rPr>
              <w:t>DE LA PROPUE</w:t>
            </w:r>
            <w:r w:rsidR="00810333" w:rsidRPr="00B02838">
              <w:rPr>
                <w:rFonts w:asciiTheme="minorHAnsi" w:hAnsiTheme="minorHAnsi"/>
              </w:rPr>
              <w:t>S</w:t>
            </w:r>
            <w:r w:rsidR="00DD7280" w:rsidRPr="00B02838">
              <w:rPr>
                <w:rFonts w:asciiTheme="minorHAnsi" w:hAnsiTheme="minorHAnsi"/>
              </w:rPr>
              <w:t>TA</w:t>
            </w:r>
            <w:bookmarkEnd w:id="0"/>
          </w:p>
        </w:tc>
      </w:tr>
      <w:tr w:rsidR="00780419" w:rsidRPr="00B02838" w14:paraId="12E19F2E" w14:textId="77777777" w:rsidTr="00FF3DAF">
        <w:trPr>
          <w:trHeight w:val="397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B02838" w:rsidRDefault="00B356F6" w:rsidP="001D0941">
            <w:pPr>
              <w:pStyle w:val="Ttulo2"/>
              <w:rPr>
                <w:rFonts w:asciiTheme="minorHAnsi" w:hAnsiTheme="minorHAnsi"/>
              </w:rPr>
            </w:pPr>
            <w:bookmarkStart w:id="1" w:name="_Toc480294457"/>
            <w:r w:rsidRPr="00B02838">
              <w:rPr>
                <w:rFonts w:asciiTheme="minorHAnsi" w:hAnsiTheme="minorHAnsi"/>
              </w:rPr>
              <w:t xml:space="preserve">NOMBRE </w:t>
            </w:r>
            <w:r w:rsidR="00FB1D77" w:rsidRPr="00B02838">
              <w:rPr>
                <w:rFonts w:asciiTheme="minorHAnsi" w:hAnsiTheme="minorHAnsi"/>
              </w:rPr>
              <w:t>DE LA PROPUESTA</w:t>
            </w:r>
            <w:bookmarkEnd w:id="1"/>
          </w:p>
        </w:tc>
      </w:tr>
      <w:tr w:rsidR="00130AA8" w:rsidRPr="00B02838" w14:paraId="626499EC" w14:textId="77777777" w:rsidTr="00FF3DAF">
        <w:trPr>
          <w:trHeight w:val="518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B02838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B02838" w14:paraId="3EF6CCC7" w14:textId="77777777" w:rsidTr="00FF3DAF">
        <w:trPr>
          <w:trHeight w:val="661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1897EDB" w:rsidR="00973830" w:rsidRPr="00B02838" w:rsidRDefault="00DB1C29" w:rsidP="001D0941">
            <w:pPr>
              <w:pStyle w:val="Ttulo2"/>
              <w:rPr>
                <w:rFonts w:asciiTheme="minorHAnsi" w:hAnsiTheme="minorHAnsi"/>
              </w:rPr>
            </w:pPr>
            <w:bookmarkStart w:id="2" w:name="_Toc480294458"/>
            <w:r w:rsidRPr="00B02838">
              <w:rPr>
                <w:rFonts w:asciiTheme="minorHAnsi" w:hAnsiTheme="minorHAnsi"/>
              </w:rPr>
              <w:t xml:space="preserve">SECTOR, </w:t>
            </w:r>
            <w:r w:rsidR="001A4608" w:rsidRPr="00B02838">
              <w:rPr>
                <w:rFonts w:asciiTheme="minorHAnsi" w:hAnsiTheme="minorHAnsi"/>
              </w:rPr>
              <w:t xml:space="preserve">SUBSECTOR, RUBRO </w:t>
            </w:r>
            <w:r w:rsidR="00C8430E" w:rsidRPr="00B02838">
              <w:rPr>
                <w:rFonts w:asciiTheme="minorHAnsi" w:hAnsiTheme="minorHAnsi"/>
              </w:rPr>
              <w:t>EN QUE SE</w:t>
            </w:r>
            <w:r w:rsidR="00B356F6" w:rsidRPr="00B02838">
              <w:rPr>
                <w:rFonts w:asciiTheme="minorHAnsi" w:hAnsiTheme="minorHAnsi"/>
              </w:rPr>
              <w:t xml:space="preserve"> ENMARCA</w:t>
            </w:r>
            <w:bookmarkEnd w:id="2"/>
            <w:r w:rsidR="00B356F6" w:rsidRPr="00B02838">
              <w:rPr>
                <w:rFonts w:asciiTheme="minorHAnsi" w:hAnsiTheme="minorHAnsi"/>
              </w:rPr>
              <w:t xml:space="preserve"> </w:t>
            </w:r>
          </w:p>
          <w:p w14:paraId="55F1F953" w14:textId="287DC11B" w:rsidR="008765B6" w:rsidRPr="00B02838" w:rsidRDefault="00FF3DAF" w:rsidP="007475A6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Ver identificación sector y</w:t>
            </w:r>
            <w:r w:rsidR="008765B6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subsector </w:t>
            </w:r>
            <w:r w:rsidR="00445E6A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n A</w:t>
            </w:r>
            <w:r w:rsidR="00B529A3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nexo </w:t>
            </w:r>
            <w:r w:rsidR="007475A6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9</w:t>
            </w:r>
            <w:r w:rsidR="00445E6A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B02838" w14:paraId="08690BE0" w14:textId="77777777" w:rsidTr="00FF3DAF"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B02838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B02838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B02838" w14:paraId="65FA2B78" w14:textId="77777777" w:rsidTr="00FF3DAF"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B02838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Sub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B02838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B02838" w14:paraId="08F1E337" w14:textId="77777777" w:rsidTr="00FF3DAF"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B02838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Especie (si aplica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B02838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B02838" w14:paraId="073E2872" w14:textId="77777777" w:rsidTr="00FF3DAF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B02838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3" w:name="_Toc480294459"/>
            <w:r w:rsidRPr="00B02838">
              <w:rPr>
                <w:rFonts w:asciiTheme="minorHAnsi" w:hAnsiTheme="minorHAnsi"/>
              </w:rPr>
              <w:t>FECHAS DE I</w:t>
            </w:r>
            <w:r w:rsidR="00B356F6" w:rsidRPr="00B02838">
              <w:rPr>
                <w:rFonts w:asciiTheme="minorHAnsi" w:hAnsiTheme="minorHAnsi"/>
              </w:rPr>
              <w:t>NICIO Y TÉRMINO</w:t>
            </w:r>
            <w:bookmarkEnd w:id="3"/>
            <w:r w:rsidR="00B356F6" w:rsidRPr="00B02838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B02838" w14:paraId="665E13B8" w14:textId="77777777" w:rsidTr="00FF3DAF"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B02838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Inici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B02838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B02838" w14:paraId="7FCE95E6" w14:textId="77777777" w:rsidTr="00FF3DAF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B02838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Términ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B02838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B02838" w14:paraId="44850212" w14:textId="77777777" w:rsidTr="00FF3DAF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B02838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Duración (mese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B02838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B02838" w14:paraId="3E1DEA22" w14:textId="77777777" w:rsidTr="00FF3DAF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B02838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4" w:name="_Toc480294460"/>
            <w:r w:rsidRPr="00B02838">
              <w:rPr>
                <w:rFonts w:asciiTheme="minorHAnsi" w:hAnsiTheme="minorHAnsi"/>
              </w:rPr>
              <w:t xml:space="preserve">LUGAR </w:t>
            </w:r>
            <w:r w:rsidR="00B356F6" w:rsidRPr="00B02838">
              <w:rPr>
                <w:rFonts w:asciiTheme="minorHAnsi" w:hAnsiTheme="minorHAnsi"/>
              </w:rPr>
              <w:t>EN QUE SE LLEVARÁ A CABO</w:t>
            </w:r>
            <w:bookmarkEnd w:id="4"/>
            <w:r w:rsidR="00B356F6" w:rsidRPr="00B02838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B02838" w14:paraId="704404B5" w14:textId="77777777" w:rsidTr="00FF3DAF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B02838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Región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5447E581" w:rsidR="00E961E8" w:rsidRPr="00B02838" w:rsidRDefault="00B66252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  <w:t>Región del Libertador General Bernardo O'Higgins</w:t>
            </w:r>
          </w:p>
        </w:tc>
      </w:tr>
      <w:tr w:rsidR="00E961E8" w:rsidRPr="00B02838" w14:paraId="63F1A622" w14:textId="77777777" w:rsidTr="00FF3DAF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B02838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Provincia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B02838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B02838" w14:paraId="38244B49" w14:textId="77777777" w:rsidTr="00FF3DAF"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B02838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Comuna</w:t>
            </w:r>
            <w:r w:rsidR="004550B8" w:rsidRPr="00B02838">
              <w:rPr>
                <w:rFonts w:asciiTheme="minorHAnsi" w:hAnsiTheme="minorHAnsi"/>
              </w:rPr>
              <w:t xml:space="preserve"> </w:t>
            </w:r>
            <w:r w:rsidRPr="00B02838">
              <w:rPr>
                <w:rFonts w:asciiTheme="minorHAnsi" w:hAnsiTheme="minorHAnsi"/>
              </w:rPr>
              <w:t>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B02838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6169B6" w:rsidRPr="00B02838" w14:paraId="13286BAE" w14:textId="77777777" w:rsidTr="00FF3DAF">
        <w:trPr>
          <w:trHeight w:val="805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EBDEA5A" w:rsidR="006169B6" w:rsidRPr="00B02838" w:rsidRDefault="00FB1D77" w:rsidP="0013139D">
            <w:pPr>
              <w:pStyle w:val="Ttulo2"/>
              <w:rPr>
                <w:rFonts w:asciiTheme="minorHAnsi" w:hAnsiTheme="minorHAnsi"/>
              </w:rPr>
            </w:pPr>
            <w:bookmarkStart w:id="5" w:name="_Toc480294461"/>
            <w:r w:rsidRPr="00B02838">
              <w:rPr>
                <w:rFonts w:asciiTheme="minorHAnsi" w:hAnsiTheme="minorHAnsi"/>
              </w:rPr>
              <w:t xml:space="preserve">ESTRUCTURA DE </w:t>
            </w:r>
            <w:r w:rsidR="00B02838" w:rsidRPr="00B02838">
              <w:rPr>
                <w:rFonts w:asciiTheme="minorHAnsi" w:hAnsiTheme="minorHAnsi"/>
              </w:rPr>
              <w:t>COSTOS</w:t>
            </w:r>
            <w:bookmarkEnd w:id="5"/>
            <w:r w:rsidR="006169B6" w:rsidRPr="00B02838">
              <w:rPr>
                <w:rFonts w:asciiTheme="minorHAnsi" w:hAnsiTheme="minorHAnsi"/>
              </w:rPr>
              <w:t xml:space="preserve"> </w:t>
            </w:r>
          </w:p>
          <w:p w14:paraId="51144F06" w14:textId="685F4CDF" w:rsidR="006169B6" w:rsidRPr="00B02838" w:rsidRDefault="006169B6" w:rsidP="00B02838">
            <w:pPr>
              <w:spacing w:before="40"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 Excel “</w:t>
            </w:r>
            <w:r w:rsidR="00642FDC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Memoria de cálculo proyectos de innovación </w:t>
            </w:r>
            <w:r w:rsidR="00B02838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Diversificando las </w:t>
            </w:r>
            <w:r w:rsidR="00642FDC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hortalizas de exportación </w:t>
            </w:r>
            <w:r w:rsidR="00B02838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en la región de O’Higgins, </w:t>
            </w:r>
            <w:r w:rsidR="00642FDC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201</w:t>
            </w:r>
            <w:r w:rsidR="00B02838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7</w:t>
            </w:r>
            <w:r w:rsidR="00B356F6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”</w:t>
            </w: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B02838" w14:paraId="5C2EC6C4" w14:textId="77777777" w:rsidTr="00FF3D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22" w:type="dxa"/>
            <w:gridSpan w:val="3"/>
            <w:shd w:val="clear" w:color="auto" w:fill="D9D9D9" w:themeFill="background1" w:themeFillShade="D9"/>
          </w:tcPr>
          <w:p w14:paraId="10B7A52A" w14:textId="77777777" w:rsidR="00E961E8" w:rsidRPr="00B02838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B02838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B02838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B02838" w14:paraId="6CF6091E" w14:textId="77777777" w:rsidTr="00FF3D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22" w:type="dxa"/>
            <w:gridSpan w:val="3"/>
            <w:shd w:val="clear" w:color="auto" w:fill="D9D9D9" w:themeFill="background1" w:themeFillShade="D9"/>
            <w:vAlign w:val="center"/>
          </w:tcPr>
          <w:p w14:paraId="098C3F8C" w14:textId="77777777" w:rsidR="00E961E8" w:rsidRPr="00B0283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B0283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B0283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B02838" w14:paraId="2E6DA0B0" w14:textId="77777777" w:rsidTr="00FF3D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B0283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6FE1BBAB" w14:textId="77777777" w:rsidR="00E961E8" w:rsidRPr="00B02838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B0283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B0283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B02838" w14:paraId="27D3A573" w14:textId="77777777" w:rsidTr="00FF3D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B0283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B02838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B0283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B0283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B02838" w14:paraId="462AAC1C" w14:textId="77777777" w:rsidTr="00FF3D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B0283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B02838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B0283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B0283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B02838" w14:paraId="48429C65" w14:textId="77777777" w:rsidTr="00FF3D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B0283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B0283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B02838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4D2D26C" w14:textId="477BB19C" w:rsidR="00B02838" w:rsidRPr="00B02838" w:rsidRDefault="00B02838">
      <w:pPr>
        <w:rPr>
          <w:rFonts w:asciiTheme="minorHAnsi" w:hAnsiTheme="minorHAnsi"/>
        </w:rPr>
      </w:pPr>
    </w:p>
    <w:p w14:paraId="6F5998D1" w14:textId="77777777" w:rsidR="00B02838" w:rsidRPr="00B02838" w:rsidRDefault="00B02838">
      <w:pPr>
        <w:spacing w:after="0" w:line="240" w:lineRule="auto"/>
        <w:rPr>
          <w:rFonts w:asciiTheme="minorHAnsi" w:hAnsiTheme="minorHAnsi"/>
        </w:rPr>
      </w:pPr>
      <w:r w:rsidRPr="00B02838">
        <w:rPr>
          <w:rFonts w:asciiTheme="minorHAnsi" w:hAnsiTheme="minorHAnsi"/>
        </w:rPr>
        <w:br w:type="page"/>
      </w: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425"/>
        <w:gridCol w:w="1860"/>
        <w:gridCol w:w="1259"/>
        <w:gridCol w:w="2912"/>
        <w:gridCol w:w="136"/>
      </w:tblGrid>
      <w:tr w:rsidR="00FB0C02" w:rsidRPr="00B02838" w14:paraId="265EC855" w14:textId="77777777" w:rsidTr="00CC2C0A">
        <w:trPr>
          <w:gridAfter w:val="1"/>
          <w:wAfter w:w="136" w:type="dxa"/>
          <w:trHeight w:val="1259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70817A7E" w:rsidR="00FB0C02" w:rsidRPr="00B02838" w:rsidRDefault="00454338" w:rsidP="00414B59">
            <w:pPr>
              <w:pStyle w:val="Ttulo1"/>
              <w:rPr>
                <w:rFonts w:asciiTheme="minorHAnsi" w:hAnsiTheme="minorHAnsi"/>
              </w:rPr>
            </w:pPr>
            <w:bookmarkStart w:id="6" w:name="_Toc434580059"/>
            <w:r w:rsidRPr="00B02838">
              <w:rPr>
                <w:rFonts w:asciiTheme="minorHAnsi" w:hAnsiTheme="minorHAnsi"/>
              </w:rPr>
              <w:lastRenderedPageBreak/>
              <w:br w:type="page"/>
            </w:r>
            <w:bookmarkStart w:id="7" w:name="_Toc480294462"/>
            <w:bookmarkEnd w:id="6"/>
            <w:r w:rsidR="00FB0C02" w:rsidRPr="00B02838">
              <w:rPr>
                <w:rFonts w:asciiTheme="minorHAnsi" w:hAnsiTheme="minorHAnsi"/>
              </w:rPr>
              <w:t>SECCIÓN II: COMPROMISO DE EJECUCIÓN DE PARTICIPANTES</w:t>
            </w:r>
            <w:bookmarkEnd w:id="7"/>
          </w:p>
          <w:p w14:paraId="66C4C8F8" w14:textId="77777777" w:rsidR="00FB0C02" w:rsidRPr="00B02838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B02838" w14:paraId="0FA8C317" w14:textId="77777777" w:rsidTr="00CC2C0A">
        <w:trPr>
          <w:gridAfter w:val="1"/>
          <w:wAfter w:w="136" w:type="dxa"/>
          <w:trHeight w:val="541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34D0973E" w:rsidR="00BE322D" w:rsidRPr="00C76EF0" w:rsidRDefault="00FB0C02" w:rsidP="00C76EF0">
            <w:pPr>
              <w:pStyle w:val="Ttulo2"/>
              <w:ind w:left="219" w:hanging="219"/>
              <w:rPr>
                <w:rFonts w:asciiTheme="minorHAnsi" w:eastAsia="Times New Roman" w:hAnsiTheme="minorHAnsi"/>
                <w:b w:val="0"/>
                <w:sz w:val="20"/>
                <w:szCs w:val="20"/>
                <w:lang w:val="es-ES_tradnl" w:eastAsia="es-ES"/>
              </w:rPr>
            </w:pPr>
            <w:bookmarkStart w:id="8" w:name="_Toc480294463"/>
            <w:r w:rsidRPr="00C76EF0">
              <w:rPr>
                <w:rStyle w:val="Ttulo2Car"/>
                <w:rFonts w:asciiTheme="minorHAnsi" w:hAnsiTheme="minorHAnsi"/>
                <w:b/>
              </w:rPr>
              <w:t>ENTIDAD POSTULANTE</w:t>
            </w:r>
            <w:bookmarkEnd w:id="8"/>
          </w:p>
        </w:tc>
      </w:tr>
      <w:tr w:rsidR="00707491" w:rsidRPr="00B02838" w14:paraId="241BB2CF" w14:textId="77777777" w:rsidTr="00CC2C0A">
        <w:trPr>
          <w:gridAfter w:val="1"/>
          <w:wAfter w:w="136" w:type="dxa"/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05377E" w:rsidRPr="00B02838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 xml:space="preserve">Nombre </w:t>
            </w:r>
          </w:p>
          <w:p w14:paraId="58510C1E" w14:textId="7AEC0D80" w:rsidR="00707491" w:rsidRPr="00B02838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Representante Legal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B02838" w:rsidRDefault="00A05E7B" w:rsidP="00A05E7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B02838" w14:paraId="3945C31C" w14:textId="77777777" w:rsidTr="00CC2C0A">
        <w:trPr>
          <w:gridAfter w:val="1"/>
          <w:wAfter w:w="136" w:type="dxa"/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707491" w:rsidRPr="00B02838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RUT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B0283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B02838" w14:paraId="69619D23" w14:textId="77777777" w:rsidTr="00CC2C0A">
        <w:trPr>
          <w:gridAfter w:val="1"/>
          <w:wAfter w:w="136" w:type="dxa"/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B02838" w:rsidRDefault="00FB0C02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B0283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B02838" w14:paraId="4F1613C0" w14:textId="77777777" w:rsidTr="00CC2C0A">
        <w:trPr>
          <w:gridAfter w:val="1"/>
          <w:wAfter w:w="136" w:type="dxa"/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707491" w:rsidRPr="00B02838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Aporte pecuniario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B0283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B02838" w14:paraId="3709C142" w14:textId="77777777" w:rsidTr="00CC2C0A">
        <w:trPr>
          <w:gridAfter w:val="1"/>
          <w:wAfter w:w="136" w:type="dxa"/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707491" w:rsidRPr="00B02838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Aporte no pecuniario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B02838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B02838" w14:paraId="7A010890" w14:textId="77777777" w:rsidTr="00CC2C0A">
        <w:trPr>
          <w:gridAfter w:val="1"/>
          <w:wAfter w:w="136" w:type="dxa"/>
          <w:trHeight w:val="1528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B02838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B02838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B02838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B02838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B02838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B02838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B02838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B02838" w14:paraId="202B9103" w14:textId="77777777" w:rsidTr="00CC2C0A">
        <w:trPr>
          <w:gridAfter w:val="1"/>
          <w:wAfter w:w="136" w:type="dxa"/>
          <w:trHeight w:val="592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B28882" w14:textId="5781BF37" w:rsidR="00004F26" w:rsidRPr="00B02838" w:rsidRDefault="00004F26" w:rsidP="00965330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9" w:name="_Toc480211045"/>
            <w:bookmarkStart w:id="10" w:name="_Toc480294464"/>
            <w:bookmarkEnd w:id="9"/>
            <w:r w:rsidRPr="00B02838">
              <w:rPr>
                <w:rFonts w:asciiTheme="minorHAnsi" w:hAnsiTheme="minorHAnsi"/>
              </w:rPr>
              <w:t>ASOCIADO</w:t>
            </w:r>
            <w:r w:rsidR="00710565" w:rsidRPr="00B02838">
              <w:rPr>
                <w:rFonts w:asciiTheme="minorHAnsi" w:hAnsiTheme="minorHAnsi"/>
              </w:rPr>
              <w:t>(S)</w:t>
            </w:r>
            <w:bookmarkEnd w:id="10"/>
          </w:p>
        </w:tc>
      </w:tr>
      <w:tr w:rsidR="00004F26" w:rsidRPr="00B02838" w14:paraId="3077FDB5" w14:textId="77777777" w:rsidTr="00CC2C0A">
        <w:trPr>
          <w:gridAfter w:val="1"/>
          <w:wAfter w:w="136" w:type="dxa"/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05377E" w:rsidRPr="00B02838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 xml:space="preserve">Nombre </w:t>
            </w:r>
          </w:p>
          <w:p w14:paraId="4266D2E4" w14:textId="46EDFB03" w:rsidR="00004F26" w:rsidRPr="00B02838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Representante Legal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B0283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B02838" w14:paraId="6BE1F415" w14:textId="77777777" w:rsidTr="00CC2C0A">
        <w:trPr>
          <w:gridAfter w:val="1"/>
          <w:wAfter w:w="136" w:type="dxa"/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B02838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RUT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B0283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B02838" w14:paraId="345D1670" w14:textId="77777777" w:rsidTr="00CC2C0A">
        <w:trPr>
          <w:gridAfter w:val="1"/>
          <w:wAfter w:w="136" w:type="dxa"/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B02838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B0283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B02838" w14:paraId="69D9FE73" w14:textId="77777777" w:rsidTr="00CC2C0A">
        <w:trPr>
          <w:gridAfter w:val="1"/>
          <w:wAfter w:w="136" w:type="dxa"/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B02838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Aporte pecuniario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B0283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B02838" w14:paraId="5FD5D3F0" w14:textId="77777777" w:rsidTr="00CC2C0A">
        <w:trPr>
          <w:gridAfter w:val="1"/>
          <w:wAfter w:w="136" w:type="dxa"/>
          <w:trHeight w:val="3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B02838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Aporte no pecuniario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B0283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E322D" w:rsidRPr="00B02838" w14:paraId="620C88D6" w14:textId="77777777" w:rsidTr="00CC2C0A">
        <w:trPr>
          <w:gridAfter w:val="1"/>
          <w:wAfter w:w="136" w:type="dxa"/>
          <w:trHeight w:val="2327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B02838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B02838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B02838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B02838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B02838" w:rsidRDefault="00004F2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710565" w:rsidRPr="00B02838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FB1D77" w:rsidRPr="00B02838" w:rsidRDefault="00FB1D77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B02838" w14:paraId="5B83B68E" w14:textId="77777777" w:rsidTr="00CC2C0A">
        <w:trPr>
          <w:gridAfter w:val="1"/>
          <w:wAfter w:w="136" w:type="dxa"/>
          <w:trHeight w:val="699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ED4ED11" w:rsidR="00BA7914" w:rsidRPr="00B02838" w:rsidRDefault="00BA7914" w:rsidP="000B0091">
            <w:pPr>
              <w:pStyle w:val="Ttulo1"/>
              <w:rPr>
                <w:rFonts w:asciiTheme="minorHAnsi" w:hAnsiTheme="minorHAnsi"/>
                <w:highlight w:val="darkCyan"/>
              </w:rPr>
            </w:pPr>
            <w:bookmarkStart w:id="11" w:name="_Toc480294465"/>
            <w:r w:rsidRPr="00B02838">
              <w:rPr>
                <w:rFonts w:asciiTheme="minorHAnsi" w:hAnsiTheme="minorHAnsi"/>
              </w:rPr>
              <w:lastRenderedPageBreak/>
              <w:t>SECCIÓN I</w:t>
            </w:r>
            <w:r w:rsidR="00B83977" w:rsidRPr="00B02838">
              <w:rPr>
                <w:rFonts w:asciiTheme="minorHAnsi" w:hAnsiTheme="minorHAnsi"/>
              </w:rPr>
              <w:t>II</w:t>
            </w:r>
            <w:r w:rsidRPr="00B02838">
              <w:rPr>
                <w:rFonts w:asciiTheme="minorHAnsi" w:hAnsiTheme="minorHAnsi"/>
              </w:rPr>
              <w:t>: ANTECEDENTES GENERALES DE LA ENTIDAD POSTULANTE, ASOCIA</w:t>
            </w:r>
            <w:r w:rsidR="00056954" w:rsidRPr="00B02838">
              <w:rPr>
                <w:rFonts w:asciiTheme="minorHAnsi" w:hAnsiTheme="minorHAnsi"/>
              </w:rPr>
              <w:t xml:space="preserve">DO(S) Y COORDINADOR </w:t>
            </w:r>
            <w:r w:rsidR="00C8430E" w:rsidRPr="00B02838">
              <w:rPr>
                <w:rFonts w:asciiTheme="minorHAnsi" w:hAnsiTheme="minorHAnsi"/>
              </w:rPr>
              <w:t>DE</w:t>
            </w:r>
            <w:r w:rsidR="00DD7280" w:rsidRPr="00B02838">
              <w:rPr>
                <w:rFonts w:asciiTheme="minorHAnsi" w:hAnsiTheme="minorHAnsi"/>
              </w:rPr>
              <w:t xml:space="preserve"> </w:t>
            </w:r>
            <w:r w:rsidR="00C8430E" w:rsidRPr="00B02838">
              <w:rPr>
                <w:rFonts w:asciiTheme="minorHAnsi" w:hAnsiTheme="minorHAnsi"/>
              </w:rPr>
              <w:t>L</w:t>
            </w:r>
            <w:r w:rsidR="00DD7280" w:rsidRPr="00B02838">
              <w:rPr>
                <w:rFonts w:asciiTheme="minorHAnsi" w:hAnsiTheme="minorHAnsi"/>
              </w:rPr>
              <w:t>A</w:t>
            </w:r>
            <w:r w:rsidR="00C8430E" w:rsidRPr="00B02838">
              <w:rPr>
                <w:rFonts w:asciiTheme="minorHAnsi" w:hAnsiTheme="minorHAnsi"/>
              </w:rPr>
              <w:t xml:space="preserve"> </w:t>
            </w:r>
            <w:r w:rsidR="00DD7280" w:rsidRPr="00B02838">
              <w:rPr>
                <w:rFonts w:asciiTheme="minorHAnsi" w:hAnsiTheme="minorHAnsi"/>
              </w:rPr>
              <w:t>PROPUESTA</w:t>
            </w:r>
            <w:bookmarkEnd w:id="11"/>
          </w:p>
        </w:tc>
      </w:tr>
      <w:tr w:rsidR="00D866BA" w:rsidRPr="00B02838" w14:paraId="7A457C29" w14:textId="77777777" w:rsidTr="00CC2C0A">
        <w:trPr>
          <w:gridAfter w:val="1"/>
          <w:wAfter w:w="136" w:type="dxa"/>
          <w:trHeight w:val="1544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B02838" w:rsidRDefault="00D866BA" w:rsidP="006502D1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12" w:name="_Toc480294466"/>
            <w:r w:rsidRPr="00B02838">
              <w:rPr>
                <w:rFonts w:asciiTheme="minorHAnsi" w:hAnsiTheme="minorHAnsi"/>
              </w:rPr>
              <w:t>IDENTIFICACI</w:t>
            </w:r>
            <w:r w:rsidR="00D07416" w:rsidRPr="00B02838">
              <w:rPr>
                <w:rFonts w:asciiTheme="minorHAnsi" w:hAnsiTheme="minorHAnsi"/>
              </w:rPr>
              <w:t>Ó</w:t>
            </w:r>
            <w:r w:rsidRPr="00B02838">
              <w:rPr>
                <w:rFonts w:asciiTheme="minorHAnsi" w:hAnsiTheme="minorHAnsi"/>
              </w:rPr>
              <w:t>N DE LA ENTIDAD POSTULANTE</w:t>
            </w:r>
            <w:bookmarkEnd w:id="12"/>
          </w:p>
          <w:p w14:paraId="6C222862" w14:textId="77777777" w:rsidR="00C8430E" w:rsidRPr="00B02838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02838">
              <w:rPr>
                <w:rFonts w:asciiTheme="minorHAnsi" w:hAnsiTheme="minorHAnsi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B02838" w:rsidRDefault="00C8629B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Theme="minorHAnsi" w:hAnsiTheme="minorHAnsi" w:cs="Arial"/>
                <w:sz w:val="20"/>
                <w:szCs w:val="20"/>
              </w:rPr>
            </w:pPr>
            <w:r w:rsidRPr="00B02838">
              <w:rPr>
                <w:rFonts w:asciiTheme="minorHAnsi" w:hAnsiTheme="minorHAnsi" w:cs="Arial"/>
                <w:sz w:val="20"/>
                <w:szCs w:val="20"/>
              </w:rPr>
              <w:t xml:space="preserve">Certificado de vigencia de la entidad </w:t>
            </w:r>
            <w:r w:rsidR="004C0FB4" w:rsidRPr="00B02838">
              <w:rPr>
                <w:rFonts w:asciiTheme="minorHAnsi" w:hAnsiTheme="minorHAnsi" w:cs="Arial"/>
                <w:sz w:val="20"/>
                <w:szCs w:val="20"/>
              </w:rPr>
              <w:t>postulante en</w:t>
            </w:r>
            <w:r w:rsidRPr="00B02838">
              <w:rPr>
                <w:rFonts w:asciiTheme="minorHAnsi" w:hAnsiTheme="minorHAnsi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B02838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Theme="minorHAnsi" w:hAnsiTheme="minorHAnsi" w:cs="Arial"/>
                <w:sz w:val="20"/>
                <w:szCs w:val="20"/>
              </w:rPr>
            </w:pPr>
            <w:r w:rsidRPr="00B02838">
              <w:rPr>
                <w:rFonts w:asciiTheme="minorHAnsi" w:hAnsiTheme="minorHAnsi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B02838" w14:paraId="18EB25DA" w14:textId="77777777" w:rsidTr="00CC2C0A">
        <w:trPr>
          <w:gridAfter w:val="1"/>
          <w:wAfter w:w="136" w:type="dxa"/>
          <w:trHeight w:val="361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B02838" w:rsidRDefault="00BA7914" w:rsidP="0075694F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13" w:name="_Toc480294467"/>
            <w:r w:rsidRPr="00B02838">
              <w:rPr>
                <w:rFonts w:asciiTheme="minorHAnsi" w:hAnsiTheme="minorHAnsi"/>
              </w:rPr>
              <w:t>Antecedentes generales de la entidad postulante</w:t>
            </w:r>
            <w:bookmarkEnd w:id="13"/>
          </w:p>
        </w:tc>
      </w:tr>
      <w:tr w:rsidR="00BA7914" w:rsidRPr="00B02838" w14:paraId="7B8CB667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B02838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Nombre</w:t>
            </w:r>
            <w:r w:rsidR="009E1D41" w:rsidRPr="00B02838">
              <w:rPr>
                <w:rFonts w:asciiTheme="minorHAnsi" w:hAnsiTheme="minorHAnsi"/>
              </w:rPr>
              <w:t>:</w:t>
            </w:r>
          </w:p>
        </w:tc>
      </w:tr>
      <w:tr w:rsidR="00BA7914" w:rsidRPr="00B02838" w14:paraId="5CB76878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B02838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Giro/Actividad:</w:t>
            </w:r>
          </w:p>
        </w:tc>
      </w:tr>
      <w:tr w:rsidR="00BA7914" w:rsidRPr="00B02838" w14:paraId="549D9E29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B02838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RUT:</w:t>
            </w:r>
          </w:p>
        </w:tc>
      </w:tr>
      <w:tr w:rsidR="00395DBA" w:rsidRPr="00B02838" w14:paraId="71E84BF2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B02838" w:rsidRDefault="00395DBA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 xml:space="preserve">Tipo de </w:t>
            </w:r>
            <w:r w:rsidR="004550B8" w:rsidRPr="00B02838">
              <w:rPr>
                <w:rFonts w:asciiTheme="minorHAnsi" w:hAnsiTheme="minorHAnsi"/>
              </w:rPr>
              <w:t xml:space="preserve">entidad, </w:t>
            </w:r>
            <w:r w:rsidRPr="00B02838">
              <w:rPr>
                <w:rFonts w:asciiTheme="minorHAnsi" w:hAnsiTheme="minorHAnsi"/>
              </w:rPr>
              <w:t>organización, empresa o productor (mediano o pequeño):</w:t>
            </w:r>
          </w:p>
        </w:tc>
      </w:tr>
      <w:tr w:rsidR="00395DBA" w:rsidRPr="00B02838" w14:paraId="2B58DB1E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B02838" w:rsidRDefault="00395DBA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Ventas anuales de los últimos 12 meses (en UF) (si corresponde):</w:t>
            </w:r>
          </w:p>
        </w:tc>
      </w:tr>
      <w:tr w:rsidR="00BA7914" w:rsidRPr="00B02838" w14:paraId="0A8BD440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B02838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Identificación cuenta bancaria (</w:t>
            </w:r>
            <w:r w:rsidR="00744F62" w:rsidRPr="00B02838">
              <w:rPr>
                <w:rFonts w:asciiTheme="minorHAnsi" w:hAnsiTheme="minorHAnsi"/>
              </w:rPr>
              <w:t xml:space="preserve">banco, tipo de cuenta </w:t>
            </w:r>
            <w:r w:rsidRPr="00B02838">
              <w:rPr>
                <w:rFonts w:asciiTheme="minorHAnsi" w:hAnsiTheme="minorHAnsi"/>
              </w:rPr>
              <w:t>y número):</w:t>
            </w:r>
          </w:p>
        </w:tc>
      </w:tr>
      <w:tr w:rsidR="00BA7914" w:rsidRPr="00B02838" w14:paraId="70F28295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B02838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Dirección (calle, comuna, ciudad, provincia, región)</w:t>
            </w:r>
            <w:r w:rsidR="00234A40" w:rsidRPr="00B02838">
              <w:rPr>
                <w:rFonts w:asciiTheme="minorHAnsi" w:hAnsiTheme="minorHAnsi"/>
              </w:rPr>
              <w:t>/Domicilio postal</w:t>
            </w:r>
            <w:r w:rsidRPr="00B02838">
              <w:rPr>
                <w:rFonts w:asciiTheme="minorHAnsi" w:hAnsiTheme="minorHAnsi"/>
              </w:rPr>
              <w:t>:</w:t>
            </w:r>
          </w:p>
        </w:tc>
      </w:tr>
      <w:tr w:rsidR="00BA7914" w:rsidRPr="00B02838" w14:paraId="6C7B5C9B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B02838" w:rsidRDefault="00BC0163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Teléfono:</w:t>
            </w:r>
          </w:p>
        </w:tc>
      </w:tr>
      <w:tr w:rsidR="00BA7914" w:rsidRPr="00B02838" w14:paraId="38DB41B9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B02838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Celular:</w:t>
            </w:r>
          </w:p>
        </w:tc>
      </w:tr>
      <w:tr w:rsidR="00BA7914" w:rsidRPr="00B02838" w14:paraId="00793145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B02838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B02838" w14:paraId="4370B6C4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B02838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Usuario INDAP (sí/no):</w:t>
            </w:r>
          </w:p>
        </w:tc>
      </w:tr>
      <w:tr w:rsidR="00BA7914" w:rsidRPr="00B02838" w14:paraId="330583AB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BA7914" w:rsidRPr="00B02838" w:rsidRDefault="00BA7914" w:rsidP="00786CB9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0"/>
              </w:rPr>
            </w:pPr>
            <w:bookmarkStart w:id="14" w:name="_Toc480294468"/>
            <w:r w:rsidRPr="00B02838">
              <w:rPr>
                <w:rFonts w:asciiTheme="minorHAnsi" w:hAnsiTheme="minorHAnsi"/>
              </w:rPr>
              <w:t>Representante legal de la entidad postulante</w:t>
            </w:r>
            <w:bookmarkEnd w:id="14"/>
          </w:p>
        </w:tc>
      </w:tr>
      <w:tr w:rsidR="00BA7914" w:rsidRPr="00B02838" w14:paraId="0974DE57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B02838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B02838" w14:paraId="1C08EF56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B02838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Cargo que desarrolla el representante legal en la entidad:</w:t>
            </w:r>
          </w:p>
        </w:tc>
      </w:tr>
      <w:tr w:rsidR="00BA7914" w:rsidRPr="00B02838" w14:paraId="310E1164" w14:textId="77777777" w:rsidTr="00CC2C0A">
        <w:trPr>
          <w:gridAfter w:val="1"/>
          <w:wAfter w:w="136" w:type="dxa"/>
          <w:trHeight w:val="384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B02838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RUT:</w:t>
            </w:r>
          </w:p>
        </w:tc>
      </w:tr>
      <w:tr w:rsidR="00BA7914" w:rsidRPr="00B02838" w14:paraId="27E90432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B02838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Nacionalidad:</w:t>
            </w:r>
          </w:p>
        </w:tc>
      </w:tr>
      <w:tr w:rsidR="00BA7914" w:rsidRPr="00B02838" w14:paraId="4F3861BE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B02838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A7914" w:rsidRPr="00B02838" w14:paraId="4F65CA20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B02838" w:rsidRDefault="00353550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Teléfono:</w:t>
            </w:r>
          </w:p>
        </w:tc>
      </w:tr>
      <w:tr w:rsidR="00BA7914" w:rsidRPr="00B02838" w14:paraId="4429D9D9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B02838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Celular:</w:t>
            </w:r>
          </w:p>
        </w:tc>
      </w:tr>
      <w:tr w:rsidR="00BA7914" w:rsidRPr="00B02838" w14:paraId="07B19EA5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B02838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B02838" w14:paraId="1174DEC6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B02838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Profesión:</w:t>
            </w:r>
          </w:p>
        </w:tc>
      </w:tr>
      <w:tr w:rsidR="00BA7914" w:rsidRPr="00B02838" w14:paraId="63CA26DD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B02838" w:rsidRDefault="00BA7914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Género (Masculino o Femenino):</w:t>
            </w:r>
          </w:p>
        </w:tc>
      </w:tr>
      <w:tr w:rsidR="00B87B78" w:rsidRPr="00B02838" w14:paraId="41883235" w14:textId="77777777" w:rsidTr="00CC2C0A">
        <w:trPr>
          <w:gridAfter w:val="1"/>
          <w:wAfter w:w="136" w:type="dxa"/>
          <w:trHeight w:val="34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B02838" w:rsidRDefault="00B87B78" w:rsidP="00786CB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Etnia (indicar si pertenece a alguna etnia):</w:t>
            </w:r>
          </w:p>
        </w:tc>
      </w:tr>
      <w:tr w:rsidR="00BA7914" w:rsidRPr="00B02838" w14:paraId="27FE947B" w14:textId="77777777" w:rsidTr="00CC2C0A">
        <w:trPr>
          <w:trHeight w:val="391"/>
        </w:trPr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Pr="00B02838" w:rsidRDefault="008F693A" w:rsidP="006F266D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r w:rsidRPr="00B02838">
              <w:rPr>
                <w:rFonts w:asciiTheme="minorHAnsi" w:hAnsiTheme="minorHAnsi"/>
              </w:rPr>
              <w:lastRenderedPageBreak/>
              <w:br w:type="page"/>
            </w:r>
            <w:bookmarkStart w:id="15" w:name="_Toc480294469"/>
            <w:r w:rsidR="0065718A" w:rsidRPr="00B02838">
              <w:rPr>
                <w:rFonts w:asciiTheme="minorHAnsi" w:hAnsiTheme="minorHAnsi"/>
              </w:rPr>
              <w:t>Realice una b</w:t>
            </w:r>
            <w:r w:rsidR="00BA7914" w:rsidRPr="00B02838">
              <w:rPr>
                <w:rFonts w:asciiTheme="minorHAnsi" w:hAnsiTheme="minorHAnsi"/>
              </w:rPr>
              <w:t>reve reseña de la entidad postulante</w:t>
            </w:r>
            <w:bookmarkEnd w:id="15"/>
          </w:p>
          <w:p w14:paraId="13A12469" w14:textId="48C7648F" w:rsidR="00BA7914" w:rsidRPr="00B02838" w:rsidRDefault="00594B2D" w:rsidP="00D92DAD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de la propuesta</w:t>
            </w: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B02838" w14:paraId="4B19837A" w14:textId="77777777" w:rsidTr="00CC2C0A">
        <w:trPr>
          <w:trHeight w:val="841"/>
        </w:trPr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591D" w14:textId="660BC7B5" w:rsidR="008F0FFE" w:rsidRPr="00B02838" w:rsidRDefault="00BA7914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="00594B2D"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Máximo 1</w:t>
            </w:r>
            <w:r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.500 caracteres</w:t>
            </w:r>
            <w:r w:rsidR="00B62419"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)</w:t>
            </w:r>
            <w:r w:rsidRPr="00B02838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</w:tc>
      </w:tr>
      <w:tr w:rsidR="00BA7914" w:rsidRPr="00B02838" w14:paraId="280F95EF" w14:textId="77777777" w:rsidTr="00CC2C0A">
        <w:trPr>
          <w:trHeight w:val="699"/>
        </w:trPr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B02838" w:rsidRDefault="00594B2D" w:rsidP="00AA5A27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16" w:name="_Toc480294470"/>
            <w:r w:rsidRPr="00B02838">
              <w:rPr>
                <w:rFonts w:asciiTheme="minorHAnsi" w:hAnsiTheme="minorHAnsi"/>
              </w:rPr>
              <w:t>Cofinanciamiento de FIA u otras agencias</w:t>
            </w:r>
            <w:bookmarkEnd w:id="16"/>
          </w:p>
          <w:p w14:paraId="202434F0" w14:textId="16708176" w:rsidR="00BA7914" w:rsidRPr="00B02838" w:rsidRDefault="00594B2D" w:rsidP="00D92DA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highlight w:val="darkCyan"/>
                <w:shd w:val="clear" w:color="auto" w:fill="00000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a la propuesta</w:t>
            </w:r>
            <w:r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presentad</w:t>
            </w:r>
            <w:r w:rsidR="00D92DAD"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a</w:t>
            </w:r>
            <w:r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B02838" w14:paraId="4D600E18" w14:textId="77777777" w:rsidTr="00CC2C0A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B02838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B02838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B02838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B02838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BA7914" w:rsidRPr="00B02838" w14:paraId="7D6F8BA0" w14:textId="77777777" w:rsidTr="00CC2C0A">
        <w:trPr>
          <w:trHeight w:val="678"/>
        </w:trPr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293D8BFC" w:rsidR="00BA7914" w:rsidRPr="00B02838" w:rsidRDefault="00BA7914" w:rsidP="009507A9">
            <w:pPr>
              <w:pStyle w:val="Ttulo3"/>
              <w:rPr>
                <w:color w:val="FFFFFF"/>
                <w:highlight w:val="darkCyan"/>
                <w:shd w:val="clear" w:color="auto" w:fill="000000"/>
              </w:rPr>
            </w:pPr>
            <w:bookmarkStart w:id="17" w:name="_Toc480294471"/>
            <w:r w:rsidRPr="00B02838">
              <w:t>Si la respuesta anterior fue SI, entregue la siguiente información para un máximo de cinco adjudicaciones (inicie con la más reciente).</w:t>
            </w:r>
            <w:bookmarkEnd w:id="17"/>
          </w:p>
        </w:tc>
      </w:tr>
      <w:tr w:rsidR="00BA7914" w:rsidRPr="00B02838" w14:paraId="293D89C5" w14:textId="77777777" w:rsidTr="00CC2C0A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B02838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Nombre agencia:</w:t>
            </w:r>
          </w:p>
        </w:tc>
        <w:tc>
          <w:tcPr>
            <w:tcW w:w="6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B0283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B02838" w14:paraId="22F02418" w14:textId="77777777" w:rsidTr="00CC2C0A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B02838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Nombre proyecto:</w:t>
            </w:r>
          </w:p>
        </w:tc>
        <w:tc>
          <w:tcPr>
            <w:tcW w:w="6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B0283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B02838" w14:paraId="732B1C4C" w14:textId="77777777" w:rsidTr="00CC2C0A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B02838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Monto adjudicado ($):</w:t>
            </w:r>
          </w:p>
        </w:tc>
        <w:tc>
          <w:tcPr>
            <w:tcW w:w="6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B0283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B02838" w14:paraId="629672AF" w14:textId="77777777" w:rsidTr="00CC2C0A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B02838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Monto total ($):</w:t>
            </w:r>
          </w:p>
        </w:tc>
        <w:tc>
          <w:tcPr>
            <w:tcW w:w="6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B02838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B02838" w14:paraId="64198ED8" w14:textId="77777777" w:rsidTr="00CC2C0A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B02838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Año adjudicación:</w:t>
            </w:r>
          </w:p>
        </w:tc>
        <w:tc>
          <w:tcPr>
            <w:tcW w:w="6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B02838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B02838" w14:paraId="7595BF85" w14:textId="77777777" w:rsidTr="00CC2C0A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B02838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Fecha de término:</w:t>
            </w:r>
          </w:p>
        </w:tc>
        <w:tc>
          <w:tcPr>
            <w:tcW w:w="6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B02838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B02838" w14:paraId="05A2EA49" w14:textId="77777777" w:rsidTr="00CC2C0A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B02838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Principales resultados:</w:t>
            </w:r>
          </w:p>
        </w:tc>
        <w:tc>
          <w:tcPr>
            <w:tcW w:w="6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B02838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D5F23F4" w14:textId="77777777" w:rsidR="00B2162B" w:rsidRPr="00B02838" w:rsidRDefault="00B2162B">
      <w:pPr>
        <w:rPr>
          <w:rFonts w:asciiTheme="minorHAnsi" w:hAnsiTheme="minorHAnsi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D13353" w:rsidRPr="00B02838" w14:paraId="012F5CA6" w14:textId="77777777" w:rsidTr="006C365B">
        <w:trPr>
          <w:trHeight w:val="55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B02838" w:rsidRDefault="00043B27" w:rsidP="006502D1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18" w:name="_Toc480294472"/>
            <w:r w:rsidRPr="00B02838">
              <w:rPr>
                <w:rFonts w:asciiTheme="minorHAnsi" w:hAnsiTheme="minorHAnsi"/>
              </w:rPr>
              <w:t>IDENTIFICACIÓ</w:t>
            </w:r>
            <w:r w:rsidR="00D13353" w:rsidRPr="00B02838">
              <w:rPr>
                <w:rFonts w:asciiTheme="minorHAnsi" w:hAnsiTheme="minorHAnsi"/>
              </w:rPr>
              <w:t>N DEL(OS) ASOCIADO(S)</w:t>
            </w:r>
            <w:bookmarkEnd w:id="18"/>
          </w:p>
          <w:p w14:paraId="2C2E2432" w14:textId="26EDD9DF" w:rsidR="00D13353" w:rsidRPr="00B02838" w:rsidRDefault="00594B2D" w:rsidP="00D92DAD">
            <w:pPr>
              <w:spacing w:before="60" w:after="0" w:line="240" w:lineRule="auto"/>
              <w:rPr>
                <w:rFonts w:asciiTheme="minorHAnsi" w:hAnsiTheme="minorHAnsi" w:cs="Arial"/>
                <w:b/>
              </w:rPr>
            </w:pPr>
            <w:r w:rsidRPr="00B02838">
              <w:rPr>
                <w:rFonts w:asciiTheme="minorHAnsi" w:hAnsiTheme="minorHAnsi" w:cs="Arial"/>
                <w:sz w:val="20"/>
                <w:szCs w:val="20"/>
              </w:rPr>
              <w:t xml:space="preserve">Si corresponde, complete los datos solicitados </w:t>
            </w:r>
            <w:r w:rsidR="00D92DAD" w:rsidRPr="00B02838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Pr="00B02838">
              <w:rPr>
                <w:rFonts w:asciiTheme="minorHAnsi" w:hAnsiTheme="minorHAnsi" w:cs="Arial"/>
                <w:sz w:val="20"/>
                <w:szCs w:val="20"/>
              </w:rPr>
              <w:t xml:space="preserve">cada uno de los asociados </w:t>
            </w:r>
            <w:r w:rsidR="00D92DAD" w:rsidRPr="00B02838">
              <w:rPr>
                <w:rFonts w:asciiTheme="minorHAnsi" w:hAnsiTheme="minorHAnsi" w:cs="Arial"/>
                <w:sz w:val="20"/>
                <w:szCs w:val="20"/>
              </w:rPr>
              <w:t>de la propuesta</w:t>
            </w:r>
            <w:r w:rsidRPr="00B0283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BA7914" w:rsidRPr="00B02838" w14:paraId="12294B14" w14:textId="77777777" w:rsidTr="00867E03">
        <w:trPr>
          <w:trHeight w:val="41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B02838" w:rsidRDefault="00BA7914" w:rsidP="00F81777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19" w:name="_Toc480294473"/>
            <w:r w:rsidRPr="00B02838">
              <w:rPr>
                <w:rFonts w:asciiTheme="minorHAnsi" w:hAnsiTheme="minorHAnsi"/>
              </w:rPr>
              <w:t>Asociado 1</w:t>
            </w:r>
            <w:bookmarkEnd w:id="19"/>
          </w:p>
        </w:tc>
      </w:tr>
      <w:tr w:rsidR="00BA7914" w:rsidRPr="00B02838" w14:paraId="780CA8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B02838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 xml:space="preserve">Nombre: </w:t>
            </w:r>
          </w:p>
        </w:tc>
      </w:tr>
      <w:tr w:rsidR="00BA7914" w:rsidRPr="00B02838" w14:paraId="645D2C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B02838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Giro/Actividad:</w:t>
            </w:r>
          </w:p>
        </w:tc>
      </w:tr>
      <w:tr w:rsidR="00BA7914" w:rsidRPr="00B02838" w14:paraId="5D2B4E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B02838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RUT:</w:t>
            </w:r>
          </w:p>
        </w:tc>
      </w:tr>
      <w:tr w:rsidR="0095132D" w:rsidRPr="00B02838" w14:paraId="7B0A00F7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B02838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Tipo de entidad, organización, empresa o productor (mediano o pequeño):</w:t>
            </w:r>
          </w:p>
        </w:tc>
      </w:tr>
      <w:tr w:rsidR="0095132D" w:rsidRPr="00B02838" w14:paraId="65B05942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B02838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Ventas anuales de los últimos 12 meses (en UF) (si corresponde):</w:t>
            </w:r>
          </w:p>
        </w:tc>
      </w:tr>
      <w:tr w:rsidR="00BA7914" w:rsidRPr="00B02838" w14:paraId="42D2CBA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B02838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A7914" w:rsidRPr="00B02838" w14:paraId="2B6D94BA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B02838" w:rsidRDefault="00481476" w:rsidP="00F81777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Teléfono</w:t>
            </w:r>
            <w:r w:rsidR="00BA7914" w:rsidRPr="00B02838">
              <w:rPr>
                <w:rFonts w:asciiTheme="minorHAnsi" w:hAnsiTheme="minorHAnsi"/>
              </w:rPr>
              <w:t>:</w:t>
            </w:r>
          </w:p>
        </w:tc>
      </w:tr>
      <w:tr w:rsidR="00BA7914" w:rsidRPr="00B02838" w14:paraId="6B63C81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B02838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Celular:</w:t>
            </w:r>
          </w:p>
        </w:tc>
      </w:tr>
      <w:tr w:rsidR="00BA7914" w:rsidRPr="00B02838" w14:paraId="0ECC596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B02838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lastRenderedPageBreak/>
              <w:t>Correo electrónico:</w:t>
            </w:r>
          </w:p>
        </w:tc>
      </w:tr>
      <w:tr w:rsidR="00BA7914" w:rsidRPr="00B02838" w14:paraId="025B77BC" w14:textId="77777777" w:rsidTr="007B49D1">
        <w:trPr>
          <w:trHeight w:val="392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B02838" w:rsidRDefault="00BA7914" w:rsidP="007B49D1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0"/>
              </w:rPr>
            </w:pPr>
            <w:bookmarkStart w:id="20" w:name="_Toc480294474"/>
            <w:r w:rsidRPr="00B02838">
              <w:rPr>
                <w:rFonts w:asciiTheme="minorHAnsi" w:hAnsiTheme="minorHAnsi"/>
              </w:rPr>
              <w:t>Representante legal del(os) asociado(s)</w:t>
            </w:r>
            <w:bookmarkEnd w:id="20"/>
          </w:p>
        </w:tc>
      </w:tr>
      <w:tr w:rsidR="00BA7914" w:rsidRPr="00B02838" w14:paraId="30C0D286" w14:textId="77777777" w:rsidTr="00867E03">
        <w:trPr>
          <w:trHeight w:val="340"/>
        </w:trPr>
        <w:tc>
          <w:tcPr>
            <w:tcW w:w="8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B02838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B02838" w14:paraId="2780F70B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B02838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 xml:space="preserve">Cargo </w:t>
            </w:r>
            <w:r w:rsidR="00BA7914" w:rsidRPr="00B02838">
              <w:rPr>
                <w:rFonts w:asciiTheme="minorHAnsi" w:hAnsiTheme="minorHAnsi"/>
              </w:rPr>
              <w:t>que desarrolla el representante legal en la entidad:</w:t>
            </w:r>
          </w:p>
        </w:tc>
      </w:tr>
      <w:tr w:rsidR="00BA7914" w:rsidRPr="00B02838" w14:paraId="19C576F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B02838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RUT:</w:t>
            </w:r>
          </w:p>
        </w:tc>
      </w:tr>
      <w:tr w:rsidR="00BA7914" w:rsidRPr="00B02838" w14:paraId="72CDCF5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B02838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Nacionalidad:</w:t>
            </w:r>
          </w:p>
        </w:tc>
      </w:tr>
      <w:tr w:rsidR="00BA7914" w:rsidRPr="00B02838" w14:paraId="5B9A72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B02838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A7914" w:rsidRPr="00B02838" w14:paraId="2DA159C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B02838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Teléfono</w:t>
            </w:r>
            <w:r w:rsidR="00BA7914" w:rsidRPr="00B02838">
              <w:rPr>
                <w:rFonts w:asciiTheme="minorHAnsi" w:hAnsiTheme="minorHAnsi"/>
              </w:rPr>
              <w:t>:</w:t>
            </w:r>
          </w:p>
        </w:tc>
      </w:tr>
      <w:tr w:rsidR="00BA7914" w:rsidRPr="00B02838" w14:paraId="237960D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B02838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Celular:</w:t>
            </w:r>
          </w:p>
        </w:tc>
      </w:tr>
      <w:tr w:rsidR="00BA7914" w:rsidRPr="00B02838" w14:paraId="35CBC6A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B02838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B02838" w14:paraId="5AE53D4E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B02838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Profesión:</w:t>
            </w:r>
          </w:p>
        </w:tc>
      </w:tr>
      <w:tr w:rsidR="00BA7914" w:rsidRPr="00B02838" w14:paraId="3731CF0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B02838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Género (Masculino o Femenino):</w:t>
            </w:r>
          </w:p>
        </w:tc>
      </w:tr>
      <w:tr w:rsidR="00BA7914" w:rsidRPr="00B02838" w14:paraId="65DF500C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B02838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Etnia (indicar si pertenece a alguna etnia):</w:t>
            </w:r>
          </w:p>
        </w:tc>
      </w:tr>
      <w:tr w:rsidR="00BA7914" w:rsidRPr="00B02838" w14:paraId="6885A137" w14:textId="77777777" w:rsidTr="00867E03">
        <w:trPr>
          <w:trHeight w:val="81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B02838" w:rsidRDefault="00BA7914" w:rsidP="00D13AE2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1" w:name="_Toc480294475"/>
            <w:r w:rsidRPr="00B02838">
              <w:rPr>
                <w:rFonts w:asciiTheme="minorHAnsi" w:hAnsiTheme="minorHAnsi"/>
              </w:rPr>
              <w:t>R</w:t>
            </w:r>
            <w:r w:rsidR="00481476" w:rsidRPr="00B02838">
              <w:rPr>
                <w:rFonts w:asciiTheme="minorHAnsi" w:hAnsiTheme="minorHAnsi"/>
              </w:rPr>
              <w:t xml:space="preserve">ealice una breve reseña </w:t>
            </w:r>
            <w:r w:rsidRPr="00B02838">
              <w:rPr>
                <w:rFonts w:asciiTheme="minorHAnsi" w:hAnsiTheme="minorHAnsi"/>
              </w:rPr>
              <w:t>del(os) asociado(s)</w:t>
            </w:r>
            <w:bookmarkEnd w:id="21"/>
          </w:p>
          <w:p w14:paraId="2BDA15DE" w14:textId="2BD41B5A" w:rsidR="00BA7914" w:rsidRPr="00B02838" w:rsidRDefault="00594B2D" w:rsidP="00474A22">
            <w:pPr>
              <w:spacing w:before="60"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(os) </w:t>
            </w: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s)</w:t>
            </w: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de la propuesta</w:t>
            </w: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B02838" w14:paraId="67AA0D0D" w14:textId="77777777" w:rsidTr="000E5154">
        <w:trPr>
          <w:trHeight w:val="122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4F3A7890" w:rsidR="001F6D3D" w:rsidRPr="00B02838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(Máximo </w:t>
            </w:r>
            <w:r w:rsidR="00300C1D"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  <w:r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.</w:t>
            </w:r>
            <w:r w:rsid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</w:t>
            </w:r>
            <w:r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</w:t>
            </w:r>
            <w:r w:rsidR="00B62419"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</w:t>
            </w:r>
            <w:r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Pr="00B02838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627186" w14:textId="77777777" w:rsidR="00BA7914" w:rsidRPr="00B02838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02838" w:rsidRPr="00B02838" w14:paraId="133C7B4C" w14:textId="77777777" w:rsidTr="00B02838">
        <w:trPr>
          <w:trHeight w:val="966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3EA05" w14:textId="77777777" w:rsidR="00B02838" w:rsidRPr="00B02838" w:rsidRDefault="00B02838" w:rsidP="00B02838">
            <w:pPr>
              <w:pStyle w:val="Ttulo3"/>
              <w:ind w:left="427" w:hanging="427"/>
              <w:rPr>
                <w:rFonts w:asciiTheme="minorHAnsi" w:hAnsiTheme="minorHAnsi"/>
                <w:sz w:val="20"/>
              </w:rPr>
            </w:pPr>
            <w:bookmarkStart w:id="22" w:name="_Toc480294476"/>
            <w:r>
              <w:rPr>
                <w:rFonts w:asciiTheme="minorHAnsi" w:hAnsiTheme="minorHAnsi"/>
              </w:rPr>
              <w:t>Vinculación del asociado con el tema de la propuesta</w:t>
            </w:r>
            <w:bookmarkEnd w:id="22"/>
          </w:p>
          <w:p w14:paraId="1194C454" w14:textId="1501A3C4" w:rsidR="00B02838" w:rsidRPr="00B02838" w:rsidRDefault="00B02838" w:rsidP="009507A9">
            <w:r>
              <w:t>Indicar</w:t>
            </w:r>
            <w:r w:rsidRPr="00B02838">
              <w:t xml:space="preserve"> la vinculaci</w:t>
            </w:r>
            <w:r>
              <w:t xml:space="preserve">ón del(os) </w:t>
            </w:r>
            <w:r w:rsidRPr="00B02838">
              <w:t>asociado</w:t>
            </w:r>
            <w:r>
              <w:t>(s)</w:t>
            </w:r>
            <w:r w:rsidRPr="00B02838">
              <w:t xml:space="preserve"> con el tema de la propuesta </w:t>
            </w:r>
          </w:p>
        </w:tc>
      </w:tr>
      <w:tr w:rsidR="00B02838" w:rsidRPr="00B02838" w14:paraId="4268DA43" w14:textId="77777777" w:rsidTr="000E5154">
        <w:trPr>
          <w:trHeight w:val="122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31B3E" w14:textId="7D90937F" w:rsidR="00B02838" w:rsidRPr="00B02838" w:rsidRDefault="00B02838" w:rsidP="00B02838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</w:t>
            </w:r>
            <w: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</w:t>
            </w:r>
            <w:r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, espacios incluidos)</w:t>
            </w:r>
          </w:p>
        </w:tc>
      </w:tr>
    </w:tbl>
    <w:p w14:paraId="22E56434" w14:textId="77777777" w:rsidR="00796FB8" w:rsidRPr="00B02838" w:rsidRDefault="00796FB8">
      <w:pPr>
        <w:rPr>
          <w:rFonts w:asciiTheme="minorHAnsi" w:hAnsiTheme="minorHAnsi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052"/>
      </w:tblGrid>
      <w:tr w:rsidR="00BA7914" w:rsidRPr="00B02838" w14:paraId="25A5C68A" w14:textId="77777777" w:rsidTr="006F09E4">
        <w:trPr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B02838" w:rsidRDefault="00D13353" w:rsidP="00B2162B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23" w:name="_Toc480294477"/>
            <w:r w:rsidRPr="00B02838">
              <w:rPr>
                <w:rFonts w:asciiTheme="minorHAnsi" w:hAnsiTheme="minorHAnsi"/>
                <w:lang w:val="es-ES_tradnl" w:eastAsia="es-ES"/>
              </w:rPr>
              <w:t>IDENTIFICACION DEL COORDINADOR DE LA PROPUESTA</w:t>
            </w:r>
            <w:bookmarkEnd w:id="23"/>
          </w:p>
          <w:p w14:paraId="4696E396" w14:textId="5F1C0796" w:rsidR="008A2310" w:rsidRPr="00B02838" w:rsidRDefault="00594B2D" w:rsidP="009507A9">
            <w:pPr>
              <w:rPr>
                <w:lang w:val="es-ES_tradnl" w:eastAsia="es-ES"/>
              </w:rPr>
            </w:pPr>
            <w:r w:rsidRPr="00B02838">
              <w:rPr>
                <w:lang w:val="es-ES_tradnl" w:eastAsia="es-ES"/>
              </w:rPr>
              <w:t xml:space="preserve">Complete cada uno de los datos solicitados a continuación. </w:t>
            </w:r>
          </w:p>
        </w:tc>
      </w:tr>
      <w:tr w:rsidR="00BA7914" w:rsidRPr="00B02838" w14:paraId="1B61F2E9" w14:textId="77777777" w:rsidTr="006F09E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B02838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B02838" w14:paraId="6AECD8B9" w14:textId="77777777" w:rsidTr="006F09E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B02838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RUT:</w:t>
            </w:r>
          </w:p>
        </w:tc>
      </w:tr>
      <w:tr w:rsidR="00BA7914" w:rsidRPr="00B02838" w14:paraId="7AD42603" w14:textId="77777777" w:rsidTr="006F09E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B02838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lastRenderedPageBreak/>
              <w:t xml:space="preserve">Profesión:  </w:t>
            </w:r>
          </w:p>
        </w:tc>
      </w:tr>
      <w:tr w:rsidR="00BA7914" w:rsidRPr="00B02838" w14:paraId="5545B31A" w14:textId="77777777" w:rsidTr="006F09E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B02838" w:rsidRDefault="0055086D" w:rsidP="00D5630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Pertenece a la entidad postulante</w:t>
            </w:r>
            <w:r w:rsidR="00CC0E3B" w:rsidRPr="00B02838">
              <w:rPr>
                <w:rFonts w:asciiTheme="minorHAnsi" w:hAnsiTheme="minorHAnsi"/>
              </w:rPr>
              <w:t xml:space="preserve"> (Marque con una X).</w:t>
            </w:r>
          </w:p>
        </w:tc>
      </w:tr>
      <w:tr w:rsidR="00CC0E3B" w:rsidRPr="00B02838" w14:paraId="339F53A9" w14:textId="77777777" w:rsidTr="006F09E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B02838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B02838" w:rsidRDefault="00CC0E3B" w:rsidP="00D56309">
            <w:pPr>
              <w:pStyle w:val="Ttulo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B02838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N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B02838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55086D" w:rsidRPr="00B02838" w14:paraId="04E04A48" w14:textId="77777777" w:rsidTr="006F09E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B02838" w:rsidRDefault="0002556A" w:rsidP="00667F42">
            <w:pPr>
              <w:pStyle w:val="Ttulo4"/>
              <w:ind w:left="72" w:firstLine="0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Indique el cargo en la entidad postulante</w:t>
            </w:r>
            <w:r w:rsidR="000C0E59" w:rsidRPr="00B02838"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B02838" w:rsidRDefault="0055086D" w:rsidP="00D56309">
            <w:pPr>
              <w:pStyle w:val="Ttulo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B02838" w:rsidRDefault="00667F42" w:rsidP="00667F42">
            <w:pPr>
              <w:pStyle w:val="Ttulo4"/>
              <w:ind w:left="55" w:right="-70" w:firstLine="0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 xml:space="preserve">Indique la institución </w:t>
            </w:r>
            <w:r w:rsidR="0002556A" w:rsidRPr="00B02838">
              <w:rPr>
                <w:rFonts w:asciiTheme="minorHAnsi" w:hAnsiTheme="minorHAnsi"/>
              </w:rPr>
              <w:t>a la que pertenece</w:t>
            </w:r>
            <w:r w:rsidR="000C0E59" w:rsidRPr="00B02838">
              <w:rPr>
                <w:rFonts w:asciiTheme="minorHAnsi" w:hAnsiTheme="minorHAnsi"/>
              </w:rPr>
              <w:t>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B02838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A7914" w:rsidRPr="00B02838" w14:paraId="11536BE1" w14:textId="77777777" w:rsidTr="006F09E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B02838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Dirección (calle, comuna, ciudad, provincia, región):</w:t>
            </w:r>
          </w:p>
        </w:tc>
      </w:tr>
      <w:tr w:rsidR="00BA7914" w:rsidRPr="00B02838" w14:paraId="6443924C" w14:textId="77777777" w:rsidTr="006F09E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B02838" w:rsidRDefault="00E56B0C" w:rsidP="00D5630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Teléfono</w:t>
            </w:r>
            <w:r w:rsidR="00BA7914" w:rsidRPr="00B02838">
              <w:rPr>
                <w:rFonts w:asciiTheme="minorHAnsi" w:hAnsiTheme="minorHAnsi"/>
              </w:rPr>
              <w:t>:</w:t>
            </w:r>
          </w:p>
        </w:tc>
      </w:tr>
      <w:tr w:rsidR="00BA7914" w:rsidRPr="00B02838" w14:paraId="18D715AA" w14:textId="77777777" w:rsidTr="006F09E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B02838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>Celular:</w:t>
            </w:r>
          </w:p>
        </w:tc>
      </w:tr>
      <w:tr w:rsidR="00BA7914" w:rsidRPr="00B02838" w14:paraId="1989BF65" w14:textId="77777777" w:rsidTr="006F09E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B02838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B02838">
              <w:rPr>
                <w:rFonts w:asciiTheme="minorHAnsi" w:hAnsiTheme="minorHAnsi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399D0EA7" w14:textId="77777777" w:rsidR="006F09E4" w:rsidRDefault="006F09E4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B02838" w14:paraId="7C445C06" w14:textId="77777777" w:rsidTr="001E53EA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86C0BA6" w:rsidR="00270800" w:rsidRPr="00B02838" w:rsidRDefault="00270800" w:rsidP="00414B59">
            <w:pPr>
              <w:pStyle w:val="Ttulo1"/>
              <w:rPr>
                <w:rFonts w:asciiTheme="minorHAnsi" w:hAnsiTheme="minorHAnsi"/>
              </w:rPr>
            </w:pPr>
            <w:bookmarkStart w:id="24" w:name="_Toc480294478"/>
            <w:r w:rsidRPr="00B02838">
              <w:rPr>
                <w:rFonts w:asciiTheme="minorHAnsi" w:hAnsiTheme="minorHAnsi"/>
              </w:rPr>
              <w:t xml:space="preserve">SECCIÓN </w:t>
            </w:r>
            <w:r w:rsidR="00B83977" w:rsidRPr="00B02838">
              <w:rPr>
                <w:rFonts w:asciiTheme="minorHAnsi" w:hAnsiTheme="minorHAnsi"/>
              </w:rPr>
              <w:t>IV</w:t>
            </w:r>
            <w:r w:rsidRPr="00B02838">
              <w:rPr>
                <w:rFonts w:asciiTheme="minorHAnsi" w:hAnsiTheme="minorHAnsi"/>
              </w:rPr>
              <w:t>: CO</w:t>
            </w:r>
            <w:r w:rsidR="00DA6678" w:rsidRPr="00B02838">
              <w:rPr>
                <w:rFonts w:asciiTheme="minorHAnsi" w:hAnsiTheme="minorHAnsi"/>
              </w:rPr>
              <w:t>NFIGURACIÓ</w:t>
            </w:r>
            <w:r w:rsidRPr="00B02838">
              <w:rPr>
                <w:rFonts w:asciiTheme="minorHAnsi" w:hAnsiTheme="minorHAnsi"/>
              </w:rPr>
              <w:t>N T</w:t>
            </w:r>
            <w:r w:rsidR="00DA6678" w:rsidRPr="00B02838">
              <w:rPr>
                <w:rFonts w:asciiTheme="minorHAnsi" w:hAnsiTheme="minorHAnsi"/>
              </w:rPr>
              <w:t>É</w:t>
            </w:r>
            <w:r w:rsidRPr="00B02838">
              <w:rPr>
                <w:rFonts w:asciiTheme="minorHAnsi" w:hAnsiTheme="minorHAnsi"/>
              </w:rPr>
              <w:t>CNICA DE LA PROPUESTA</w:t>
            </w:r>
            <w:bookmarkEnd w:id="24"/>
          </w:p>
        </w:tc>
      </w:tr>
      <w:tr w:rsidR="00270800" w:rsidRPr="00B02838" w14:paraId="43E73B96" w14:textId="77777777" w:rsidTr="006C365B">
        <w:trPr>
          <w:trHeight w:val="1085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0404AD39" w:rsidR="00270800" w:rsidRPr="00B02838" w:rsidRDefault="00270800" w:rsidP="00E74A8A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25" w:name="_Toc480294479"/>
            <w:r w:rsidRPr="00B02838">
              <w:rPr>
                <w:rFonts w:asciiTheme="minorHAnsi" w:hAnsiTheme="minorHAnsi"/>
                <w:lang w:val="es-ES_tradnl" w:eastAsia="es-ES"/>
              </w:rPr>
              <w:t>RESUMEN EJECUTIVO</w:t>
            </w:r>
            <w:bookmarkEnd w:id="25"/>
            <w:r w:rsidRPr="00B02838">
              <w:rPr>
                <w:rFonts w:asciiTheme="minorHAnsi" w:hAnsiTheme="minorHAnsi"/>
                <w:lang w:val="es-ES_tradnl" w:eastAsia="es-ES"/>
              </w:rPr>
              <w:t xml:space="preserve"> </w:t>
            </w:r>
          </w:p>
          <w:p w14:paraId="29693371" w14:textId="70FBCDC4" w:rsidR="00270800" w:rsidRPr="00B02838" w:rsidRDefault="00594B2D" w:rsidP="006C365B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objetivos</w:t>
            </w:r>
            <w:r w:rsidR="002D5D31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,</w:t>
            </w: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B02838" w14:paraId="541F897E" w14:textId="77777777" w:rsidTr="00B62419">
        <w:trPr>
          <w:trHeight w:val="1957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B02838" w:rsidRDefault="006E3923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</w:t>
            </w:r>
            <w:r w:rsidR="00060783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áximo 2</w:t>
            </w: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  <w:r w:rsidR="00060783"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0</w:t>
            </w: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B02838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B8D46D7" w14:textId="77777777" w:rsidR="00270800" w:rsidRPr="00B02838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5E38770" w14:textId="77777777" w:rsidR="00AA2181" w:rsidRPr="00B02838" w:rsidRDefault="00AA2181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CFABBB" w14:textId="77777777" w:rsidR="00DA6678" w:rsidRPr="00B02838" w:rsidRDefault="00DA667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DFBE8D1" w14:textId="77777777" w:rsidR="000C0E5B" w:rsidRPr="00B02838" w:rsidRDefault="000C0E5B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14:paraId="58EA925F" w14:textId="77777777" w:rsidR="00900583" w:rsidRPr="00B02838" w:rsidRDefault="00900583">
      <w:pPr>
        <w:rPr>
          <w:rFonts w:asciiTheme="minorHAnsi" w:hAnsiTheme="minorHAnsi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:rsidRPr="00B02838" w14:paraId="643A793B" w14:textId="77777777" w:rsidTr="00B8400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B02838" w:rsidRDefault="00D078F8" w:rsidP="00E74A8A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26" w:name="_Toc480294480"/>
            <w:r w:rsidRPr="00B02838">
              <w:rPr>
                <w:rFonts w:asciiTheme="minorHAnsi" w:hAnsiTheme="minorHAnsi"/>
                <w:lang w:val="es-ES_tradnl" w:eastAsia="es-ES"/>
              </w:rPr>
              <w:t>PROBLEMA Y/U OPORTUNIDAD</w:t>
            </w:r>
            <w:bookmarkEnd w:id="26"/>
          </w:p>
          <w:p w14:paraId="39FE1A0F" w14:textId="2CCCF1B6" w:rsidR="006E3923" w:rsidRPr="00B02838" w:rsidRDefault="006E3923" w:rsidP="00E74A8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B02838" w14:paraId="73E0440F" w14:textId="77777777" w:rsidTr="006E3923">
        <w:trPr>
          <w:trHeight w:val="1921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B02838" w:rsidRDefault="006E3923" w:rsidP="006E39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4C5A0781" w14:textId="77777777" w:rsidR="00D078F8" w:rsidRPr="00B02838" w:rsidRDefault="00D078F8">
      <w:pPr>
        <w:rPr>
          <w:rFonts w:asciiTheme="minorHAnsi" w:hAnsiTheme="minorHAnsi"/>
        </w:rPr>
      </w:pPr>
    </w:p>
    <w:p w14:paraId="75DAA475" w14:textId="77777777" w:rsidR="00060783" w:rsidRPr="00B02838" w:rsidRDefault="00060783">
      <w:pPr>
        <w:rPr>
          <w:rFonts w:asciiTheme="minorHAnsi" w:hAnsiTheme="minorHAnsi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B02838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B02838" w:rsidRDefault="00D078F8" w:rsidP="00BA77BF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27" w:name="_Toc480294481"/>
            <w:r w:rsidRPr="00B02838">
              <w:rPr>
                <w:rFonts w:asciiTheme="minorHAnsi" w:hAnsiTheme="minorHAnsi"/>
                <w:lang w:val="es-ES_tradnl" w:eastAsia="es-ES"/>
              </w:rPr>
              <w:lastRenderedPageBreak/>
              <w:t>SOLUCION INNOVADORA</w:t>
            </w:r>
            <w:bookmarkEnd w:id="27"/>
          </w:p>
        </w:tc>
      </w:tr>
      <w:tr w:rsidR="00830689" w:rsidRPr="00B02838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B02838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28" w:name="_Toc480294482"/>
            <w:r w:rsidRPr="00B02838">
              <w:rPr>
                <w:rFonts w:asciiTheme="minorHAnsi" w:hAnsiTheme="minorHAnsi"/>
              </w:rPr>
              <w:t>Describa la solución innovadora que se pretende desarrollar en la propuesta para abordar el problema y/u oportunidad identificado.</w:t>
            </w:r>
            <w:bookmarkEnd w:id="28"/>
          </w:p>
        </w:tc>
      </w:tr>
      <w:tr w:rsidR="006E3923" w:rsidRPr="00B02838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Pr="00B02838" w:rsidRDefault="006E3923" w:rsidP="00BA77BF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500 caracteres, espacios incluidos)</w:t>
            </w:r>
          </w:p>
          <w:p w14:paraId="34A21D46" w14:textId="77777777" w:rsidR="00505E7D" w:rsidRPr="00B02838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5C3349A" w14:textId="77777777" w:rsidR="00505E7D" w:rsidRPr="00B02838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CC5C75E" w14:textId="77777777" w:rsidR="00880C57" w:rsidRPr="00B02838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78741F" w14:textId="3178F1F2" w:rsidR="00880C57" w:rsidRPr="00B02838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3923" w:rsidRPr="00B02838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49F9065F" w:rsidR="006E3923" w:rsidRPr="00B02838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29" w:name="_Toc480294483"/>
            <w:r w:rsidRPr="00B02838">
              <w:rPr>
                <w:rFonts w:asciiTheme="minorHAnsi" w:hAnsiTheme="minorHAnsi"/>
              </w:rPr>
              <w:t xml:space="preserve">Indique el estado del arte de la solución innovación propuesta a nivel nacional e internacional, indicando las fuentes de información que lo respaldan en Anexo </w:t>
            </w:r>
            <w:r w:rsidR="00EE6F83" w:rsidRPr="00B02838">
              <w:rPr>
                <w:rFonts w:asciiTheme="minorHAnsi" w:hAnsiTheme="minorHAnsi"/>
              </w:rPr>
              <w:t>7</w:t>
            </w:r>
            <w:r w:rsidRPr="00B02838">
              <w:rPr>
                <w:rFonts w:asciiTheme="minorHAnsi" w:hAnsiTheme="minorHAnsi"/>
              </w:rPr>
              <w:t>.</w:t>
            </w:r>
            <w:bookmarkEnd w:id="29"/>
          </w:p>
        </w:tc>
      </w:tr>
      <w:tr w:rsidR="006E3923" w:rsidRPr="00B02838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Pr="00B02838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</w:t>
            </w:r>
            <w:r w:rsidR="00505E7D"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Pr="00B02838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1878281" w14:textId="77777777" w:rsidR="00880C57" w:rsidRPr="00B02838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AE585F0" w14:textId="77777777" w:rsidR="00880C57" w:rsidRPr="00B02838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50C14840" w14:textId="0B3A965C" w:rsidR="00880C57" w:rsidRPr="00B02838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6E3923" w:rsidRPr="00B02838" w14:paraId="1C923515" w14:textId="77777777" w:rsidTr="006C365B">
        <w:trPr>
          <w:trHeight w:val="75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B02838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0" w:name="_Toc480294484"/>
            <w:r w:rsidRPr="00B02838">
              <w:rPr>
                <w:rFonts w:asciiTheme="minorHAnsi" w:hAnsiTheme="minorHAnsi"/>
              </w:rPr>
              <w:t>Indique si existe alguna restricción legal o condiciones normativas que puedan afectar el desarrollo y/o implementación de la innovación y una propuesta de cómo abordarla.</w:t>
            </w:r>
            <w:bookmarkEnd w:id="30"/>
          </w:p>
        </w:tc>
      </w:tr>
      <w:tr w:rsidR="006E3923" w:rsidRPr="00B02838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Pr="00B02838" w:rsidRDefault="006E3923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500 caracteres, espacios incluidos).</w:t>
            </w:r>
          </w:p>
          <w:p w14:paraId="28682F04" w14:textId="77777777" w:rsidR="00505E7D" w:rsidRPr="00B02838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25015BD" w14:textId="77777777" w:rsidR="00505E7D" w:rsidRPr="00B02838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55ECD6D" w14:textId="77777777" w:rsidR="00880C57" w:rsidRPr="00B02838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300B2CB0" w14:textId="76A8B96E" w:rsidR="00880C57" w:rsidRPr="00B02838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Pr="00B02838" w:rsidRDefault="00DB2A46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7CC39A6F" w14:textId="77777777" w:rsidR="00DB2A46" w:rsidRPr="00B02838" w:rsidRDefault="00DB2A46">
      <w:pPr>
        <w:spacing w:after="0" w:line="240" w:lineRule="auto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B02838">
        <w:rPr>
          <w:rFonts w:asciiTheme="minorHAnsi" w:hAnsiTheme="minorHAnsi" w:cs="Arial"/>
          <w:color w:val="000000" w:themeColor="text1"/>
          <w:sz w:val="20"/>
          <w:szCs w:val="20"/>
        </w:rPr>
        <w:br w:type="page"/>
      </w:r>
    </w:p>
    <w:p w14:paraId="779DE34F" w14:textId="77777777" w:rsidR="008C5B44" w:rsidRPr="00B02838" w:rsidRDefault="008C5B44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B02838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77777777" w:rsidR="008C5B44" w:rsidRPr="00B02838" w:rsidRDefault="008C5B44" w:rsidP="00880C57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r w:rsidRPr="00B02838">
              <w:rPr>
                <w:rFonts w:asciiTheme="minorHAnsi" w:hAnsiTheme="minorHAnsi"/>
              </w:rPr>
              <w:br w:type="page"/>
            </w:r>
            <w:bookmarkStart w:id="31" w:name="_Toc480294485"/>
            <w:r w:rsidRPr="00B02838">
              <w:rPr>
                <w:rFonts w:asciiTheme="minorHAnsi" w:hAnsiTheme="minorHAnsi"/>
                <w:lang w:val="es-ES_tradnl" w:eastAsia="es-ES"/>
              </w:rPr>
              <w:t>OBJETIVOS DE LA PROPUESTA</w:t>
            </w:r>
            <w:bookmarkEnd w:id="31"/>
          </w:p>
          <w:p w14:paraId="56A4F7AE" w14:textId="77777777" w:rsidR="008C5B44" w:rsidRPr="00B02838" w:rsidRDefault="008C5B44" w:rsidP="008C4C7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B02838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</w:p>
        </w:tc>
      </w:tr>
      <w:tr w:rsidR="008C5B44" w:rsidRPr="00B02838" w14:paraId="6A6588D4" w14:textId="77777777" w:rsidTr="00085D0F">
        <w:trPr>
          <w:trHeight w:val="528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E7404" w14:textId="5FC8D134" w:rsidR="008C5B44" w:rsidRPr="00B02838" w:rsidRDefault="008C5B44" w:rsidP="00085D0F">
            <w:pPr>
              <w:pStyle w:val="Ttulo3"/>
              <w:ind w:left="427" w:hanging="427"/>
              <w:rPr>
                <w:rFonts w:asciiTheme="minorHAnsi" w:hAnsiTheme="minorHAnsi"/>
                <w:b w:val="0"/>
                <w:color w:val="000000"/>
                <w:shd w:val="clear" w:color="auto" w:fill="000000"/>
              </w:rPr>
            </w:pPr>
            <w:bookmarkStart w:id="32" w:name="_Toc480211068"/>
            <w:bookmarkStart w:id="33" w:name="_Toc480211070"/>
            <w:bookmarkStart w:id="34" w:name="_Toc480294486"/>
            <w:bookmarkEnd w:id="32"/>
            <w:bookmarkEnd w:id="33"/>
            <w:r w:rsidRPr="00B02838">
              <w:rPr>
                <w:rFonts w:asciiTheme="minorHAnsi" w:hAnsiTheme="minorHAnsi"/>
              </w:rPr>
              <w:t>Objetivo general</w:t>
            </w:r>
            <w:r w:rsidRPr="00B02838">
              <w:rPr>
                <w:rFonts w:asciiTheme="minorHAnsi" w:hAnsiTheme="minorHAnsi"/>
                <w:b w:val="0"/>
                <w:vertAlign w:val="superscript"/>
              </w:rPr>
              <w:footnoteReference w:id="1"/>
            </w:r>
            <w:bookmarkEnd w:id="34"/>
          </w:p>
        </w:tc>
      </w:tr>
      <w:tr w:rsidR="008C5B44" w:rsidRPr="00B02838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Pr="00B02838" w:rsidRDefault="004C5F21" w:rsidP="009507A9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B02838">
              <w:rPr>
                <w:lang w:val="es-ES_tradnl" w:eastAsia="es-ES"/>
              </w:rPr>
              <w:t>(Máximo 200 caracteres, espacios incluidos).</w:t>
            </w:r>
          </w:p>
          <w:p w14:paraId="74C1A1B6" w14:textId="77777777" w:rsidR="008C5B44" w:rsidRPr="00B02838" w:rsidRDefault="008C5B44" w:rsidP="009B3C0C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B02838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B02838" w:rsidRDefault="008C5B44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35" w:name="_Toc480294487"/>
            <w:r w:rsidRPr="00B02838">
              <w:rPr>
                <w:rFonts w:asciiTheme="minorHAnsi" w:hAnsiTheme="minorHAnsi"/>
              </w:rPr>
              <w:t>Objetivos específicos</w:t>
            </w:r>
            <w:r w:rsidRPr="00B02838">
              <w:rPr>
                <w:rFonts w:asciiTheme="minorHAnsi" w:hAnsiTheme="minorHAnsi"/>
                <w:b w:val="0"/>
                <w:vertAlign w:val="superscript"/>
              </w:rPr>
              <w:footnoteReference w:id="2"/>
            </w:r>
            <w:bookmarkEnd w:id="35"/>
          </w:p>
        </w:tc>
      </w:tr>
      <w:tr w:rsidR="008C5B44" w:rsidRPr="00B02838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B02838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B02838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B02838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B02838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B02838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B02838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B02838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B02838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B02838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B02838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B02838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B02838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B02838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B02838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B02838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B02838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B02838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F09E4" w:rsidRPr="00B02838" w14:paraId="5E55012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FA509" w14:textId="7E198AAE" w:rsidR="006F09E4" w:rsidRPr="00B02838" w:rsidRDefault="006F09E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B43CD" w14:textId="77777777" w:rsidR="006F09E4" w:rsidRPr="00B02838" w:rsidRDefault="006F09E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0EDBEBEE" w14:textId="77777777" w:rsidR="009B25F4" w:rsidRPr="00B02838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B02838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B02838" w:rsidRDefault="008C4C76" w:rsidP="00880C57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36" w:name="_Toc480294488"/>
            <w:r w:rsidRPr="00B02838">
              <w:rPr>
                <w:rFonts w:asciiTheme="minorHAnsi" w:hAnsiTheme="minorHAnsi"/>
                <w:lang w:val="es-ES_tradnl" w:eastAsia="es-ES"/>
              </w:rPr>
              <w:t>MÉTODOS</w:t>
            </w:r>
            <w:bookmarkEnd w:id="36"/>
          </w:p>
          <w:p w14:paraId="6489F1EA" w14:textId="77777777" w:rsidR="008C4C76" w:rsidRPr="00B02838" w:rsidRDefault="008C4C76" w:rsidP="00C80F0A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B02838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logrará el cumplimiento de los objetivos plateados en la propuesta. Considerar cada uno de los procedimientos que se van a utilizar, como análisis, ensayos, técnicas, tecnologías, etc.</w:t>
            </w:r>
          </w:p>
        </w:tc>
      </w:tr>
      <w:tr w:rsidR="008C4C76" w:rsidRPr="00B02838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B02838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B02838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Pr="00B02838" w:rsidRDefault="005E4BCE" w:rsidP="009507A9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B02838">
              <w:rPr>
                <w:lang w:val="es-ES_tradnl" w:eastAsia="es-ES"/>
              </w:rPr>
              <w:t>(Máximo 2.000 caracteres, espacios incluidos)</w:t>
            </w:r>
          </w:p>
          <w:p w14:paraId="1AC45BCE" w14:textId="77777777" w:rsidR="008C4C76" w:rsidRPr="00B02838" w:rsidRDefault="008C4C76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8C4C76" w:rsidRPr="00B02838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B02838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B02838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Pr="00B02838" w:rsidRDefault="005E4BCE" w:rsidP="009507A9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B02838">
              <w:rPr>
                <w:lang w:val="es-ES_tradnl" w:eastAsia="es-ES"/>
              </w:rPr>
              <w:lastRenderedPageBreak/>
              <w:t>(Máximo 2.000 caracteres, espacios incluidos)</w:t>
            </w:r>
          </w:p>
          <w:p w14:paraId="1B5D1E70" w14:textId="77777777" w:rsidR="008C4C76" w:rsidRPr="00B02838" w:rsidRDefault="008C4C76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5E657006" w14:textId="77777777" w:rsidR="008C4C76" w:rsidRPr="00B02838" w:rsidRDefault="008C4C76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8C4C76" w:rsidRPr="00B02838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B02838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B02838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Pr="00B02838" w:rsidRDefault="005E4BCE" w:rsidP="009507A9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B02838">
              <w:rPr>
                <w:lang w:val="es-ES_tradnl" w:eastAsia="es-ES"/>
              </w:rPr>
              <w:t>(Máximo 2.000 caracteres, espacios incluidos)</w:t>
            </w:r>
          </w:p>
          <w:p w14:paraId="1019BBFF" w14:textId="77777777" w:rsidR="008C4C76" w:rsidRPr="00B02838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64DDB5C" w14:textId="77777777" w:rsidR="008C4C76" w:rsidRPr="00B02838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3E53B54" w14:textId="77777777" w:rsidR="008C4C76" w:rsidRPr="00B02838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21D65C" w14:textId="77777777" w:rsidR="008C4C76" w:rsidRPr="00B02838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9298740" w14:textId="77777777" w:rsidR="008C4C76" w:rsidRPr="00B02838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1AD68DB4" w14:textId="69EA3FE2" w:rsidR="007451EC" w:rsidRPr="00B02838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4C38F710" w14:textId="77777777" w:rsidR="007451EC" w:rsidRPr="00B02838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  <w:sectPr w:rsidR="007451EC" w:rsidRPr="00B02838" w:rsidSect="00092E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809" w:right="1701" w:bottom="1418" w:left="1701" w:header="567" w:footer="709" w:gutter="0"/>
          <w:pgNumType w:start="0"/>
          <w:cols w:space="708"/>
          <w:titlePg/>
          <w:docGrid w:linePitch="360"/>
        </w:sectPr>
      </w:pPr>
      <w:r w:rsidRPr="00B02838">
        <w:rPr>
          <w:rFonts w:asciiTheme="minorHAnsi" w:hAnsiTheme="minorHAnsi" w:cs="Arial"/>
          <w:sz w:val="20"/>
          <w:szCs w:val="20"/>
        </w:rPr>
        <w:br w:type="page"/>
      </w:r>
    </w:p>
    <w:p w14:paraId="5AA1B5FD" w14:textId="716F0C54" w:rsidR="007451EC" w:rsidRPr="00B02838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12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1810"/>
        <w:gridCol w:w="2835"/>
        <w:gridCol w:w="2693"/>
        <w:gridCol w:w="1701"/>
      </w:tblGrid>
      <w:tr w:rsidR="007451EC" w:rsidRPr="00B02838" w14:paraId="5DCCDBBA" w14:textId="77777777" w:rsidTr="006F09E4">
        <w:trPr>
          <w:trHeight w:val="608"/>
        </w:trPr>
        <w:tc>
          <w:tcPr>
            <w:tcW w:w="124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Pr="00B02838" w:rsidRDefault="007451EC" w:rsidP="00E41A78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38" w:name="_Toc480294489"/>
            <w:r w:rsidRPr="00B02838">
              <w:rPr>
                <w:rFonts w:asciiTheme="minorHAnsi" w:hAnsiTheme="minorHAnsi"/>
                <w:lang w:val="es-ES_tradnl" w:eastAsia="es-ES"/>
              </w:rPr>
              <w:t>RESULTADOS ESPERADOS E INDICADORES</w:t>
            </w:r>
            <w:bookmarkEnd w:id="38"/>
          </w:p>
          <w:p w14:paraId="4F788681" w14:textId="0238CF36" w:rsidR="00E41A78" w:rsidRPr="00B02838" w:rsidRDefault="00E41A78" w:rsidP="00E41A78">
            <w:pPr>
              <w:spacing w:before="120" w:after="0"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6F09E4" w:rsidRPr="00B02838" w14:paraId="6A94743D" w14:textId="049458DD" w:rsidTr="006F09E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516187A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B02838">
              <w:rPr>
                <w:rFonts w:asciiTheme="minorHAnsi" w:hAnsiTheme="minorHAnsi" w:cs="Arial"/>
              </w:rPr>
              <w:t>Nº OE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1BB5F9DB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B02838">
              <w:rPr>
                <w:rFonts w:asciiTheme="minorHAnsi" w:hAnsiTheme="minorHAnsi" w:cs="Arial"/>
              </w:rPr>
              <w:t>Nº RE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2F3F11DD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B02838">
              <w:rPr>
                <w:rFonts w:asciiTheme="minorHAnsi" w:hAnsiTheme="minorHAnsi" w:cs="Arial"/>
              </w:rPr>
              <w:t>Resultado Esperado</w:t>
            </w:r>
            <w:r w:rsidRPr="00B02838">
              <w:rPr>
                <w:rFonts w:asciiTheme="minorHAnsi" w:hAnsiTheme="minorHAnsi" w:cs="Arial"/>
                <w:vertAlign w:val="superscript"/>
              </w:rPr>
              <w:footnoteReference w:id="3"/>
            </w:r>
            <w:r w:rsidRPr="00B02838">
              <w:rPr>
                <w:rFonts w:asciiTheme="minorHAnsi" w:hAnsiTheme="minorHAnsi" w:cs="Arial"/>
              </w:rPr>
              <w:t xml:space="preserve"> (RE)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19D13D1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B02838">
              <w:rPr>
                <w:rFonts w:asciiTheme="minorHAnsi" w:hAnsiTheme="minorHAnsi" w:cs="Arial"/>
              </w:rPr>
              <w:t>Indicador</w:t>
            </w:r>
            <w:r w:rsidRPr="00B02838">
              <w:rPr>
                <w:rFonts w:asciiTheme="minorHAnsi" w:hAnsiTheme="minorHAnsi" w:cs="Arial"/>
                <w:vertAlign w:val="superscript"/>
              </w:rPr>
              <w:footnoteReference w:id="4"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20E0C2C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B02838">
              <w:rPr>
                <w:rFonts w:asciiTheme="minorHAnsi" w:hAnsiTheme="minorHAnsi" w:cs="Arial"/>
              </w:rPr>
              <w:t>Línea base del indicador</w:t>
            </w:r>
          </w:p>
          <w:p w14:paraId="0FF5C642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B02838">
              <w:rPr>
                <w:rFonts w:asciiTheme="minorHAnsi" w:hAnsiTheme="minorHAnsi" w:cs="Arial"/>
              </w:rPr>
              <w:t>(al inicio de la propuesta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2C39662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B02838">
              <w:rPr>
                <w:rFonts w:asciiTheme="minorHAnsi" w:hAnsiTheme="minorHAnsi" w:cs="Arial"/>
              </w:rPr>
              <w:t>Meta del indicador</w:t>
            </w:r>
          </w:p>
          <w:p w14:paraId="046D2797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B02838">
              <w:rPr>
                <w:rFonts w:asciiTheme="minorHAnsi" w:hAnsiTheme="minorHAnsi" w:cs="Arial"/>
              </w:rPr>
              <w:t>(al final de la propuest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21CA36" w14:textId="1AA4E502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Fecha de alcance de la meta</w:t>
            </w:r>
          </w:p>
        </w:tc>
      </w:tr>
      <w:tr w:rsidR="006F09E4" w:rsidRPr="00B02838" w14:paraId="3C204BA7" w14:textId="26BE83F9" w:rsidTr="006F09E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5C3C44B1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57EC23F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10" w:type="dxa"/>
            <w:shd w:val="clear" w:color="auto" w:fill="FFFFFF"/>
          </w:tcPr>
          <w:p w14:paraId="1AEEF37C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shd w:val="clear" w:color="auto" w:fill="FFFFFF"/>
          </w:tcPr>
          <w:p w14:paraId="5BFF949E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14:paraId="75D9AD36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6F09E4" w:rsidRPr="00B02838" w14:paraId="5A64DD85" w14:textId="4481AD70" w:rsidTr="006F09E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E030715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2DE6B96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10" w:type="dxa"/>
            <w:shd w:val="clear" w:color="auto" w:fill="FFFFFF"/>
          </w:tcPr>
          <w:p w14:paraId="59D24709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shd w:val="clear" w:color="auto" w:fill="FFFFFF"/>
          </w:tcPr>
          <w:p w14:paraId="72FC13AF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shd w:val="clear" w:color="auto" w:fill="FFFFFF"/>
          </w:tcPr>
          <w:p w14:paraId="4B8C2499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FFFFFF"/>
          </w:tcPr>
          <w:p w14:paraId="3DE77F46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6F09E4" w:rsidRPr="00B02838" w14:paraId="1BA92ADB" w14:textId="7A61F032" w:rsidTr="006F09E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6A930C48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6F09E4" w:rsidRPr="00B02838" w:rsidRDefault="006F09E4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2BEEAA63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10" w:type="dxa"/>
            <w:shd w:val="clear" w:color="auto" w:fill="FFFFFF"/>
          </w:tcPr>
          <w:p w14:paraId="7E0B7433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shd w:val="clear" w:color="auto" w:fill="FFFFFF"/>
          </w:tcPr>
          <w:p w14:paraId="1875B95F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shd w:val="clear" w:color="auto" w:fill="FFFFFF"/>
          </w:tcPr>
          <w:p w14:paraId="77553A44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FFFFFF"/>
          </w:tcPr>
          <w:p w14:paraId="1A48A06F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6F09E4" w:rsidRPr="00B02838" w14:paraId="4DF9EE94" w14:textId="60ED84AB" w:rsidTr="006F09E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43DDD99E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6F09E4" w:rsidRPr="00B02838" w:rsidRDefault="006F09E4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5BD50CD3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10" w:type="dxa"/>
            <w:shd w:val="clear" w:color="auto" w:fill="FFFFFF"/>
          </w:tcPr>
          <w:p w14:paraId="1759D911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shd w:val="clear" w:color="auto" w:fill="FFFFFF"/>
          </w:tcPr>
          <w:p w14:paraId="6CE90F8E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shd w:val="clear" w:color="auto" w:fill="FFFFFF"/>
          </w:tcPr>
          <w:p w14:paraId="4406A522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FFFFFF"/>
          </w:tcPr>
          <w:p w14:paraId="13077F7F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6F09E4" w:rsidRPr="00B02838" w14:paraId="5F5A9BBC" w14:textId="50AA91DA" w:rsidTr="006F09E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08428CD2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6F09E4" w:rsidRPr="00B02838" w:rsidRDefault="006F09E4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183F9261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10" w:type="dxa"/>
            <w:shd w:val="clear" w:color="auto" w:fill="FFFFFF"/>
          </w:tcPr>
          <w:p w14:paraId="59DF60CA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shd w:val="clear" w:color="auto" w:fill="FFFFFF"/>
          </w:tcPr>
          <w:p w14:paraId="6990FF25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shd w:val="clear" w:color="auto" w:fill="FFFFFF"/>
          </w:tcPr>
          <w:p w14:paraId="7A991F81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FFFFFF"/>
          </w:tcPr>
          <w:p w14:paraId="3AAA496A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6F09E4" w:rsidRPr="00B02838" w14:paraId="44184F3C" w14:textId="316A6E26" w:rsidTr="006F09E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2156F83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6F09E4" w:rsidRPr="00B02838" w:rsidRDefault="006F09E4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D5DD5DE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10" w:type="dxa"/>
            <w:shd w:val="clear" w:color="auto" w:fill="FFFFFF"/>
          </w:tcPr>
          <w:p w14:paraId="53E284BB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shd w:val="clear" w:color="auto" w:fill="FFFFFF"/>
          </w:tcPr>
          <w:p w14:paraId="340AE708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shd w:val="clear" w:color="auto" w:fill="FFFFFF"/>
          </w:tcPr>
          <w:p w14:paraId="214DE35E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FFFFFF"/>
          </w:tcPr>
          <w:p w14:paraId="5B106B50" w14:textId="77777777" w:rsidR="006F09E4" w:rsidRPr="00B02838" w:rsidRDefault="006F09E4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E3F5A50" w14:textId="77777777" w:rsidR="007451EC" w:rsidRPr="00B02838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b/>
          <w:szCs w:val="20"/>
        </w:rPr>
      </w:pPr>
    </w:p>
    <w:p w14:paraId="37C44A4C" w14:textId="77777777" w:rsidR="00643976" w:rsidRPr="00B02838" w:rsidRDefault="00643976" w:rsidP="0064397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64FBD4DF" w14:textId="77777777" w:rsidR="007451EC" w:rsidRPr="00B02838" w:rsidRDefault="007451EC">
      <w:pPr>
        <w:spacing w:after="0" w:line="240" w:lineRule="auto"/>
        <w:rPr>
          <w:rFonts w:asciiTheme="minorHAnsi" w:hAnsiTheme="minorHAnsi" w:cs="Arial"/>
          <w:b/>
          <w:szCs w:val="20"/>
        </w:rPr>
        <w:sectPr w:rsidR="007451EC" w:rsidRPr="00B02838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 w:rsidRPr="00B02838">
        <w:rPr>
          <w:rFonts w:asciiTheme="minorHAnsi" w:hAnsiTheme="minorHAnsi" w:cs="Arial"/>
          <w:b/>
          <w:szCs w:val="20"/>
        </w:rPr>
        <w:br w:type="page"/>
      </w:r>
    </w:p>
    <w:tbl>
      <w:tblPr>
        <w:tblW w:w="10457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1837"/>
        <w:gridCol w:w="2249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7451EC" w:rsidRPr="00B02838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B02838" w:rsidRDefault="007451EC" w:rsidP="005C0331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39" w:name="_Toc480294490"/>
            <w:r w:rsidRPr="00B02838">
              <w:rPr>
                <w:rFonts w:asciiTheme="minorHAnsi" w:hAnsiTheme="minorHAnsi"/>
                <w:lang w:val="es-ES_tradnl" w:eastAsia="es-ES"/>
              </w:rPr>
              <w:lastRenderedPageBreak/>
              <w:t>CARTA GANTT</w:t>
            </w:r>
            <w:bookmarkEnd w:id="39"/>
          </w:p>
          <w:p w14:paraId="64A45DE9" w14:textId="77777777" w:rsidR="007451EC" w:rsidRPr="00B0283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B02838" w14:paraId="25BF7510" w14:textId="77777777" w:rsidTr="008A6E36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B0283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B02838">
              <w:rPr>
                <w:rFonts w:asciiTheme="minorHAnsi" w:eastAsia="Times New Roman" w:hAnsiTheme="minorHAnsi" w:cs="Arial"/>
                <w:szCs w:val="24"/>
              </w:rPr>
              <w:t>Nº OE</w:t>
            </w:r>
          </w:p>
        </w:tc>
        <w:tc>
          <w:tcPr>
            <w:tcW w:w="1837" w:type="dxa"/>
            <w:vMerge w:val="restart"/>
            <w:shd w:val="clear" w:color="auto" w:fill="D9D9D9"/>
            <w:vAlign w:val="center"/>
          </w:tcPr>
          <w:p w14:paraId="38C7BADC" w14:textId="77777777" w:rsidR="007451EC" w:rsidRPr="00B0283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B02838">
              <w:rPr>
                <w:rFonts w:asciiTheme="minorHAnsi" w:eastAsia="Times New Roman" w:hAnsiTheme="minorHAnsi" w:cs="Arial"/>
                <w:szCs w:val="24"/>
              </w:rPr>
              <w:t>Nº RE</w:t>
            </w:r>
          </w:p>
        </w:tc>
        <w:tc>
          <w:tcPr>
            <w:tcW w:w="2249" w:type="dxa"/>
            <w:vMerge w:val="restart"/>
            <w:shd w:val="clear" w:color="auto" w:fill="D9D9D9"/>
            <w:vAlign w:val="center"/>
          </w:tcPr>
          <w:p w14:paraId="61586722" w14:textId="77777777" w:rsidR="007451EC" w:rsidRPr="00B0283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B02838">
              <w:rPr>
                <w:rFonts w:asciiTheme="minorHAnsi" w:eastAsia="Times New Roman" w:hAnsiTheme="minorHAnsi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2A282C69" w:rsidR="007451EC" w:rsidRPr="00B02838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B02838">
              <w:rPr>
                <w:rFonts w:asciiTheme="minorHAnsi" w:eastAsia="Times New Roman" w:hAnsiTheme="minorHAnsi" w:cs="Arial"/>
                <w:szCs w:val="24"/>
              </w:rPr>
              <w:t>Año</w:t>
            </w:r>
          </w:p>
        </w:tc>
      </w:tr>
      <w:tr w:rsidR="007451EC" w:rsidRPr="00B02838" w14:paraId="6B3DCEE3" w14:textId="77777777" w:rsidTr="008A6E36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B0283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5C71180" w14:textId="77777777" w:rsidR="007451EC" w:rsidRPr="00B0283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70F74752" w14:textId="77777777" w:rsidR="007451EC" w:rsidRPr="00B0283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B0283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B02838">
              <w:rPr>
                <w:rFonts w:asciiTheme="minorHAnsi" w:eastAsia="Times New Roman" w:hAnsiTheme="minorHAnsi" w:cs="Arial"/>
                <w:szCs w:val="24"/>
              </w:rPr>
              <w:t>Trimestre</w:t>
            </w:r>
          </w:p>
        </w:tc>
      </w:tr>
      <w:tr w:rsidR="007451EC" w:rsidRPr="00B02838" w14:paraId="36191351" w14:textId="77777777" w:rsidTr="008A6E36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B0283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7597E86" w14:textId="77777777" w:rsidR="007451EC" w:rsidRPr="00B0283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3F57DB68" w14:textId="77777777" w:rsidR="007451EC" w:rsidRPr="00B0283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B0283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B02838">
              <w:rPr>
                <w:rFonts w:asciiTheme="minorHAnsi" w:eastAsia="Times New Roman" w:hAnsiTheme="minorHAnsi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B0283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B02838">
              <w:rPr>
                <w:rFonts w:asciiTheme="minorHAnsi" w:eastAsia="Times New Roman" w:hAnsiTheme="minorHAnsi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B0283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B02838">
              <w:rPr>
                <w:rFonts w:asciiTheme="minorHAnsi" w:eastAsia="Times New Roman" w:hAnsiTheme="minorHAnsi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625D7331" w14:textId="77777777" w:rsidR="007451EC" w:rsidRPr="00B0283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B02838">
              <w:rPr>
                <w:rFonts w:asciiTheme="minorHAnsi" w:eastAsia="Times New Roman" w:hAnsiTheme="minorHAnsi" w:cs="Arial"/>
                <w:szCs w:val="24"/>
              </w:rPr>
              <w:t>4°</w:t>
            </w:r>
          </w:p>
        </w:tc>
      </w:tr>
      <w:tr w:rsidR="007451EC" w:rsidRPr="00B02838" w14:paraId="4E4EBE95" w14:textId="77777777" w:rsidTr="008A6E36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4F481AB7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1C35BF11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7841538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12EDFDC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B02838" w14:paraId="4E239A7A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FE02159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46BFF64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D14CC5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77AD3FE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B02838" w14:paraId="4FC12633" w14:textId="77777777" w:rsidTr="008A6E36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1FE899FB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967E283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456706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F8E4385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B02838" w14:paraId="11D6D3A3" w14:textId="77777777" w:rsidTr="008A6E36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D296D01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09478A72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0566D5D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EAE5A9B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B02838" w14:paraId="09F583B7" w14:textId="77777777" w:rsidTr="008A6E36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59CA308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5272EEA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0250CC1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86731FC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B02838" w14:paraId="70049A64" w14:textId="77777777" w:rsidTr="008A6E36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3EE4FAA6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71708C11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DE844BF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2A21B79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B02838" w14:paraId="21036C94" w14:textId="77777777" w:rsidTr="008A6E36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57D52DAD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8462EAD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1A990B4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1212E8B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B02838" w14:paraId="4959C5BE" w14:textId="77777777" w:rsidTr="008A6E36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2F00323E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594417A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B65B61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DDC5947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B02838" w14:paraId="17CDAE4D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76B62DF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DBD05E3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797BF7E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99F925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F7FF5F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0CADD0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74D748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73D360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580EB23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C94859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E965BB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DF0AA40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4C021B6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9D9E908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B02838" w14:paraId="2D38BCB1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6A6917DE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5CC58300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03F91A9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C3C122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50CCC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58A09C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0166AD9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DC911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E780E5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A48B213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E4576C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FFA9FE1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CD445D0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6873CEB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B02838" w14:paraId="641C813A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8B595B9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93DC5BA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1D76397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14445D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8F7996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63812C9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3571B3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57C136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9BFEA6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84EB76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4A00CF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750DD140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216C1A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33CF1FE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B02838" w14:paraId="7C86B708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AE352E3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4DEF828A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786FCB2F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D2CF38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648F00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CEF65A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BCD9E35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A3B23FB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E02E07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8526DD9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4D1D97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274D1CA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6A12B78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600D6273" w14:textId="77777777" w:rsidR="007451EC" w:rsidRPr="00B02838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Pr="00B02838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</w:p>
    <w:p w14:paraId="41748C40" w14:textId="77777777" w:rsidR="006C365B" w:rsidRPr="00B02838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  <w:r w:rsidRPr="00B02838">
        <w:rPr>
          <w:rFonts w:asciiTheme="minorHAnsi" w:hAnsiTheme="minorHAnsi" w:cs="Arial"/>
          <w:b/>
          <w:szCs w:val="20"/>
        </w:rPr>
        <w:br w:type="page"/>
      </w:r>
    </w:p>
    <w:p w14:paraId="687B0FDC" w14:textId="77777777" w:rsidR="00BC28EE" w:rsidRPr="00B02838" w:rsidRDefault="00BC28EE">
      <w:pPr>
        <w:spacing w:after="0" w:line="240" w:lineRule="auto"/>
        <w:rPr>
          <w:rFonts w:asciiTheme="minorHAnsi" w:hAnsiTheme="minorHAnsi" w:cs="Arial"/>
          <w:b/>
          <w:szCs w:val="20"/>
        </w:rPr>
        <w:sectPr w:rsidR="00BC28EE" w:rsidRPr="00B02838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B02838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B02838" w:rsidRDefault="007451EC" w:rsidP="005C0331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40" w:name="_Toc480294491"/>
            <w:r w:rsidRPr="00B02838">
              <w:rPr>
                <w:rFonts w:asciiTheme="minorHAnsi" w:hAnsiTheme="minorHAnsi"/>
                <w:lang w:val="es-ES_tradnl" w:eastAsia="es-ES"/>
              </w:rPr>
              <w:lastRenderedPageBreak/>
              <w:t>HITOS CRÍTICOS DE LA PROPUESTA</w:t>
            </w:r>
            <w:bookmarkEnd w:id="40"/>
          </w:p>
        </w:tc>
      </w:tr>
      <w:tr w:rsidR="007451EC" w:rsidRPr="00B02838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B0283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B02838">
              <w:rPr>
                <w:rFonts w:asciiTheme="minorHAnsi" w:hAnsiTheme="minorHAnsi" w:cs="Arial"/>
                <w:b/>
              </w:rPr>
              <w:t>Hitos críticos</w:t>
            </w:r>
            <w:r w:rsidRPr="00B02838">
              <w:rPr>
                <w:rFonts w:asciiTheme="minorHAnsi" w:hAnsiTheme="minorHAnsi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B0283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B02838">
              <w:rPr>
                <w:rFonts w:asciiTheme="minorHAnsi" w:hAnsiTheme="minorHAnsi" w:cs="Arial"/>
                <w:b/>
              </w:rPr>
              <w:t>Resultado Esperado</w:t>
            </w:r>
            <w:r w:rsidRPr="00B02838">
              <w:rPr>
                <w:rFonts w:asciiTheme="minorHAnsi" w:hAnsiTheme="minorHAnsi" w:cs="Arial"/>
                <w:b/>
                <w:vertAlign w:val="superscript"/>
              </w:rPr>
              <w:footnoteReference w:id="6"/>
            </w:r>
          </w:p>
          <w:p w14:paraId="5DFBA6B2" w14:textId="77777777" w:rsidR="007451EC" w:rsidRPr="00B0283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B02838">
              <w:rPr>
                <w:rFonts w:asciiTheme="minorHAnsi" w:hAnsiTheme="minorHAnsi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B0283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B02838">
              <w:rPr>
                <w:rFonts w:asciiTheme="minorHAnsi" w:hAnsiTheme="minorHAnsi" w:cs="Arial"/>
                <w:b/>
              </w:rPr>
              <w:t xml:space="preserve">Fecha de cumplimiento </w:t>
            </w:r>
          </w:p>
          <w:p w14:paraId="49687226" w14:textId="77777777" w:rsidR="007451EC" w:rsidRPr="00B02838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B02838">
              <w:rPr>
                <w:rFonts w:asciiTheme="minorHAnsi" w:hAnsiTheme="minorHAnsi" w:cs="Arial"/>
                <w:b/>
              </w:rPr>
              <w:t>(mes y año)</w:t>
            </w:r>
          </w:p>
        </w:tc>
      </w:tr>
      <w:tr w:rsidR="007451EC" w:rsidRPr="00B02838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B0283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B0283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B0283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B02838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B0283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B0283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B0283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B02838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B0283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B0283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B0283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B02838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B0283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B0283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B02838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529E9735" w14:textId="77777777" w:rsidR="007451EC" w:rsidRPr="00B02838" w:rsidRDefault="007451EC" w:rsidP="007451EC">
      <w:pPr>
        <w:rPr>
          <w:rFonts w:asciiTheme="minorHAnsi" w:hAnsiTheme="minorHAnsi"/>
        </w:rPr>
      </w:pPr>
    </w:p>
    <w:p w14:paraId="2FDFDEAE" w14:textId="77777777" w:rsidR="009B3C0C" w:rsidRPr="00B02838" w:rsidRDefault="009B3C0C" w:rsidP="007451EC">
      <w:pPr>
        <w:rPr>
          <w:rFonts w:asciiTheme="minorHAnsi" w:hAnsiTheme="minorHAnsi"/>
        </w:rPr>
      </w:pPr>
    </w:p>
    <w:p w14:paraId="2DC2B088" w14:textId="77777777" w:rsidR="0019023B" w:rsidRPr="00B02838" w:rsidRDefault="0019023B" w:rsidP="007451EC">
      <w:pPr>
        <w:rPr>
          <w:rFonts w:asciiTheme="minorHAnsi" w:hAnsiTheme="minorHAnsi"/>
        </w:rPr>
      </w:pPr>
    </w:p>
    <w:p w14:paraId="20FB1F90" w14:textId="77777777" w:rsidR="0019023B" w:rsidRPr="00B02838" w:rsidRDefault="0019023B" w:rsidP="007451EC">
      <w:pPr>
        <w:rPr>
          <w:rFonts w:asciiTheme="minorHAnsi" w:hAnsiTheme="minorHAnsi"/>
        </w:rPr>
      </w:pPr>
    </w:p>
    <w:p w14:paraId="5CF68CBC" w14:textId="77777777" w:rsidR="0019023B" w:rsidRPr="00B02838" w:rsidRDefault="0019023B" w:rsidP="007451EC">
      <w:pPr>
        <w:rPr>
          <w:rFonts w:asciiTheme="minorHAnsi" w:hAnsiTheme="minorHAnsi"/>
        </w:rPr>
      </w:pPr>
    </w:p>
    <w:p w14:paraId="1113251F" w14:textId="77777777" w:rsidR="00802080" w:rsidRPr="00B02838" w:rsidRDefault="00802080" w:rsidP="007451EC">
      <w:pPr>
        <w:rPr>
          <w:rFonts w:asciiTheme="minorHAnsi" w:hAnsiTheme="minorHAnsi"/>
        </w:rPr>
      </w:pPr>
    </w:p>
    <w:p w14:paraId="2683DDF8" w14:textId="65E26315" w:rsidR="00802080" w:rsidRPr="00B02838" w:rsidRDefault="00802080" w:rsidP="007451EC">
      <w:pPr>
        <w:rPr>
          <w:rFonts w:asciiTheme="minorHAnsi" w:hAnsiTheme="minorHAnsi"/>
        </w:rPr>
      </w:pPr>
    </w:p>
    <w:p w14:paraId="39000CA6" w14:textId="77777777" w:rsidR="00A04DDB" w:rsidRPr="00B02838" w:rsidRDefault="00A04DDB" w:rsidP="007451EC">
      <w:pPr>
        <w:rPr>
          <w:rFonts w:asciiTheme="minorHAnsi" w:hAnsiTheme="minorHAnsi"/>
        </w:rPr>
      </w:pPr>
    </w:p>
    <w:p w14:paraId="51F204FC" w14:textId="77777777" w:rsidR="00A04DDB" w:rsidRPr="00B02838" w:rsidRDefault="00A04DDB" w:rsidP="007451EC">
      <w:pPr>
        <w:rPr>
          <w:rFonts w:asciiTheme="minorHAnsi" w:hAnsiTheme="minorHAnsi"/>
        </w:rPr>
      </w:pPr>
    </w:p>
    <w:p w14:paraId="6E74CACA" w14:textId="77777777" w:rsidR="00BD4446" w:rsidRPr="00B02838" w:rsidRDefault="00BD4446" w:rsidP="007451EC">
      <w:pPr>
        <w:rPr>
          <w:rFonts w:asciiTheme="minorHAnsi" w:hAnsiTheme="minorHAnsi"/>
        </w:rPr>
      </w:pPr>
    </w:p>
    <w:p w14:paraId="1194A3B1" w14:textId="77777777" w:rsidR="00BD4446" w:rsidRPr="00B02838" w:rsidRDefault="00BD4446" w:rsidP="007451EC">
      <w:pPr>
        <w:rPr>
          <w:rFonts w:asciiTheme="minorHAnsi" w:hAnsiTheme="minorHAnsi"/>
        </w:rPr>
      </w:pPr>
    </w:p>
    <w:p w14:paraId="0E587DF8" w14:textId="77777777" w:rsidR="00BD4446" w:rsidRPr="00B02838" w:rsidRDefault="00BD4446" w:rsidP="007451EC">
      <w:pPr>
        <w:rPr>
          <w:rFonts w:asciiTheme="minorHAnsi" w:hAnsiTheme="minorHAnsi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02A41" w:rsidRPr="00B02838" w14:paraId="5995C05A" w14:textId="77777777" w:rsidTr="00D51C7B">
        <w:trPr>
          <w:trHeight w:val="155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Pr="00B02838" w:rsidRDefault="00E02A41" w:rsidP="00007569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r w:rsidRPr="00B02838">
              <w:rPr>
                <w:rFonts w:asciiTheme="minorHAnsi" w:hAnsiTheme="minorHAnsi"/>
              </w:rPr>
              <w:lastRenderedPageBreak/>
              <w:br w:type="page"/>
            </w:r>
            <w:bookmarkStart w:id="41" w:name="_Toc480294492"/>
            <w:r w:rsidRPr="00B02838">
              <w:rPr>
                <w:rFonts w:asciiTheme="minorHAnsi" w:hAnsiTheme="minorHAnsi"/>
                <w:lang w:val="es-ES_tradnl" w:eastAsia="es-ES"/>
              </w:rPr>
              <w:t>MODELO DE NEGOCIO</w:t>
            </w:r>
            <w:r w:rsidR="009B3C0C" w:rsidRPr="00B02838">
              <w:rPr>
                <w:rFonts w:asciiTheme="minorHAnsi" w:hAnsiTheme="minorHAnsi"/>
                <w:lang w:val="es-ES_tradnl" w:eastAsia="es-ES"/>
              </w:rPr>
              <w:t xml:space="preserve"> / MODELO DE EXTENSION Y SOSTENIBILIDAD</w:t>
            </w:r>
            <w:bookmarkEnd w:id="41"/>
          </w:p>
          <w:p w14:paraId="0133E3BB" w14:textId="77777777" w:rsidR="006F09E4" w:rsidRPr="00FD30CD" w:rsidRDefault="006F09E4" w:rsidP="006F09E4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Para las secciones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19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, considere lo siguiente:</w:t>
            </w:r>
          </w:p>
          <w:p w14:paraId="3EB428B1" w14:textId="77777777" w:rsidR="006F09E4" w:rsidRPr="00FD30CD" w:rsidRDefault="006F09E4" w:rsidP="006F09E4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-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  <w:t xml:space="preserve">Si la propuesta tiene una </w:t>
            </w: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ES_tradnl" w:eastAsia="es-ES"/>
              </w:rPr>
              <w:t>orientación de mercado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debe completar sólo las preguntas 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a, b, c d.</w:t>
            </w:r>
          </w:p>
          <w:p w14:paraId="2089EB24" w14:textId="77777777" w:rsidR="006F09E4" w:rsidRPr="00FD30CD" w:rsidRDefault="006F09E4" w:rsidP="006F09E4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</w:pPr>
          </w:p>
          <w:p w14:paraId="75159F86" w14:textId="660E850A" w:rsidR="00C55EA2" w:rsidRPr="00B02838" w:rsidRDefault="006F09E4" w:rsidP="006F09E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Theme="minorHAnsi" w:eastAsia="Times New Roman" w:hAnsiTheme="minorHAnsi" w:cs="Arial"/>
                <w:b/>
                <w:sz w:val="21"/>
                <w:szCs w:val="21"/>
                <w:lang w:val="es-ES_tradnl" w:eastAsia="es-ES"/>
              </w:rPr>
            </w:pP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>-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ab/>
              <w:t xml:space="preserve">Si la propuesta está </w:t>
            </w:r>
            <w:r w:rsidRPr="00FD30CD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ES_tradnl" w:eastAsia="es-ES"/>
              </w:rPr>
              <w:t>orientada a resultados de interés público</w:t>
            </w:r>
            <w:r w:rsidRPr="00FD30C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ES"/>
              </w:rPr>
              <w:t xml:space="preserve">, se debe completar sólo las preguntas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e, f, g, h</w:t>
            </w:r>
          </w:p>
        </w:tc>
      </w:tr>
      <w:tr w:rsidR="006F09E4" w:rsidRPr="00B02838" w14:paraId="258EE5E0" w14:textId="77777777" w:rsidTr="00DF6671">
        <w:trPr>
          <w:trHeight w:val="52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8B5B0" w14:textId="58D2C2CC" w:rsidR="006F09E4" w:rsidRPr="00931678" w:rsidRDefault="006F09E4" w:rsidP="00931678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bookmarkStart w:id="42" w:name="_Toc480294493"/>
            <w:r w:rsidRPr="0093167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Si la propuesta tiene una </w:t>
            </w:r>
            <w:r w:rsidRPr="00931678">
              <w:rPr>
                <w:rFonts w:asciiTheme="minorHAnsi" w:eastAsia="Times New Roman" w:hAnsiTheme="minorHAnsi" w:cs="Arial"/>
                <w:b/>
                <w:i/>
                <w:sz w:val="20"/>
                <w:u w:val="single"/>
                <w:lang w:val="es-ES_tradnl" w:eastAsia="es-ES"/>
              </w:rPr>
              <w:t>orientación de mercado</w:t>
            </w:r>
            <w:r w:rsidRPr="0093167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responda:</w:t>
            </w:r>
            <w:bookmarkEnd w:id="42"/>
          </w:p>
        </w:tc>
      </w:tr>
      <w:tr w:rsidR="00E02A41" w:rsidRPr="00B02838" w14:paraId="2E6D8FFB" w14:textId="77777777" w:rsidTr="00DF6671">
        <w:trPr>
          <w:trHeight w:val="52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9A28C" w14:textId="33BA1CBC" w:rsidR="00A9753B" w:rsidRPr="00B02838" w:rsidRDefault="00111530" w:rsidP="009507A9">
            <w:pPr>
              <w:pStyle w:val="Prrafodelista"/>
              <w:keepNext/>
              <w:numPr>
                <w:ilvl w:val="0"/>
                <w:numId w:val="8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b/>
                <w:color w:val="000000"/>
                <w:shd w:val="clear" w:color="auto" w:fill="000000"/>
                <w:lang w:val="es-ES_tradnl" w:eastAsia="es-ES"/>
              </w:rPr>
            </w:pPr>
            <w:bookmarkStart w:id="43" w:name="_Toc480211083"/>
            <w:bookmarkStart w:id="44" w:name="_Toc476836557"/>
            <w:bookmarkStart w:id="45" w:name="_Toc480294494"/>
            <w:bookmarkEnd w:id="43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el mercado al cual se orientará los productos generados en la propuesta.</w:t>
            </w:r>
            <w:bookmarkEnd w:id="44"/>
            <w:bookmarkEnd w:id="45"/>
          </w:p>
        </w:tc>
      </w:tr>
      <w:tr w:rsidR="00E02A41" w:rsidRPr="00B02838" w14:paraId="25DEF8A4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shd w:val="clear" w:color="auto" w:fill="auto"/>
            <w:vAlign w:val="center"/>
          </w:tcPr>
          <w:p w14:paraId="7D6139F6" w14:textId="69985C65" w:rsidR="005E4BCE" w:rsidRPr="00B02838" w:rsidRDefault="005E4BCE" w:rsidP="009507A9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B02838">
              <w:rPr>
                <w:lang w:val="es-ES_tradnl" w:eastAsia="es-ES"/>
              </w:rPr>
              <w:t>(Máximo 1.500 caracteres, espacios incluidos).</w:t>
            </w:r>
          </w:p>
          <w:p w14:paraId="4A6528E7" w14:textId="1B3A263D" w:rsidR="00E02A41" w:rsidRPr="00B02838" w:rsidRDefault="00E02A41" w:rsidP="005E4BCE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es-ES"/>
              </w:rPr>
            </w:pPr>
          </w:p>
        </w:tc>
      </w:tr>
      <w:tr w:rsidR="005E4BCE" w:rsidRPr="00B02838" w14:paraId="25EE03E6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13293" w14:textId="76C81326" w:rsidR="00C55EA2" w:rsidRPr="00B02838" w:rsidRDefault="00111530" w:rsidP="009507A9">
            <w:pPr>
              <w:pStyle w:val="Prrafodelista"/>
              <w:keepNext/>
              <w:numPr>
                <w:ilvl w:val="0"/>
                <w:numId w:val="8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bookmarkStart w:id="46" w:name="_Toc476836558"/>
            <w:bookmarkStart w:id="47" w:name="_Toc480294495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quiénes son los clientes potenciales y cómo se relacionarán con ellos.</w:t>
            </w:r>
            <w:bookmarkEnd w:id="46"/>
            <w:bookmarkEnd w:id="47"/>
          </w:p>
        </w:tc>
      </w:tr>
      <w:tr w:rsidR="005E4BCE" w:rsidRPr="00B02838" w14:paraId="757F2FF0" w14:textId="77777777" w:rsidTr="00111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Pr="00B02838" w:rsidRDefault="005E4BCE" w:rsidP="009507A9">
            <w:pPr>
              <w:rPr>
                <w:lang w:val="es-ES_tradnl" w:eastAsia="es-ES"/>
              </w:rPr>
            </w:pPr>
            <w:r w:rsidRPr="00B02838">
              <w:rPr>
                <w:lang w:val="es-ES_tradnl" w:eastAsia="es-ES"/>
              </w:rPr>
              <w:t>(Máximo 1.500 caracteres, espacios incluidos).</w:t>
            </w:r>
          </w:p>
          <w:p w14:paraId="3E559D45" w14:textId="77777777" w:rsidR="005E4BCE" w:rsidRPr="00B02838" w:rsidRDefault="005E4BCE" w:rsidP="005E4BCE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5E4BCE" w:rsidRPr="00B02838" w14:paraId="1B228CAC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00953" w14:textId="4E49A821" w:rsidR="00C55EA2" w:rsidRPr="009507A9" w:rsidRDefault="00111530" w:rsidP="009507A9">
            <w:pPr>
              <w:pStyle w:val="Prrafodelista"/>
              <w:keepNext/>
              <w:numPr>
                <w:ilvl w:val="0"/>
                <w:numId w:val="8"/>
              </w:numPr>
              <w:spacing w:before="120" w:after="0" w:line="240" w:lineRule="auto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8" w:name="_Toc476836559"/>
            <w:bookmarkStart w:id="49" w:name="_Toc480294496"/>
            <w:r w:rsidRPr="00111530">
              <w:rPr>
                <w:rFonts w:asciiTheme="minorHAnsi" w:hAnsiTheme="minorHAnsi" w:cstheme="minorHAnsi"/>
                <w:sz w:val="20"/>
                <w:szCs w:val="20"/>
              </w:rPr>
              <w:t>Describa cuál es la propuesta de valor.</w:t>
            </w:r>
            <w:bookmarkEnd w:id="48"/>
            <w:bookmarkEnd w:id="49"/>
          </w:p>
        </w:tc>
      </w:tr>
      <w:tr w:rsidR="005E4BCE" w:rsidRPr="00B02838" w14:paraId="3AACC047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Pr="00B02838" w:rsidRDefault="005E4BCE" w:rsidP="009507A9">
            <w:pPr>
              <w:rPr>
                <w:lang w:val="es-ES_tradnl" w:eastAsia="es-ES"/>
              </w:rPr>
            </w:pPr>
            <w:r w:rsidRPr="00B02838">
              <w:rPr>
                <w:lang w:val="es-ES_tradnl" w:eastAsia="es-ES"/>
              </w:rPr>
              <w:t>(Máximo 1.500 caracteres, espacios incluidos).</w:t>
            </w:r>
          </w:p>
          <w:p w14:paraId="728385B1" w14:textId="77777777" w:rsidR="005E4BCE" w:rsidRPr="00B02838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5E4BCE" w:rsidRPr="00B02838" w14:paraId="3CF67116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D8C25" w14:textId="07B443C0" w:rsidR="00C55EA2" w:rsidRPr="00B02838" w:rsidRDefault="00111530" w:rsidP="009507A9">
            <w:pPr>
              <w:pStyle w:val="Prrafodelista"/>
              <w:keepNext/>
              <w:numPr>
                <w:ilvl w:val="0"/>
                <w:numId w:val="8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bookmarkStart w:id="50" w:name="_Toc476836560"/>
            <w:bookmarkStart w:id="51" w:name="_Toc480294497"/>
            <w:r w:rsidRPr="00FD30CD">
              <w:rPr>
                <w:rFonts w:asciiTheme="minorHAnsi" w:hAnsiTheme="minorHAnsi" w:cstheme="minorHAnsi"/>
                <w:sz w:val="20"/>
                <w:szCs w:val="20"/>
              </w:rPr>
              <w:t>Describa cómo se generarán los ingresos y los costos del negocio.</w:t>
            </w:r>
            <w:bookmarkEnd w:id="50"/>
            <w:bookmarkEnd w:id="51"/>
          </w:p>
        </w:tc>
      </w:tr>
      <w:tr w:rsidR="005E4BCE" w:rsidRPr="00B02838" w14:paraId="739A7844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Pr="00B02838" w:rsidRDefault="005E4BCE" w:rsidP="009507A9">
            <w:pPr>
              <w:rPr>
                <w:lang w:val="es-ES_tradnl" w:eastAsia="es-ES"/>
              </w:rPr>
            </w:pPr>
            <w:r w:rsidRPr="00B02838">
              <w:rPr>
                <w:lang w:val="es-ES_tradnl" w:eastAsia="es-ES"/>
              </w:rPr>
              <w:t>(Máximo 1.500 caracteres, espacios incluidos).</w:t>
            </w:r>
          </w:p>
          <w:p w14:paraId="73BEA3AF" w14:textId="77777777" w:rsidR="005E4BCE" w:rsidRPr="00B02838" w:rsidRDefault="005E4BCE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11530" w:rsidRPr="00B02838" w14:paraId="0E379B48" w14:textId="77777777" w:rsidTr="00111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8BE40" w14:textId="1E26E935" w:rsidR="00111530" w:rsidRPr="009507A9" w:rsidRDefault="00111530" w:rsidP="00931678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i/>
                <w:lang w:val="es-ES_tradnl" w:eastAsia="es-ES"/>
              </w:rPr>
            </w:pPr>
            <w:bookmarkStart w:id="52" w:name="_Toc476836561"/>
            <w:bookmarkStart w:id="53" w:name="_Toc480294498"/>
            <w:r w:rsidRPr="0093167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Si la propuesta está </w:t>
            </w:r>
            <w:r w:rsidRPr="00931678">
              <w:rPr>
                <w:rFonts w:asciiTheme="minorHAnsi" w:eastAsia="Times New Roman" w:hAnsiTheme="minorHAnsi" w:cs="Arial"/>
                <w:b/>
                <w:i/>
                <w:sz w:val="20"/>
                <w:u w:val="single"/>
                <w:lang w:val="es-ES_tradnl" w:eastAsia="es-ES"/>
              </w:rPr>
              <w:t>orientada a resultados de interés público</w:t>
            </w:r>
            <w:r w:rsidRPr="00931678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responda:</w:t>
            </w:r>
            <w:bookmarkEnd w:id="52"/>
            <w:bookmarkEnd w:id="53"/>
          </w:p>
        </w:tc>
      </w:tr>
      <w:tr w:rsidR="00111530" w:rsidRPr="00B02838" w14:paraId="0B19E419" w14:textId="77777777" w:rsidTr="00111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C551C" w14:textId="11C220F9" w:rsidR="00111530" w:rsidRPr="00111530" w:rsidRDefault="00111530" w:rsidP="00111530">
            <w:pPr>
              <w:pStyle w:val="Prrafodelista"/>
              <w:keepNext/>
              <w:numPr>
                <w:ilvl w:val="0"/>
                <w:numId w:val="8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bookmarkStart w:id="54" w:name="_Toc476836562"/>
            <w:bookmarkStart w:id="55" w:name="_Toc480294499"/>
            <w:r w:rsidRPr="00111530">
              <w:rPr>
                <w:rFonts w:asciiTheme="minorHAnsi" w:hAnsiTheme="minorHAnsi" w:cstheme="minorHAnsi"/>
                <w:sz w:val="20"/>
                <w:szCs w:val="20"/>
              </w:rPr>
              <w:t>Identificar y describir a los beneficiarios de los resultados de la propuesta.</w:t>
            </w:r>
            <w:bookmarkEnd w:id="54"/>
            <w:bookmarkEnd w:id="55"/>
          </w:p>
        </w:tc>
      </w:tr>
      <w:tr w:rsidR="00111530" w:rsidRPr="00B02838" w14:paraId="32C9D1B5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F7" w14:textId="77777777" w:rsidR="00111530" w:rsidRPr="00FD30CD" w:rsidRDefault="00111530" w:rsidP="008B4172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darkCyan"/>
                <w:shd w:val="clear" w:color="auto" w:fill="000000"/>
                <w:lang w:val="es-ES_tradnl" w:eastAsia="es-ES"/>
              </w:rPr>
            </w:pPr>
            <w:bookmarkStart w:id="56" w:name="_Toc476057609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56"/>
          </w:p>
          <w:p w14:paraId="73021AC4" w14:textId="77777777" w:rsidR="00111530" w:rsidRPr="00B02838" w:rsidRDefault="00111530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11530" w:rsidRPr="00B02838" w14:paraId="339846F7" w14:textId="77777777" w:rsidTr="00111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ED404" w14:textId="0E3FFDD3" w:rsidR="00111530" w:rsidRPr="00111530" w:rsidRDefault="00111530" w:rsidP="00111530">
            <w:pPr>
              <w:pStyle w:val="Prrafodelista"/>
              <w:keepNext/>
              <w:numPr>
                <w:ilvl w:val="0"/>
                <w:numId w:val="8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bookmarkStart w:id="57" w:name="_Toc476836563"/>
            <w:bookmarkStart w:id="58" w:name="_Toc480294500"/>
            <w:r w:rsidRPr="00111530">
              <w:rPr>
                <w:rFonts w:asciiTheme="minorHAnsi" w:hAnsiTheme="minorHAnsi" w:cstheme="minorHAnsi"/>
                <w:sz w:val="20"/>
                <w:szCs w:val="20"/>
              </w:rPr>
              <w:t>Explique cuál es el valor que generará para los beneficiarios identificados.</w:t>
            </w:r>
            <w:bookmarkEnd w:id="57"/>
            <w:bookmarkEnd w:id="58"/>
          </w:p>
        </w:tc>
      </w:tr>
      <w:tr w:rsidR="00111530" w:rsidRPr="00B02838" w14:paraId="673CD8FC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3B21" w14:textId="77777777" w:rsidR="00111530" w:rsidRPr="00FD30CD" w:rsidRDefault="00111530" w:rsidP="008B41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59" w:name="_Toc476057611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59"/>
          </w:p>
          <w:p w14:paraId="4E4FD21F" w14:textId="77777777" w:rsidR="00111530" w:rsidRPr="00B02838" w:rsidRDefault="00111530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11530" w:rsidRPr="00B02838" w14:paraId="43D8EC88" w14:textId="77777777" w:rsidTr="00111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CA23D" w14:textId="179EF7B7" w:rsidR="00111530" w:rsidRPr="00111530" w:rsidRDefault="00111530" w:rsidP="00111530">
            <w:pPr>
              <w:pStyle w:val="Prrafodelista"/>
              <w:keepNext/>
              <w:numPr>
                <w:ilvl w:val="0"/>
                <w:numId w:val="8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bookmarkStart w:id="60" w:name="_Toc476836564"/>
            <w:bookmarkStart w:id="61" w:name="_Toc480294501"/>
            <w:r w:rsidRPr="00111530">
              <w:rPr>
                <w:rFonts w:asciiTheme="minorHAnsi" w:hAnsiTheme="minorHAnsi" w:cstheme="minorHAnsi"/>
                <w:sz w:val="20"/>
                <w:szCs w:val="20"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bookmarkEnd w:id="60"/>
            <w:bookmarkEnd w:id="61"/>
          </w:p>
        </w:tc>
      </w:tr>
      <w:tr w:rsidR="00111530" w:rsidRPr="00B02838" w14:paraId="61EB7AEA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F47" w14:textId="77777777" w:rsidR="00111530" w:rsidRPr="00FD30CD" w:rsidRDefault="00111530" w:rsidP="008B41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  <w:p w14:paraId="73F6E63C" w14:textId="77777777" w:rsidR="00111530" w:rsidRPr="00B02838" w:rsidRDefault="00111530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11530" w:rsidRPr="00B02838" w14:paraId="5B6E09AC" w14:textId="77777777" w:rsidTr="00111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74B3C" w14:textId="4CB8D8C8" w:rsidR="00111530" w:rsidRPr="00111530" w:rsidRDefault="00111530" w:rsidP="00111530">
            <w:pPr>
              <w:pStyle w:val="Prrafodelista"/>
              <w:keepNext/>
              <w:numPr>
                <w:ilvl w:val="0"/>
                <w:numId w:val="8"/>
              </w:numPr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bookmarkStart w:id="62" w:name="_Toc476836565"/>
            <w:bookmarkStart w:id="63" w:name="_Toc480294502"/>
            <w:r w:rsidRPr="001115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scriba con qué mecanismos se financiará el costo de mantención del bien o servicio generado de la propuesta una vez finalizado el cofinanciamiento.</w:t>
            </w:r>
            <w:bookmarkEnd w:id="62"/>
            <w:bookmarkEnd w:id="63"/>
          </w:p>
        </w:tc>
      </w:tr>
      <w:tr w:rsidR="00111530" w:rsidRPr="00B02838" w14:paraId="17F1EE8F" w14:textId="77777777" w:rsidTr="001115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9F11" w14:textId="77777777" w:rsidR="00111530" w:rsidRPr="00FD30CD" w:rsidRDefault="00111530" w:rsidP="008B4172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</w:pPr>
            <w:bookmarkStart w:id="64" w:name="_Toc476057615"/>
            <w:r w:rsidRPr="00FD30CD">
              <w:rPr>
                <w:rFonts w:asciiTheme="minorHAnsi" w:hAnsiTheme="minorHAnsi" w:cstheme="minorHAnsi"/>
                <w:sz w:val="20"/>
                <w:szCs w:val="20"/>
                <w:lang w:val="es-ES_tradnl" w:eastAsia="es-ES"/>
              </w:rPr>
              <w:t>(Máximo 1.500 caracteres, espacios incluidos).</w:t>
            </w:r>
            <w:bookmarkEnd w:id="64"/>
          </w:p>
          <w:p w14:paraId="3637DBA4" w14:textId="77777777" w:rsidR="00111530" w:rsidRPr="00B02838" w:rsidRDefault="00111530" w:rsidP="00DF6671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</w:tbl>
    <w:p w14:paraId="03E6C76D" w14:textId="77777777" w:rsidR="00C81B9A" w:rsidRPr="00B02838" w:rsidRDefault="00C81B9A" w:rsidP="006E7BA1">
      <w:pPr>
        <w:pStyle w:val="Prrafodelista"/>
        <w:spacing w:after="0"/>
        <w:ind w:left="66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6E7BA1" w:rsidRPr="00B02838" w14:paraId="3427D1B1" w14:textId="77777777" w:rsidTr="000C51FC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77777777" w:rsidR="006E7BA1" w:rsidRPr="00B02838" w:rsidRDefault="006E7BA1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eastAsia="es-ES"/>
              </w:rPr>
            </w:pPr>
            <w:bookmarkStart w:id="65" w:name="_Toc480294503"/>
            <w:r w:rsidRPr="00B02838">
              <w:rPr>
                <w:rFonts w:asciiTheme="minorHAnsi" w:hAnsiTheme="minorHAnsi"/>
                <w:lang w:val="es-ES_tradnl" w:eastAsia="es-ES"/>
              </w:rPr>
              <w:t>PROPIEDAD INTELECTUAL</w:t>
            </w:r>
            <w:bookmarkEnd w:id="65"/>
          </w:p>
        </w:tc>
      </w:tr>
      <w:tr w:rsidR="006E7BA1" w:rsidRPr="00B02838" w14:paraId="152532CD" w14:textId="77777777" w:rsidTr="000C51FC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6A438D5" w14:textId="4EC101E8" w:rsidR="006E7BA1" w:rsidRPr="00B02838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66" w:name="_Toc480294504"/>
            <w:r w:rsidRPr="00B02838">
              <w:rPr>
                <w:rFonts w:asciiTheme="minorHAnsi" w:hAnsiTheme="minorHAnsi"/>
              </w:rPr>
              <w:t>Protección de los resultados</w:t>
            </w:r>
            <w:bookmarkEnd w:id="66"/>
          </w:p>
        </w:tc>
      </w:tr>
      <w:tr w:rsidR="006E7BA1" w:rsidRPr="00B02838" w14:paraId="4A8CD639" w14:textId="77777777" w:rsidTr="000C51FC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0A8C6A76" w:rsidR="006E7BA1" w:rsidRPr="00B02838" w:rsidRDefault="00A556AE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Indique si el la propuesta</w:t>
            </w:r>
            <w:r w:rsidR="006E7BA1" w:rsidRPr="00B02838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B02838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bien o servicios </w:t>
            </w:r>
            <w:r w:rsidR="001A6BD8" w:rsidRPr="00B02838">
              <w:rPr>
                <w:rFonts w:asciiTheme="minorHAnsi" w:eastAsia="Times New Roman" w:hAnsiTheme="minorHAnsi" w:cs="Arial"/>
                <w:lang w:val="es-ES_tradnl" w:eastAsia="es-ES"/>
              </w:rPr>
              <w:t>generado en la propuesta</w:t>
            </w:r>
            <w:r w:rsidR="006E7BA1" w:rsidRPr="00B02838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  <w:r w:rsidR="006E7BA1" w:rsidRPr="00B02838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:rsidRPr="00B02838" w14:paraId="0AB7250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B02838" w:rsidRDefault="006E7BA1" w:rsidP="000C51FC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Pr="00B02838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B02838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Pr="00B02838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6E7BA1" w:rsidRPr="00B02838" w14:paraId="1DA4A79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B02838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:rsidRPr="00B02838" w14:paraId="36ACB457" w14:textId="77777777" w:rsidTr="001A6BD8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1E2D907" w14:textId="77777777" w:rsidR="001A6BD8" w:rsidRPr="00B02838" w:rsidRDefault="001A6BD8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B02838" w14:paraId="0C9A5DD8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E018D66" w14:textId="77777777" w:rsidR="006E7BA1" w:rsidRPr="00B02838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Justifique</w:t>
            </w:r>
            <w:r w:rsidRPr="00B02838">
              <w:rPr>
                <w:rFonts w:asciiTheme="minorHAnsi" w:eastAsia="Times New Roman" w:hAnsiTheme="minorHAnsi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B02838" w14:paraId="6CE085D4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auto"/>
            <w:vAlign w:val="center"/>
          </w:tcPr>
          <w:p w14:paraId="190EEE81" w14:textId="77777777" w:rsidR="006E7BA1" w:rsidRPr="00B02838" w:rsidRDefault="006E7BA1" w:rsidP="000C51FC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6E7BA1" w:rsidRPr="00B02838" w14:paraId="18C857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C7B1457" w14:textId="77777777" w:rsidR="006E7BA1" w:rsidRPr="00B02838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67" w:name="_Toc480294505"/>
            <w:r w:rsidRPr="00B02838">
              <w:rPr>
                <w:rFonts w:asciiTheme="minorHAnsi" w:hAnsiTheme="minorHAnsi"/>
              </w:rPr>
              <w:t>Conocimiento, experiencia y “acuerdo marco” para la protección y gestión de resultados.</w:t>
            </w:r>
            <w:bookmarkEnd w:id="67"/>
          </w:p>
        </w:tc>
      </w:tr>
      <w:tr w:rsidR="006E7BA1" w:rsidRPr="00B02838" w14:paraId="68344946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8CDBF64" w14:textId="77777777" w:rsidR="006E7BA1" w:rsidRPr="00B02838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lang w:val="es-ES_tradnl" w:eastAsia="es-ES"/>
              </w:rPr>
              <w:t xml:space="preserve">Indique si la </w:t>
            </w:r>
            <w:r w:rsidRPr="00B02838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entidad</w:t>
            </w:r>
            <w:r w:rsidRPr="00B02838">
              <w:rPr>
                <w:rFonts w:asciiTheme="minorHAnsi" w:eastAsia="Times New Roman" w:hAnsiTheme="minorHAnsi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B02838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:rsidRPr="00B02838" w14:paraId="43CCA6B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B02838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Pr="00B02838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B02838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Pr="00B02838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6E7BA1" w:rsidRPr="00B02838" w14:paraId="06875D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1D23EEA8" w14:textId="77777777" w:rsidR="006E7BA1" w:rsidRPr="00B02838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B02838" w14:paraId="0A532928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1216FF01" w14:textId="77777777" w:rsidR="006E7BA1" w:rsidRPr="00B02838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74180E3" w14:textId="77777777" w:rsidR="006E7BA1" w:rsidRPr="00B02838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6FA4ECB" w14:textId="77777777" w:rsidR="006E7BA1" w:rsidRPr="00B02838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BADA2C8" w14:textId="77777777" w:rsidR="006E7BA1" w:rsidRPr="00B02838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F4A8EC0" w14:textId="77777777" w:rsidR="006E7BA1" w:rsidRPr="00B02838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B02838" w14:paraId="4CBA7195" w14:textId="77777777" w:rsidTr="000C51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35E88FF" w14:textId="77777777" w:rsidR="006E7BA1" w:rsidRPr="00B02838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02838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B02838" w14:paraId="2EA30A8F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B02838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Pr="00B02838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B02838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Pr="00B02838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6E7BA1" w:rsidRPr="00B02838" w14:paraId="7DC7907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FD8DDF3" w14:textId="77777777" w:rsidR="006E7BA1" w:rsidRPr="00B02838" w:rsidRDefault="006E7BA1" w:rsidP="001A6BD8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lang w:val="es-ES_tradnl" w:eastAsia="es-ES"/>
              </w:rPr>
              <w:lastRenderedPageBreak/>
              <w:t>Si su respuesta anterior fue Si</w:t>
            </w:r>
            <w:r w:rsidRPr="00B02838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B02838" w14:paraId="7C26DE70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6BFEE3C0" w14:textId="77777777" w:rsidR="006E7BA1" w:rsidRPr="00B02838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2C741C96" w14:textId="77777777" w:rsidR="006E7BA1" w:rsidRPr="00B02838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D796641" w14:textId="77777777" w:rsidR="006E7BA1" w:rsidRPr="00B02838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554BB8F" w14:textId="77777777" w:rsidR="006E7BA1" w:rsidRPr="00B02838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EAC1ED1" w14:textId="77777777" w:rsidR="006E7BA1" w:rsidRPr="00B02838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1FB4D3D6" w14:textId="77777777" w:rsidR="00035DE4" w:rsidRPr="00B02838" w:rsidRDefault="00035DE4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6446"/>
      </w:tblGrid>
      <w:tr w:rsidR="00EE6F83" w:rsidRPr="00B02838" w14:paraId="625A1FE7" w14:textId="77777777" w:rsidTr="005B3C0A">
        <w:trPr>
          <w:trHeight w:val="458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B02838" w:rsidRDefault="00EE6F83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val="es-ES_tradnl" w:eastAsia="es-ES"/>
              </w:rPr>
            </w:pPr>
            <w:bookmarkStart w:id="68" w:name="_Toc480294506"/>
            <w:r w:rsidRPr="00B02838">
              <w:rPr>
                <w:rFonts w:asciiTheme="minorHAnsi" w:hAnsiTheme="minorHAnsi"/>
                <w:lang w:val="es-ES_tradnl" w:eastAsia="es-ES"/>
              </w:rPr>
              <w:t>ORGANIZACIÓN Y EQUIPO TECNICO DE LA PROPUESTA</w:t>
            </w:r>
            <w:bookmarkEnd w:id="68"/>
          </w:p>
        </w:tc>
      </w:tr>
      <w:tr w:rsidR="00EE6F83" w:rsidRPr="00B02838" w14:paraId="03DD86E2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7B17DDF5" w14:textId="43FC82D2" w:rsidR="00EE6F83" w:rsidRPr="00B02838" w:rsidRDefault="00EE6F83" w:rsidP="00A71BA7">
            <w:pPr>
              <w:pStyle w:val="Ttulo3"/>
              <w:rPr>
                <w:rFonts w:asciiTheme="minorHAnsi" w:hAnsiTheme="minorHAnsi"/>
              </w:rPr>
            </w:pPr>
            <w:bookmarkStart w:id="69" w:name="_Toc480294507"/>
            <w:r w:rsidRPr="00B02838">
              <w:rPr>
                <w:rFonts w:asciiTheme="minorHAnsi" w:hAnsiTheme="minorHAnsi"/>
              </w:rPr>
              <w:t>Organización de la propuesta</w:t>
            </w:r>
            <w:bookmarkEnd w:id="69"/>
          </w:p>
          <w:p w14:paraId="5DAAFDF5" w14:textId="77777777" w:rsidR="00EE6F83" w:rsidRPr="00B02838" w:rsidRDefault="00EE6F83" w:rsidP="004615B1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02838">
              <w:rPr>
                <w:rFonts w:asciiTheme="minorHAnsi" w:hAnsiTheme="minorHAnsi" w:cs="Arial"/>
                <w:sz w:val="20"/>
                <w:szCs w:val="20"/>
              </w:rPr>
              <w:t xml:space="preserve">Describa el rol del ejecutor, asociados (si corresponde) y servicios de terceros (si corresponde) en la propuesta. </w:t>
            </w:r>
          </w:p>
        </w:tc>
      </w:tr>
      <w:tr w:rsidR="00EE6F83" w:rsidRPr="00B02838" w14:paraId="3B97E01A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648C4EA3" w14:textId="77777777" w:rsidR="00EE6F83" w:rsidRPr="00B0283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6446" w:type="dxa"/>
            <w:shd w:val="clear" w:color="auto" w:fill="F2F2F2" w:themeFill="background1" w:themeFillShade="F2"/>
            <w:vAlign w:val="center"/>
          </w:tcPr>
          <w:p w14:paraId="75B1A871" w14:textId="77777777" w:rsidR="00EE6F83" w:rsidRPr="00B02838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B02838">
              <w:rPr>
                <w:rFonts w:asciiTheme="minorHAnsi" w:hAnsiTheme="minorHAnsi" w:cs="Arial"/>
              </w:rPr>
              <w:t>Rol en la propuesta</w:t>
            </w:r>
          </w:p>
        </w:tc>
      </w:tr>
      <w:tr w:rsidR="00EE6F83" w:rsidRPr="00B02838" w14:paraId="14C60938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4C7D123F" w14:textId="77777777" w:rsidR="00EE6F83" w:rsidRPr="00B0283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</w:rPr>
            </w:pPr>
            <w:r w:rsidRPr="00B02838">
              <w:rPr>
                <w:rFonts w:asciiTheme="minorHAnsi" w:hAnsiTheme="minorHAnsi" w:cs="Arial"/>
                <w:sz w:val="20"/>
              </w:rPr>
              <w:t>Ejecutor</w:t>
            </w:r>
          </w:p>
        </w:tc>
        <w:tc>
          <w:tcPr>
            <w:tcW w:w="6446" w:type="dxa"/>
            <w:shd w:val="clear" w:color="auto" w:fill="FFFFFF"/>
          </w:tcPr>
          <w:p w14:paraId="7531DBB1" w14:textId="77777777" w:rsidR="00EE6F83" w:rsidRPr="00B02838" w:rsidRDefault="00EE6F83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E6F83" w:rsidRPr="00B02838" w14:paraId="0BC41B6C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0C5C5CD3" w14:textId="77777777" w:rsidR="00EE6F83" w:rsidRPr="00B0283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14:paraId="4E61B5F6" w14:textId="77777777" w:rsidR="00EE6F83" w:rsidRPr="00B0283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02838">
              <w:rPr>
                <w:rFonts w:asciiTheme="minorHAnsi" w:hAnsiTheme="minorHAnsi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shd w:val="clear" w:color="auto" w:fill="FFFFFF"/>
          </w:tcPr>
          <w:p w14:paraId="158E77C2" w14:textId="77777777" w:rsidR="00EE6F83" w:rsidRPr="00B02838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5951BB4" w14:textId="77777777" w:rsidR="00EE6F83" w:rsidRPr="00B02838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549425" w14:textId="77777777" w:rsidR="00EE6F83" w:rsidRPr="00B02838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6F83" w:rsidRPr="00B02838" w14:paraId="5574547E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7D5CB8C0" w14:textId="77777777" w:rsidR="00EE6F83" w:rsidRPr="00B0283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02838">
              <w:rPr>
                <w:rFonts w:asciiTheme="minorHAnsi" w:hAnsiTheme="minorHAnsi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shd w:val="clear" w:color="auto" w:fill="FFFFFF"/>
          </w:tcPr>
          <w:p w14:paraId="692898A1" w14:textId="77777777" w:rsidR="00EE6F83" w:rsidRPr="00B02838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6F83" w:rsidRPr="00B02838" w14:paraId="3C69D400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6ADA5736" w14:textId="77777777" w:rsidR="00EE6F83" w:rsidRPr="00B02838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02838">
              <w:rPr>
                <w:rFonts w:asciiTheme="minorHAnsi" w:hAnsiTheme="minorHAnsi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shd w:val="clear" w:color="auto" w:fill="FFFFFF"/>
          </w:tcPr>
          <w:p w14:paraId="5550B2F8" w14:textId="77777777" w:rsidR="00EE6F83" w:rsidRPr="00B02838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3EEB3C8" w14:textId="77777777" w:rsidR="00EE6F83" w:rsidRPr="00B02838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773B169" w14:textId="77777777" w:rsidR="00EE6F83" w:rsidRPr="00B02838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98BF66E" w14:textId="77777777" w:rsidR="00111530" w:rsidRDefault="00111530">
      <w:r>
        <w:rPr>
          <w:b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6F83" w:rsidRPr="00B02838" w14:paraId="108D169B" w14:textId="77777777" w:rsidTr="00111530">
        <w:trPr>
          <w:trHeight w:val="445"/>
        </w:trPr>
        <w:tc>
          <w:tcPr>
            <w:tcW w:w="9356" w:type="dxa"/>
            <w:shd w:val="clear" w:color="auto" w:fill="D9D9D9"/>
            <w:vAlign w:val="center"/>
          </w:tcPr>
          <w:p w14:paraId="42F6C916" w14:textId="14EED5C7" w:rsidR="00EE6F83" w:rsidRPr="00B02838" w:rsidRDefault="00EE6F83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70" w:name="_Toc480294508"/>
            <w:r w:rsidRPr="00B02838">
              <w:rPr>
                <w:rFonts w:asciiTheme="minorHAnsi" w:hAnsiTheme="minorHAnsi"/>
              </w:rPr>
              <w:lastRenderedPageBreak/>
              <w:t>Equipo técnico</w:t>
            </w:r>
            <w:bookmarkEnd w:id="70"/>
          </w:p>
        </w:tc>
      </w:tr>
      <w:tr w:rsidR="00EE6F83" w:rsidRPr="00B02838" w14:paraId="7FD62A57" w14:textId="77777777" w:rsidTr="00111530">
        <w:trPr>
          <w:trHeight w:val="3129"/>
        </w:trPr>
        <w:tc>
          <w:tcPr>
            <w:tcW w:w="9356" w:type="dxa"/>
            <w:shd w:val="clear" w:color="auto" w:fill="auto"/>
            <w:vAlign w:val="center"/>
          </w:tcPr>
          <w:p w14:paraId="0FA8E1F9" w14:textId="77777777" w:rsidR="00EE6F83" w:rsidRPr="00B02838" w:rsidRDefault="00EE6F83" w:rsidP="004615B1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B02838">
              <w:rPr>
                <w:rFonts w:asciiTheme="minorHAnsi" w:hAnsiTheme="minorHAnsi" w:cs="Arial"/>
              </w:rPr>
              <w:t>Identificar y describir las funciones de los integrantes del equipo técnico de la propuesta. Además, se debe adjuntar:</w:t>
            </w:r>
          </w:p>
          <w:p w14:paraId="5CF1C0A2" w14:textId="77777777" w:rsidR="00EE6F83" w:rsidRPr="00B02838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</w:rPr>
            </w:pPr>
            <w:r w:rsidRPr="00B02838">
              <w:rPr>
                <w:rFonts w:asciiTheme="minorHAnsi" w:hAnsiTheme="minorHAnsi" w:cs="Arial"/>
              </w:rPr>
              <w:t>Carta de compromiso del coordinador y cada integrante del equipo técnico (Anexo 3)</w:t>
            </w:r>
          </w:p>
          <w:p w14:paraId="4177E303" w14:textId="77777777" w:rsidR="00EE6F83" w:rsidRPr="00B02838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 w:rsidRPr="00B02838">
              <w:rPr>
                <w:rFonts w:asciiTheme="minorHAnsi" w:hAnsiTheme="minorHAnsi" w:cs="Arial"/>
              </w:rPr>
              <w:t>Curriculum</w:t>
            </w:r>
            <w:proofErr w:type="spellEnd"/>
            <w:r w:rsidRPr="00B02838">
              <w:rPr>
                <w:rFonts w:asciiTheme="minorHAnsi" w:hAnsiTheme="minorHAnsi" w:cs="Arial"/>
              </w:rPr>
              <w:t xml:space="preserve"> vitae (CV) de los integrantes del equipo técnico (Anexo 4)</w:t>
            </w:r>
          </w:p>
          <w:p w14:paraId="2F4CD3F7" w14:textId="77777777" w:rsidR="00EE6F83" w:rsidRPr="00B02838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B02838">
              <w:rPr>
                <w:rFonts w:asciiTheme="minorHAnsi" w:hAnsiTheme="minorHAnsi" w:cs="Arial"/>
              </w:rPr>
              <w:t>Ficha identificación coordinador y equipo técnico (Anexo 5)</w:t>
            </w:r>
          </w:p>
          <w:p w14:paraId="316C7775" w14:textId="77777777" w:rsidR="00EE6F83" w:rsidRPr="00B02838" w:rsidRDefault="00EE6F83" w:rsidP="004615B1">
            <w:pPr>
              <w:spacing w:after="0"/>
              <w:ind w:left="360"/>
              <w:jc w:val="both"/>
              <w:rPr>
                <w:rFonts w:asciiTheme="minorHAnsi" w:hAnsiTheme="minorHAnsi" w:cs="Arial"/>
                <w:b/>
                <w:sz w:val="12"/>
              </w:rPr>
            </w:pPr>
          </w:p>
          <w:p w14:paraId="292F9D58" w14:textId="77777777" w:rsidR="00EE6F83" w:rsidRPr="00B02838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="Arial"/>
                <w:i/>
              </w:rPr>
            </w:pPr>
            <w:r w:rsidRPr="00B02838">
              <w:rPr>
                <w:rFonts w:asciiTheme="minorHAnsi" w:hAnsiTheme="minorHAnsi" w:cs="Arial"/>
              </w:rPr>
              <w:t>La columna 1 (N° de cargo), debe completarse de acuerdo al siguiente cuadro</w:t>
            </w:r>
            <w:r w:rsidRPr="00B02838">
              <w:rPr>
                <w:rFonts w:asciiTheme="minorHAnsi" w:hAnsiTheme="minorHAnsi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B02838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B0283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B02838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B0283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B02838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B0283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B02838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B0283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B02838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Profesional de apoyo</w:t>
                  </w:r>
                  <w:r w:rsidR="00543609" w:rsidRPr="00B02838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B02838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B0283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B02838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B0283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B02838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B0283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B02838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612D09B6" w:rsidR="00EE6F83" w:rsidRPr="00B02838" w:rsidRDefault="0011153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Otro</w:t>
                  </w:r>
                </w:p>
              </w:tc>
            </w:tr>
            <w:tr w:rsidR="00F32C90" w:rsidRPr="00B02838" w14:paraId="677350CD" w14:textId="023A6162" w:rsidTr="0011153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B02838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B02838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B02838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B02838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6A59DE19" w14:textId="17DA7585" w:rsidR="00F32C90" w:rsidRPr="00B02838" w:rsidRDefault="00F32C90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</w:p>
              </w:tc>
              <w:tc>
                <w:tcPr>
                  <w:tcW w:w="4392" w:type="dxa"/>
                  <w:shd w:val="clear" w:color="auto" w:fill="auto"/>
                  <w:vAlign w:val="center"/>
                </w:tcPr>
                <w:p w14:paraId="14B6972A" w14:textId="49DC0ECF" w:rsidR="00F32C90" w:rsidRPr="00B02838" w:rsidRDefault="00F32C90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</w:p>
              </w:tc>
            </w:tr>
          </w:tbl>
          <w:p w14:paraId="343CACC5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  <w:tbl>
            <w:tblPr>
              <w:tblW w:w="9311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1550"/>
              <w:gridCol w:w="1411"/>
              <w:gridCol w:w="1269"/>
              <w:gridCol w:w="1270"/>
              <w:gridCol w:w="1270"/>
              <w:gridCol w:w="1694"/>
            </w:tblGrid>
            <w:tr w:rsidR="00111530" w:rsidRPr="00FD30CD" w14:paraId="1B0005B1" w14:textId="77777777" w:rsidTr="008B4172">
              <w:trPr>
                <w:trHeight w:val="477"/>
              </w:trPr>
              <w:tc>
                <w:tcPr>
                  <w:tcW w:w="847" w:type="dxa"/>
                  <w:shd w:val="clear" w:color="auto" w:fill="D9D9D9"/>
                  <w:vAlign w:val="center"/>
                </w:tcPr>
                <w:p w14:paraId="7D5D2F02" w14:textId="77777777" w:rsidR="00111530" w:rsidRPr="00FD30CD" w:rsidRDefault="00111530" w:rsidP="008B417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30CD">
                    <w:rPr>
                      <w:rFonts w:asciiTheme="minorHAnsi" w:hAnsiTheme="minorHAnsi" w:cstheme="minorHAnsi"/>
                      <w:sz w:val="20"/>
                      <w:szCs w:val="20"/>
                    </w:rPr>
                    <w:br w:type="page"/>
                    <w:t>Nº</w:t>
                  </w:r>
                </w:p>
                <w:p w14:paraId="7AE14A59" w14:textId="77777777" w:rsidR="00111530" w:rsidRPr="00FD30CD" w:rsidRDefault="00111530" w:rsidP="008B4172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D30C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rgo</w:t>
                  </w:r>
                </w:p>
              </w:tc>
              <w:tc>
                <w:tcPr>
                  <w:tcW w:w="1550" w:type="dxa"/>
                  <w:shd w:val="clear" w:color="auto" w:fill="D9D9D9"/>
                  <w:vAlign w:val="center"/>
                </w:tcPr>
                <w:p w14:paraId="2FEE2474" w14:textId="77777777" w:rsidR="00111530" w:rsidRPr="00FD30CD" w:rsidRDefault="00111530" w:rsidP="008B4172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D30CD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mbre persona</w:t>
                  </w:r>
                </w:p>
              </w:tc>
              <w:tc>
                <w:tcPr>
                  <w:tcW w:w="1411" w:type="dxa"/>
                  <w:shd w:val="clear" w:color="auto" w:fill="D9D9D9"/>
                  <w:vAlign w:val="center"/>
                </w:tcPr>
                <w:p w14:paraId="5DF9542D" w14:textId="77777777" w:rsidR="00111530" w:rsidRPr="00FD30CD" w:rsidRDefault="00111530" w:rsidP="008B417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30CD">
                    <w:rPr>
                      <w:rFonts w:asciiTheme="minorHAnsi" w:hAnsiTheme="minorHAnsi" w:cstheme="minorHAnsi"/>
                      <w:sz w:val="20"/>
                      <w:szCs w:val="20"/>
                    </w:rPr>
                    <w:t>Formación/</w:t>
                  </w:r>
                </w:p>
                <w:p w14:paraId="411F1A9D" w14:textId="77777777" w:rsidR="00111530" w:rsidRPr="00FD30CD" w:rsidRDefault="00111530" w:rsidP="008B4172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D30C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fesión</w:t>
                  </w:r>
                </w:p>
              </w:tc>
              <w:tc>
                <w:tcPr>
                  <w:tcW w:w="1269" w:type="dxa"/>
                  <w:shd w:val="clear" w:color="auto" w:fill="D9D9D9"/>
                  <w:vAlign w:val="center"/>
                </w:tcPr>
                <w:p w14:paraId="614CD1D3" w14:textId="77777777" w:rsidR="00111530" w:rsidRPr="00FD30CD" w:rsidRDefault="00111530" w:rsidP="008B4172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D30CD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cripción de la función</w:t>
                  </w:r>
                </w:p>
              </w:tc>
              <w:tc>
                <w:tcPr>
                  <w:tcW w:w="1270" w:type="dxa"/>
                  <w:shd w:val="clear" w:color="auto" w:fill="D9D9D9" w:themeFill="background1" w:themeFillShade="D9"/>
                  <w:vAlign w:val="center"/>
                </w:tcPr>
                <w:p w14:paraId="5B1A6EDB" w14:textId="77777777" w:rsidR="00111530" w:rsidRPr="00FD30CD" w:rsidRDefault="00111530" w:rsidP="008B4172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D30CD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ras de dedicación totales</w:t>
                  </w:r>
                </w:p>
              </w:tc>
              <w:tc>
                <w:tcPr>
                  <w:tcW w:w="1270" w:type="dxa"/>
                  <w:shd w:val="clear" w:color="auto" w:fill="D9D9D9" w:themeFill="background1" w:themeFillShade="D9"/>
                </w:tcPr>
                <w:p w14:paraId="201BB448" w14:textId="77777777" w:rsidR="00111530" w:rsidRPr="00FD30CD" w:rsidRDefault="00111530" w:rsidP="008B4172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30CD">
                    <w:rPr>
                      <w:rFonts w:asciiTheme="minorHAnsi" w:hAnsiTheme="minorHAnsi" w:cstheme="minorHAnsi"/>
                      <w:sz w:val="20"/>
                      <w:szCs w:val="20"/>
                    </w:rPr>
                    <w:t>Entidad en la cual se desempeña</w:t>
                  </w:r>
                </w:p>
              </w:tc>
              <w:tc>
                <w:tcPr>
                  <w:tcW w:w="1694" w:type="dxa"/>
                  <w:shd w:val="clear" w:color="auto" w:fill="D9D9D9" w:themeFill="background1" w:themeFillShade="D9"/>
                </w:tcPr>
                <w:p w14:paraId="61DFF722" w14:textId="77777777" w:rsidR="00111530" w:rsidRPr="00FD30CD" w:rsidRDefault="00111530" w:rsidP="008B4172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30CD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cremental</w:t>
                  </w:r>
                  <w:r w:rsidRPr="00FD30CD">
                    <w:rPr>
                      <w:rStyle w:val="Refdenotaalpie"/>
                      <w:rFonts w:asciiTheme="minorHAnsi" w:hAnsiTheme="minorHAnsi" w:cstheme="minorHAnsi"/>
                      <w:sz w:val="20"/>
                      <w:szCs w:val="20"/>
                    </w:rPr>
                    <w:footnoteReference w:id="7"/>
                  </w:r>
                  <w:r w:rsidRPr="00FD30C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6818D068" w14:textId="77777777" w:rsidR="00111530" w:rsidRPr="00FD30CD" w:rsidRDefault="00111530" w:rsidP="008B4172">
                  <w:pPr>
                    <w:spacing w:after="0" w:line="240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30CD">
                    <w:rPr>
                      <w:rFonts w:asciiTheme="minorHAnsi" w:hAnsiTheme="minorHAnsi" w:cstheme="minorHAnsi"/>
                      <w:sz w:val="20"/>
                      <w:szCs w:val="20"/>
                    </w:rPr>
                    <w:t>(si/no)</w:t>
                  </w:r>
                </w:p>
              </w:tc>
            </w:tr>
            <w:tr w:rsidR="00111530" w:rsidRPr="00FD30CD" w14:paraId="2BAACEF0" w14:textId="77777777" w:rsidTr="008B4172">
              <w:trPr>
                <w:trHeight w:val="477"/>
              </w:trPr>
              <w:tc>
                <w:tcPr>
                  <w:tcW w:w="847" w:type="dxa"/>
                  <w:shd w:val="clear" w:color="auto" w:fill="FFFFFF"/>
                  <w:vAlign w:val="center"/>
                </w:tcPr>
                <w:p w14:paraId="6AE71DF5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  <w:shd w:val="clear" w:color="auto" w:fill="FFFFFF"/>
                  <w:vAlign w:val="center"/>
                </w:tcPr>
                <w:p w14:paraId="3F7524DC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shd w:val="clear" w:color="auto" w:fill="FFFFFF"/>
                  <w:vAlign w:val="center"/>
                </w:tcPr>
                <w:p w14:paraId="0C13D222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  <w:shd w:val="clear" w:color="auto" w:fill="FFFFFF"/>
                  <w:vAlign w:val="center"/>
                </w:tcPr>
                <w:p w14:paraId="6F711D64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shd w:val="clear" w:color="auto" w:fill="FFFFFF"/>
                  <w:vAlign w:val="center"/>
                </w:tcPr>
                <w:p w14:paraId="61818AA0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shd w:val="clear" w:color="auto" w:fill="FFFFFF"/>
                </w:tcPr>
                <w:p w14:paraId="41AFFB5C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94" w:type="dxa"/>
                  <w:shd w:val="clear" w:color="auto" w:fill="FFFFFF"/>
                </w:tcPr>
                <w:p w14:paraId="174ACD18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111530" w:rsidRPr="00FD30CD" w14:paraId="7661AA96" w14:textId="77777777" w:rsidTr="008B4172">
              <w:trPr>
                <w:trHeight w:val="477"/>
              </w:trPr>
              <w:tc>
                <w:tcPr>
                  <w:tcW w:w="847" w:type="dxa"/>
                  <w:shd w:val="clear" w:color="auto" w:fill="FFFFFF"/>
                  <w:vAlign w:val="center"/>
                </w:tcPr>
                <w:p w14:paraId="52D19006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  <w:shd w:val="clear" w:color="auto" w:fill="FFFFFF"/>
                  <w:vAlign w:val="center"/>
                </w:tcPr>
                <w:p w14:paraId="4C8F10EB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shd w:val="clear" w:color="auto" w:fill="FFFFFF"/>
                  <w:vAlign w:val="center"/>
                </w:tcPr>
                <w:p w14:paraId="2788DFF0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  <w:shd w:val="clear" w:color="auto" w:fill="FFFFFF"/>
                  <w:vAlign w:val="center"/>
                </w:tcPr>
                <w:p w14:paraId="4903C87D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shd w:val="clear" w:color="auto" w:fill="FFFFFF"/>
                  <w:vAlign w:val="center"/>
                </w:tcPr>
                <w:p w14:paraId="312F3622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shd w:val="clear" w:color="auto" w:fill="FFFFFF"/>
                </w:tcPr>
                <w:p w14:paraId="7B3C7E34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94" w:type="dxa"/>
                  <w:shd w:val="clear" w:color="auto" w:fill="FFFFFF"/>
                </w:tcPr>
                <w:p w14:paraId="5AC29882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111530" w:rsidRPr="00FD30CD" w14:paraId="1FA933A0" w14:textId="77777777" w:rsidTr="008B4172">
              <w:trPr>
                <w:trHeight w:val="477"/>
              </w:trPr>
              <w:tc>
                <w:tcPr>
                  <w:tcW w:w="847" w:type="dxa"/>
                  <w:shd w:val="clear" w:color="auto" w:fill="FFFFFF"/>
                  <w:vAlign w:val="center"/>
                </w:tcPr>
                <w:p w14:paraId="1BDA23E5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  <w:shd w:val="clear" w:color="auto" w:fill="FFFFFF"/>
                  <w:vAlign w:val="center"/>
                </w:tcPr>
                <w:p w14:paraId="1A9FD525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shd w:val="clear" w:color="auto" w:fill="FFFFFF"/>
                  <w:vAlign w:val="center"/>
                </w:tcPr>
                <w:p w14:paraId="00C0B4D4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  <w:shd w:val="clear" w:color="auto" w:fill="FFFFFF"/>
                  <w:vAlign w:val="center"/>
                </w:tcPr>
                <w:p w14:paraId="7BE5C7F5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shd w:val="clear" w:color="auto" w:fill="FFFFFF"/>
                  <w:vAlign w:val="center"/>
                </w:tcPr>
                <w:p w14:paraId="393502E2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shd w:val="clear" w:color="auto" w:fill="FFFFFF"/>
                </w:tcPr>
                <w:p w14:paraId="41BC674D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94" w:type="dxa"/>
                  <w:shd w:val="clear" w:color="auto" w:fill="FFFFFF"/>
                </w:tcPr>
                <w:p w14:paraId="73D3CE96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111530" w:rsidRPr="00FD30CD" w14:paraId="2DC217BD" w14:textId="77777777" w:rsidTr="008B4172">
              <w:trPr>
                <w:trHeight w:val="477"/>
              </w:trPr>
              <w:tc>
                <w:tcPr>
                  <w:tcW w:w="847" w:type="dxa"/>
                  <w:shd w:val="clear" w:color="auto" w:fill="FFFFFF"/>
                  <w:vAlign w:val="center"/>
                </w:tcPr>
                <w:p w14:paraId="392E4097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  <w:shd w:val="clear" w:color="auto" w:fill="FFFFFF"/>
                  <w:vAlign w:val="center"/>
                </w:tcPr>
                <w:p w14:paraId="3E70B4ED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shd w:val="clear" w:color="auto" w:fill="FFFFFF"/>
                  <w:vAlign w:val="center"/>
                </w:tcPr>
                <w:p w14:paraId="04D9BA4C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  <w:shd w:val="clear" w:color="auto" w:fill="FFFFFF"/>
                  <w:vAlign w:val="center"/>
                </w:tcPr>
                <w:p w14:paraId="2FCCB30D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shd w:val="clear" w:color="auto" w:fill="FFFFFF"/>
                  <w:vAlign w:val="center"/>
                </w:tcPr>
                <w:p w14:paraId="5AFDD176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shd w:val="clear" w:color="auto" w:fill="FFFFFF"/>
                </w:tcPr>
                <w:p w14:paraId="5659909B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94" w:type="dxa"/>
                  <w:shd w:val="clear" w:color="auto" w:fill="FFFFFF"/>
                </w:tcPr>
                <w:p w14:paraId="450D63FF" w14:textId="77777777" w:rsidR="00111530" w:rsidRPr="00FD30CD" w:rsidRDefault="00111530" w:rsidP="008B4172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6BCC1DC" w14:textId="77777777" w:rsidR="00111530" w:rsidRDefault="00111530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  <w:p w14:paraId="7AEFDD21" w14:textId="77777777" w:rsidR="00111530" w:rsidRDefault="00111530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  <w:p w14:paraId="4DEFB3EB" w14:textId="77777777" w:rsidR="00111530" w:rsidRPr="00B02838" w:rsidRDefault="00111530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0105A683" w14:textId="77777777" w:rsidR="00F0008D" w:rsidRPr="00B02838" w:rsidRDefault="00F0008D">
      <w:pPr>
        <w:rPr>
          <w:rFonts w:asciiTheme="minorHAnsi" w:hAnsiTheme="minorHAnsi"/>
        </w:rPr>
      </w:pPr>
    </w:p>
    <w:p w14:paraId="50D1949B" w14:textId="0BE19501" w:rsidR="00F0008D" w:rsidRPr="00B02838" w:rsidRDefault="00F0008D">
      <w:pPr>
        <w:rPr>
          <w:rFonts w:asciiTheme="minorHAnsi" w:hAnsiTheme="minorHAn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6F83" w:rsidRPr="00B02838" w14:paraId="5C2FE887" w14:textId="77777777" w:rsidTr="005B3C0A">
        <w:trPr>
          <w:trHeight w:val="2258"/>
        </w:trPr>
        <w:tc>
          <w:tcPr>
            <w:tcW w:w="9356" w:type="dxa"/>
            <w:shd w:val="clear" w:color="auto" w:fill="D9D9D9"/>
            <w:vAlign w:val="center"/>
          </w:tcPr>
          <w:p w14:paraId="12B047EC" w14:textId="68231271" w:rsidR="00A10261" w:rsidRPr="008B4172" w:rsidRDefault="00A10261" w:rsidP="00A71BA7">
            <w:pPr>
              <w:pStyle w:val="Ttulo3"/>
              <w:rPr>
                <w:rFonts w:asciiTheme="minorHAnsi" w:hAnsiTheme="minorHAnsi"/>
              </w:rPr>
            </w:pPr>
            <w:bookmarkStart w:id="71" w:name="_Toc480294509"/>
            <w:r w:rsidRPr="008B4172">
              <w:rPr>
                <w:rFonts w:asciiTheme="minorHAnsi" w:hAnsiTheme="minorHAnsi"/>
              </w:rPr>
              <w:t>Colaboradores</w:t>
            </w:r>
            <w:bookmarkEnd w:id="71"/>
          </w:p>
          <w:p w14:paraId="626A2393" w14:textId="1DA48646" w:rsidR="005F7521" w:rsidRPr="00B02838" w:rsidRDefault="00EE6F83" w:rsidP="0001227B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B4172">
              <w:rPr>
                <w:rFonts w:asciiTheme="minorHAnsi" w:hAnsiTheme="minorHAnsi" w:cs="Arial"/>
                <w:sz w:val="20"/>
                <w:szCs w:val="20"/>
              </w:rPr>
              <w:t xml:space="preserve">Si la entidad postulante tiene previsto </w:t>
            </w:r>
            <w:r w:rsidR="00F0008D" w:rsidRPr="008B4172">
              <w:rPr>
                <w:rFonts w:asciiTheme="minorHAnsi" w:hAnsiTheme="minorHAnsi" w:cs="Arial"/>
                <w:sz w:val="20"/>
                <w:szCs w:val="20"/>
              </w:rPr>
              <w:t>la participación de colaboradores</w:t>
            </w:r>
            <w:r w:rsidR="00973928" w:rsidRPr="008B4172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F0008D" w:rsidRPr="008B4172">
              <w:rPr>
                <w:rFonts w:asciiTheme="minorHAnsi" w:hAnsiTheme="minorHAnsi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8B4172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F0008D" w:rsidRPr="008B417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F7521" w:rsidRPr="008B4172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8B4172">
              <w:rPr>
                <w:rFonts w:asciiTheme="minorHAnsi" w:hAnsiTheme="minorHAnsi" w:cs="Arial"/>
                <w:sz w:val="20"/>
                <w:szCs w:val="20"/>
              </w:rPr>
              <w:t>cuál será la persona o entidad que colaborará en la propuesta</w:t>
            </w:r>
            <w:r w:rsidR="005F7521" w:rsidRPr="008B4172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="008B4172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5F7521" w:rsidRPr="008B4172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8B4172">
              <w:rPr>
                <w:rFonts w:asciiTheme="minorHAnsi" w:hAnsiTheme="minorHAnsi" w:cs="Arial"/>
                <w:sz w:val="20"/>
                <w:szCs w:val="20"/>
              </w:rPr>
              <w:t>cuál será el objetivo de su participación</w:t>
            </w:r>
            <w:r w:rsidR="005F7521" w:rsidRPr="008B4172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="00F0008D" w:rsidRPr="008B4172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5F7521" w:rsidRPr="008B4172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8B4172">
              <w:rPr>
                <w:rFonts w:asciiTheme="minorHAnsi" w:hAnsiTheme="minorHAnsi" w:cs="Arial"/>
                <w:sz w:val="20"/>
                <w:szCs w:val="20"/>
              </w:rPr>
              <w:t>cómo ésta se materializará</w:t>
            </w:r>
            <w:r w:rsidR="005F7521" w:rsidRPr="008B4172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="00F0008D" w:rsidRPr="008B4172">
              <w:rPr>
                <w:rFonts w:asciiTheme="minorHAnsi" w:hAnsiTheme="minorHAnsi" w:cs="Arial"/>
                <w:sz w:val="20"/>
                <w:szCs w:val="20"/>
              </w:rPr>
              <w:t xml:space="preserve"> y </w:t>
            </w:r>
            <w:r w:rsidR="005F7521" w:rsidRPr="008B4172">
              <w:rPr>
                <w:rFonts w:asciiTheme="minorHAnsi" w:hAnsiTheme="minorHAnsi" w:cs="Arial"/>
                <w:sz w:val="20"/>
                <w:szCs w:val="20"/>
              </w:rPr>
              <w:t>¿en qué términos regirá</w:t>
            </w:r>
            <w:r w:rsidR="00F0008D" w:rsidRPr="008B4172">
              <w:rPr>
                <w:rFonts w:asciiTheme="minorHAnsi" w:hAnsiTheme="minorHAnsi" w:cs="Arial"/>
                <w:sz w:val="20"/>
                <w:szCs w:val="20"/>
              </w:rPr>
              <w:t xml:space="preserve"> su vinculación con la entidad postulante</w:t>
            </w:r>
            <w:r w:rsidR="00543609" w:rsidRPr="008B4172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26CB6F19" w14:textId="1CE39BEA" w:rsidR="00EE6F83" w:rsidRPr="00B02838" w:rsidRDefault="00EE6F83" w:rsidP="0001227B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02838">
              <w:rPr>
                <w:rFonts w:asciiTheme="minorHAnsi" w:hAnsiTheme="minorHAnsi" w:cs="Arial"/>
                <w:sz w:val="20"/>
                <w:szCs w:val="20"/>
              </w:rPr>
              <w:t>Adicionalmente, se debe adjuntar:</w:t>
            </w:r>
          </w:p>
          <w:p w14:paraId="6571DCC9" w14:textId="77777777" w:rsidR="00EE6F83" w:rsidRPr="00B02838" w:rsidRDefault="00EE6F83" w:rsidP="0001227B">
            <w:pPr>
              <w:spacing w:before="6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B02838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B02838">
              <w:rPr>
                <w:rFonts w:asciiTheme="minorHAnsi" w:hAnsiTheme="minorHAnsi" w:cs="Arial"/>
                <w:sz w:val="20"/>
                <w:szCs w:val="20"/>
              </w:rPr>
              <w:tab/>
              <w:t xml:space="preserve">Carta de compromisos involucrados en la propuesta para establecer convenios generales de colaboración, </w:t>
            </w:r>
            <w:r w:rsidRPr="00CC2C0A">
              <w:rPr>
                <w:rFonts w:asciiTheme="minorHAnsi" w:hAnsiTheme="minorHAnsi" w:cs="Arial"/>
                <w:sz w:val="20"/>
                <w:szCs w:val="20"/>
              </w:rPr>
              <w:t>Anexo 6.</w:t>
            </w:r>
          </w:p>
        </w:tc>
      </w:tr>
      <w:tr w:rsidR="00EE6F83" w:rsidRPr="00B02838" w14:paraId="3B03EE40" w14:textId="77777777" w:rsidTr="00F0008D">
        <w:trPr>
          <w:trHeight w:val="699"/>
        </w:trPr>
        <w:tc>
          <w:tcPr>
            <w:tcW w:w="9356" w:type="dxa"/>
            <w:shd w:val="clear" w:color="auto" w:fill="auto"/>
            <w:vAlign w:val="center"/>
          </w:tcPr>
          <w:p w14:paraId="600F52DE" w14:textId="77777777" w:rsidR="00EE6F83" w:rsidRPr="00B02838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46EAF2E7" w14:textId="77777777" w:rsidR="00543609" w:rsidRPr="00B02838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E75631B" w14:textId="77777777" w:rsidR="00543609" w:rsidRPr="00B02838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4F87742" w14:textId="77777777" w:rsidR="00543609" w:rsidRPr="00B02838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2403E4C0" w14:textId="77777777" w:rsidR="00610120" w:rsidRPr="00B02838" w:rsidRDefault="00610120" w:rsidP="006E7BA1">
      <w:pPr>
        <w:spacing w:after="0" w:line="240" w:lineRule="auto"/>
        <w:rPr>
          <w:rFonts w:asciiTheme="minorHAnsi" w:eastAsia="Times New Roman" w:hAnsiTheme="minorHAnsi" w:cs="Arial"/>
          <w:b/>
          <w:color w:val="FF0000"/>
          <w:sz w:val="24"/>
          <w:szCs w:val="24"/>
          <w:lang w:eastAsia="es-ES"/>
        </w:rPr>
      </w:pPr>
    </w:p>
    <w:p w14:paraId="446B5312" w14:textId="25A2159B" w:rsidR="00610120" w:rsidRPr="00B02838" w:rsidRDefault="00861A0A" w:rsidP="00861A0A">
      <w:pPr>
        <w:tabs>
          <w:tab w:val="left" w:pos="960"/>
        </w:tabs>
        <w:spacing w:after="0" w:line="240" w:lineRule="auto"/>
        <w:rPr>
          <w:rFonts w:asciiTheme="minorHAnsi" w:eastAsia="Times New Roman" w:hAnsiTheme="minorHAnsi" w:cs="Arial"/>
          <w:b/>
          <w:color w:val="FF0000"/>
          <w:sz w:val="24"/>
          <w:szCs w:val="24"/>
          <w:lang w:val="es-ES_tradnl" w:eastAsia="es-ES"/>
        </w:rPr>
      </w:pPr>
      <w:r w:rsidRPr="00B02838">
        <w:rPr>
          <w:rFonts w:asciiTheme="minorHAnsi" w:eastAsia="Times New Roman" w:hAnsiTheme="minorHAnsi" w:cs="Arial"/>
          <w:b/>
          <w:color w:val="FF0000"/>
          <w:sz w:val="24"/>
          <w:szCs w:val="24"/>
          <w:lang w:val="es-ES_tradnl" w:eastAsia="es-ES"/>
        </w:rPr>
        <w:tab/>
      </w:r>
    </w:p>
    <w:p w14:paraId="562391C8" w14:textId="77777777" w:rsidR="00861A0A" w:rsidRPr="00B02838" w:rsidRDefault="00861A0A" w:rsidP="00861A0A">
      <w:pPr>
        <w:tabs>
          <w:tab w:val="left" w:pos="960"/>
        </w:tabs>
        <w:spacing w:after="0" w:line="240" w:lineRule="auto"/>
        <w:rPr>
          <w:rFonts w:asciiTheme="minorHAnsi" w:eastAsia="Times New Roman" w:hAnsiTheme="minorHAnsi" w:cs="Arial"/>
          <w:b/>
          <w:color w:val="FF0000"/>
          <w:sz w:val="24"/>
          <w:szCs w:val="24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B02838" w14:paraId="32839A40" w14:textId="77777777" w:rsidTr="000C1E40">
        <w:trPr>
          <w:trHeight w:val="983"/>
        </w:trPr>
        <w:tc>
          <w:tcPr>
            <w:tcW w:w="9346" w:type="dxa"/>
            <w:shd w:val="clear" w:color="auto" w:fill="BFBFBF" w:themeFill="background1" w:themeFillShade="BF"/>
            <w:vAlign w:val="center"/>
            <w:hideMark/>
          </w:tcPr>
          <w:p w14:paraId="743AA81C" w14:textId="356EBE50" w:rsidR="004F411F" w:rsidRPr="00B02838" w:rsidRDefault="004F411F" w:rsidP="005B3C0A">
            <w:pPr>
              <w:pStyle w:val="Ttulo2"/>
              <w:rPr>
                <w:rFonts w:asciiTheme="minorHAnsi" w:hAnsiTheme="minorHAnsi"/>
                <w:b w:val="0"/>
                <w:bCs/>
                <w:iCs/>
              </w:rPr>
            </w:pPr>
            <w:bookmarkStart w:id="72" w:name="_Toc351109626"/>
            <w:bookmarkStart w:id="73" w:name="_Toc480294510"/>
            <w:r w:rsidRPr="00B02838">
              <w:rPr>
                <w:rFonts w:asciiTheme="minorHAnsi" w:hAnsiTheme="minorHAnsi"/>
                <w:lang w:val="es-ES_tradnl" w:eastAsia="es-ES"/>
              </w:rPr>
              <w:t>POTENCIAL IMPACTO</w:t>
            </w:r>
            <w:r w:rsidR="003B2669" w:rsidRPr="00B02838">
              <w:rPr>
                <w:rFonts w:asciiTheme="minorHAnsi" w:hAnsiTheme="minorHAnsi"/>
                <w:lang w:val="es-ES_tradnl" w:eastAsia="es-ES"/>
              </w:rPr>
              <w:t xml:space="preserve"> </w:t>
            </w:r>
            <w:r w:rsidR="003B2669" w:rsidRPr="00B02838">
              <w:rPr>
                <w:rFonts w:asciiTheme="minorHAnsi" w:hAnsiTheme="minorHAnsi"/>
                <w:b w:val="0"/>
                <w:i/>
                <w:vertAlign w:val="superscript"/>
                <w:lang w:val="es-ES_tradnl" w:eastAsia="es-ES"/>
              </w:rPr>
              <w:footnoteReference w:id="8"/>
            </w:r>
            <w:bookmarkEnd w:id="73"/>
          </w:p>
          <w:p w14:paraId="557632B1" w14:textId="146A2751" w:rsidR="004F411F" w:rsidRPr="00B02838" w:rsidRDefault="004F411F" w:rsidP="005B3C0A">
            <w:pPr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lang w:val="es-ES_tradnl" w:eastAsia="es-ES"/>
              </w:rPr>
            </w:pPr>
            <w:r w:rsidRPr="00B02838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B02838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identifique claramente</w:t>
            </w:r>
            <w:r w:rsidRPr="00B02838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B02838">
              <w:rPr>
                <w:rFonts w:asciiTheme="minorHAnsi" w:hAnsiTheme="minorHAnsi" w:cs="Arial"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B02838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B02838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B02838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de la propuesta</w:t>
            </w:r>
            <w:r w:rsidRPr="00B02838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y el alcance de sus resultados esperados.</w:t>
            </w:r>
          </w:p>
        </w:tc>
      </w:tr>
      <w:tr w:rsidR="004F411F" w:rsidRPr="00B02838" w14:paraId="7E1785A1" w14:textId="77777777" w:rsidTr="000C1E40">
        <w:trPr>
          <w:trHeight w:val="554"/>
        </w:trPr>
        <w:tc>
          <w:tcPr>
            <w:tcW w:w="9346" w:type="dxa"/>
            <w:shd w:val="clear" w:color="auto" w:fill="D9D9D9"/>
            <w:vAlign w:val="center"/>
          </w:tcPr>
          <w:p w14:paraId="7DC15CF1" w14:textId="3615E436" w:rsidR="004F411F" w:rsidRPr="00B02838" w:rsidRDefault="00BC7B3F" w:rsidP="00A71BA7">
            <w:pPr>
              <w:pStyle w:val="Ttulo3"/>
              <w:rPr>
                <w:rFonts w:asciiTheme="minorHAnsi" w:hAnsiTheme="minorHAnsi"/>
                <w:bCs/>
                <w:lang w:val="es-MX" w:eastAsia="es-MX"/>
              </w:rPr>
            </w:pPr>
            <w:bookmarkStart w:id="74" w:name="_Toc480294511"/>
            <w:r w:rsidRPr="00B02838">
              <w:rPr>
                <w:rFonts w:asciiTheme="minorHAnsi" w:hAnsiTheme="minorHAnsi"/>
              </w:rPr>
              <w:t>Describa los potenciales impactos y/o beneficios productivos, económicos y comerciales que se generarían con la realización de la propuesta</w:t>
            </w:r>
            <w:bookmarkEnd w:id="74"/>
          </w:p>
        </w:tc>
      </w:tr>
      <w:tr w:rsidR="004F411F" w:rsidRPr="00B02838" w14:paraId="3C5090DC" w14:textId="77777777" w:rsidTr="000C1E40">
        <w:trPr>
          <w:trHeight w:val="594"/>
        </w:trPr>
        <w:tc>
          <w:tcPr>
            <w:tcW w:w="9346" w:type="dxa"/>
            <w:shd w:val="clear" w:color="auto" w:fill="auto"/>
            <w:vAlign w:val="center"/>
          </w:tcPr>
          <w:p w14:paraId="50DAFA46" w14:textId="5EA1EB02" w:rsidR="008802A6" w:rsidRPr="00B02838" w:rsidRDefault="008802A6" w:rsidP="009507A9">
            <w:pPr>
              <w:rPr>
                <w:lang w:val="es-ES_tradnl" w:eastAsia="es-ES"/>
              </w:rPr>
            </w:pPr>
            <w:r w:rsidRPr="00B02838">
              <w:rPr>
                <w:lang w:val="es-ES_tradnl" w:eastAsia="es-ES"/>
              </w:rPr>
              <w:t>(Máximo 750 caracteres, espacios incluidos)</w:t>
            </w:r>
          </w:p>
          <w:p w14:paraId="2FF634B6" w14:textId="77777777" w:rsidR="00B0393A" w:rsidRPr="00B02838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3510250" w14:textId="77777777" w:rsidR="00B0393A" w:rsidRPr="00B02838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0EFD2FED" w14:textId="77777777" w:rsidR="004F411F" w:rsidRPr="00B02838" w:rsidRDefault="004F411F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  <w:p w14:paraId="10F25917" w14:textId="27C8C884" w:rsidR="00861A0A" w:rsidRPr="00B02838" w:rsidRDefault="00861A0A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4F411F" w:rsidRPr="00B02838" w14:paraId="0E7CDAF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EFB4F67" w:rsidR="004F411F" w:rsidRPr="00B02838" w:rsidRDefault="003B2669" w:rsidP="00A71BA7">
            <w:pPr>
              <w:pStyle w:val="Ttulo3"/>
              <w:rPr>
                <w:rFonts w:asciiTheme="minorHAnsi" w:hAnsiTheme="minorHAnsi"/>
                <w:color w:val="000000"/>
                <w:lang w:eastAsia="es-MX"/>
              </w:rPr>
            </w:pPr>
            <w:bookmarkStart w:id="75" w:name="_Toc480294512"/>
            <w:r w:rsidRPr="00B02838">
              <w:rPr>
                <w:rFonts w:asciiTheme="minorHAnsi" w:hAnsiTheme="minorHAnsi"/>
              </w:rPr>
              <w:t>Describa los potenciales impactos y/o beneficios sociales que se generarían con la realización de la propuesta</w:t>
            </w:r>
            <w:bookmarkEnd w:id="75"/>
          </w:p>
        </w:tc>
      </w:tr>
      <w:tr w:rsidR="004F411F" w:rsidRPr="00B02838" w14:paraId="5D4614A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8802A6" w:rsidRPr="00B02838" w:rsidRDefault="008802A6" w:rsidP="009507A9">
            <w:pPr>
              <w:rPr>
                <w:lang w:val="es-ES_tradnl" w:eastAsia="es-ES"/>
              </w:rPr>
            </w:pPr>
            <w:r w:rsidRPr="00B02838">
              <w:rPr>
                <w:lang w:val="es-ES_tradnl" w:eastAsia="es-ES"/>
              </w:rPr>
              <w:t>(Máximo 750 caracteres, espacios incluidos)</w:t>
            </w:r>
          </w:p>
          <w:p w14:paraId="31D675B2" w14:textId="77777777" w:rsidR="004F411F" w:rsidRPr="00B02838" w:rsidRDefault="004F411F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0B6E0E8D" w14:textId="77777777" w:rsidR="00B0393A" w:rsidRPr="00B02838" w:rsidRDefault="00B0393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1EBB356C" w14:textId="77777777" w:rsidR="00861A0A" w:rsidRPr="00B02838" w:rsidRDefault="00861A0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738F5894" w14:textId="7A1F919E" w:rsidR="00B0393A" w:rsidRPr="00B02838" w:rsidRDefault="00B0393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2459B6" w14:textId="77777777" w:rsidR="00861A0A" w:rsidRPr="00B02838" w:rsidRDefault="00861A0A">
      <w:pPr>
        <w:rPr>
          <w:rFonts w:asciiTheme="minorHAnsi" w:hAnsiTheme="minorHAnsi"/>
        </w:rPr>
      </w:pPr>
    </w:p>
    <w:p w14:paraId="679260F3" w14:textId="77777777" w:rsidR="00861A0A" w:rsidRPr="00B02838" w:rsidRDefault="00861A0A">
      <w:pPr>
        <w:rPr>
          <w:rFonts w:asciiTheme="minorHAnsi" w:hAnsiTheme="minorHAnsi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B02838" w14:paraId="066EE7DA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6ECA1E8B" w:rsidR="004F411F" w:rsidRPr="00B02838" w:rsidRDefault="003B2669" w:rsidP="00A71BA7">
            <w:pPr>
              <w:pStyle w:val="Ttulo3"/>
              <w:rPr>
                <w:rFonts w:asciiTheme="minorHAnsi" w:hAnsiTheme="minorHAnsi"/>
                <w:color w:val="000000"/>
                <w:lang w:eastAsia="es-MX"/>
              </w:rPr>
            </w:pPr>
            <w:bookmarkStart w:id="76" w:name="_Toc480294513"/>
            <w:r w:rsidRPr="00B02838">
              <w:rPr>
                <w:rFonts w:asciiTheme="minorHAnsi" w:hAnsiTheme="minorHAnsi"/>
              </w:rPr>
              <w:t>Describa los potenciales impactos y/o beneficios medio ambientales que se generarían con la realización de la propuesta</w:t>
            </w:r>
            <w:bookmarkEnd w:id="76"/>
          </w:p>
        </w:tc>
      </w:tr>
      <w:tr w:rsidR="004F411F" w:rsidRPr="00B02838" w14:paraId="10A4D9DD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8802A6" w:rsidRPr="00B02838" w:rsidRDefault="008802A6" w:rsidP="00931678">
            <w:pPr>
              <w:rPr>
                <w:lang w:val="es-ES_tradnl" w:eastAsia="es-ES"/>
              </w:rPr>
            </w:pPr>
            <w:r w:rsidRPr="00B02838">
              <w:rPr>
                <w:lang w:val="es-ES_tradnl" w:eastAsia="es-ES"/>
              </w:rPr>
              <w:t>(Máximo 750 caracteres, espacios incluidos)</w:t>
            </w:r>
          </w:p>
          <w:p w14:paraId="1830E562" w14:textId="77777777" w:rsidR="00B0393A" w:rsidRPr="00B02838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6DC8FE2" w14:textId="77777777" w:rsidR="00B0393A" w:rsidRPr="00B02838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759E2F34" w14:textId="77777777" w:rsidR="00861A0A" w:rsidRPr="00B02838" w:rsidRDefault="00861A0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D78DC36" w14:textId="4A1CEA8E" w:rsidR="004F411F" w:rsidRPr="00B02838" w:rsidRDefault="004F411F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802A6" w:rsidRPr="00B02838" w14:paraId="35CA256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7ECE0D6E" w:rsidR="008802A6" w:rsidRPr="00B02838" w:rsidRDefault="003B2669" w:rsidP="00A71BA7">
            <w:pPr>
              <w:pStyle w:val="Ttulo3"/>
              <w:rPr>
                <w:rFonts w:asciiTheme="minorHAnsi" w:hAnsiTheme="minorHAnsi"/>
                <w:color w:val="000000"/>
                <w:lang w:eastAsia="es-MX"/>
              </w:rPr>
            </w:pPr>
            <w:bookmarkStart w:id="77" w:name="_Toc480294514"/>
            <w:r w:rsidRPr="00B02838">
              <w:rPr>
                <w:rFonts w:asciiTheme="minorHAnsi" w:hAnsiTheme="minorHAnsi"/>
              </w:rPr>
              <w:lastRenderedPageBreak/>
              <w:t>Si corresponde, describa otros potenciales impactos y/o beneficios que se generarían con la realización de la propuesta</w:t>
            </w:r>
            <w:bookmarkEnd w:id="77"/>
          </w:p>
        </w:tc>
      </w:tr>
      <w:tr w:rsidR="008802A6" w:rsidRPr="00B02838" w14:paraId="3DFE67D6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8802A6" w:rsidRPr="00B02838" w:rsidRDefault="008802A6" w:rsidP="00931678">
            <w:pPr>
              <w:rPr>
                <w:lang w:val="es-ES_tradnl" w:eastAsia="es-ES"/>
              </w:rPr>
            </w:pPr>
            <w:r w:rsidRPr="00B02838">
              <w:rPr>
                <w:lang w:val="es-ES_tradnl" w:eastAsia="es-ES"/>
              </w:rPr>
              <w:t>(Máximo 750 caracteres, espacios incluidos)</w:t>
            </w:r>
          </w:p>
          <w:p w14:paraId="76889C2D" w14:textId="77777777" w:rsidR="008802A6" w:rsidRPr="00B02838" w:rsidRDefault="008802A6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5085D16E" w14:textId="77777777" w:rsidR="00861A0A" w:rsidRPr="00B02838" w:rsidRDefault="00861A0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71DC6AB2" w14:textId="77777777" w:rsidR="00B0393A" w:rsidRPr="00B02838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2709CCB1" w14:textId="77777777" w:rsidR="00B0393A" w:rsidRPr="00B02838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CEE78BD" w14:textId="77777777" w:rsidR="004F411F" w:rsidRPr="00B02838" w:rsidRDefault="004F411F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49173474" w14:textId="77777777" w:rsidR="004C0B07" w:rsidRPr="00B02838" w:rsidRDefault="004C0B07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1A441EA2" w14:textId="77777777" w:rsidR="004C0B07" w:rsidRPr="00B02838" w:rsidRDefault="004C0B07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7E4144F3" w14:textId="77777777" w:rsidR="0010193F" w:rsidRPr="00B02838" w:rsidRDefault="0010193F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Theme="minorHAnsi" w:eastAsia="Times New Roman" w:hAnsiTheme="minorHAnsi" w:cs="Arial"/>
          <w:b/>
          <w:lang w:val="es-ES_tradnl" w:eastAsia="es-ES"/>
        </w:rPr>
        <w:sectPr w:rsidR="0010193F" w:rsidRPr="00B02838" w:rsidSect="007451EC">
          <w:footerReference w:type="default" r:id="rId15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bookmarkStart w:id="78" w:name="_Toc423623176"/>
    </w:p>
    <w:p w14:paraId="3670C8B8" w14:textId="4B018082" w:rsidR="00270800" w:rsidRPr="00B02838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/>
        </w:rPr>
      </w:pPr>
      <w:bookmarkStart w:id="79" w:name="_Toc480294515"/>
      <w:bookmarkEnd w:id="78"/>
      <w:r w:rsidRPr="00B02838">
        <w:rPr>
          <w:rFonts w:asciiTheme="minorHAnsi" w:hAnsiTheme="minorHAnsi"/>
        </w:rPr>
        <w:lastRenderedPageBreak/>
        <w:t>ANEXOS</w:t>
      </w:r>
      <w:bookmarkEnd w:id="72"/>
      <w:bookmarkEnd w:id="79"/>
    </w:p>
    <w:p w14:paraId="1FD11E5A" w14:textId="77777777" w:rsidR="00270800" w:rsidRPr="00B02838" w:rsidRDefault="00270800" w:rsidP="00270800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2979E275" w14:textId="77777777" w:rsidR="00C76EF0" w:rsidRPr="00C56048" w:rsidRDefault="00C76EF0" w:rsidP="00C76EF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 xml:space="preserve">ANEXO 1. </w:t>
      </w:r>
      <w:r w:rsidRPr="00C56048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 xml:space="preserve"> CERTIFICADO DE VIGENCIA DE LA ENTIDAD POSTULANTE.</w:t>
      </w:r>
    </w:p>
    <w:p w14:paraId="43F16C88" w14:textId="77777777" w:rsidR="00C76EF0" w:rsidRPr="00C56048" w:rsidRDefault="00C76EF0" w:rsidP="00C76EF0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14:paraId="1FDD88EE" w14:textId="77777777" w:rsidR="00C76EF0" w:rsidRDefault="00C76EF0" w:rsidP="00C76EF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DADF0A" w14:textId="77777777" w:rsidR="00C76EF0" w:rsidRPr="00C56048" w:rsidRDefault="00C76EF0" w:rsidP="00C76EF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 xml:space="preserve">ANEXO 2. CERTIFICADO DE INICIACIÓN DE ACTIVIDADES. </w:t>
      </w:r>
    </w:p>
    <w:p w14:paraId="37AB4E89" w14:textId="77777777" w:rsidR="00C76EF0" w:rsidRPr="00C56048" w:rsidRDefault="00C76EF0" w:rsidP="00C76EF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>Se debe presentar un documento tributario que acredite la iniciación de actividades.</w:t>
      </w:r>
    </w:p>
    <w:p w14:paraId="41F0B7AF" w14:textId="77777777" w:rsidR="00C76EF0" w:rsidRPr="00C56048" w:rsidRDefault="00C76EF0" w:rsidP="00C76EF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>(Como por ejemplo: Certificado de situación tributaria, Copia Formulario 29 pago de IVA, Copia de la solicitud para la iniciación de actividades ante el Servicio de Impuestos Internos).-</w:t>
      </w:r>
    </w:p>
    <w:p w14:paraId="4AC38D37" w14:textId="77777777" w:rsidR="00C76EF0" w:rsidRPr="00C56048" w:rsidRDefault="00C76EF0" w:rsidP="00C76EF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0D4C40" w14:textId="77777777" w:rsidR="00C76EF0" w:rsidRPr="00C56048" w:rsidRDefault="00C76EF0" w:rsidP="00C76EF0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>ANEXO 3. CARTA COMPROMISO DEL COORDINADOR Y CADA INTEGRANTE DEL EQUIPO TÉCNICO</w:t>
      </w:r>
    </w:p>
    <w:p w14:paraId="583301D9" w14:textId="77777777" w:rsidR="00C76EF0" w:rsidRPr="00C56048" w:rsidRDefault="00C76EF0" w:rsidP="00C76EF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>Se debe presentar una carta de compromiso de cada uno de los integrantes identificados en el equipo técnico, según el siguiente modelo:</w:t>
      </w:r>
    </w:p>
    <w:p w14:paraId="5565B9B5" w14:textId="77777777" w:rsidR="00270800" w:rsidRPr="00B0283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3A9238B5" w14:textId="77777777" w:rsidR="00270800" w:rsidRPr="00B0283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B02838">
        <w:rPr>
          <w:rFonts w:asciiTheme="minorHAnsi" w:hAnsiTheme="minorHAnsi" w:cs="Arial"/>
          <w:sz w:val="20"/>
          <w:szCs w:val="20"/>
        </w:rPr>
        <w:t>Lugar,</w:t>
      </w:r>
    </w:p>
    <w:p w14:paraId="16965D6F" w14:textId="77777777" w:rsidR="00270800" w:rsidRPr="00B0283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B02838">
        <w:rPr>
          <w:rFonts w:asciiTheme="minorHAnsi" w:hAnsiTheme="minorHAnsi" w:cs="Arial"/>
          <w:sz w:val="20"/>
          <w:szCs w:val="20"/>
        </w:rPr>
        <w:t>Fecha (día, mes, año)</w:t>
      </w:r>
    </w:p>
    <w:p w14:paraId="218B3176" w14:textId="77777777" w:rsidR="00270800" w:rsidRPr="00B0283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73F52FF1" w14:textId="7A585308" w:rsidR="00270800" w:rsidRPr="00B0283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B02838">
        <w:rPr>
          <w:rFonts w:asciiTheme="minorHAnsi" w:hAnsiTheme="minorHAnsi" w:cs="Arial"/>
          <w:sz w:val="20"/>
          <w:szCs w:val="20"/>
        </w:rPr>
        <w:t xml:space="preserve">Yo </w:t>
      </w:r>
      <w:r w:rsidRPr="00B02838">
        <w:rPr>
          <w:rFonts w:asciiTheme="minorHAnsi" w:hAnsiTheme="minorHAnsi" w:cs="Arial"/>
          <w:b/>
          <w:sz w:val="20"/>
          <w:szCs w:val="20"/>
        </w:rPr>
        <w:t>Nombre del profesional</w:t>
      </w:r>
      <w:r w:rsidRPr="00B02838">
        <w:rPr>
          <w:rFonts w:asciiTheme="minorHAnsi" w:hAnsiTheme="minorHAnsi" w:cs="Arial"/>
          <w:sz w:val="20"/>
          <w:szCs w:val="20"/>
        </w:rPr>
        <w:t xml:space="preserve">, RUT: </w:t>
      </w:r>
      <w:r w:rsidRPr="00B02838">
        <w:rPr>
          <w:rFonts w:asciiTheme="minorHAnsi" w:hAnsiTheme="minorHAnsi" w:cs="Arial"/>
          <w:b/>
          <w:sz w:val="20"/>
          <w:szCs w:val="20"/>
        </w:rPr>
        <w:t>XX.XXX.XXX-X</w:t>
      </w:r>
      <w:r w:rsidRPr="00B02838">
        <w:rPr>
          <w:rFonts w:asciiTheme="minorHAnsi" w:hAnsiTheme="minorHAnsi" w:cs="Arial"/>
          <w:sz w:val="20"/>
          <w:szCs w:val="20"/>
        </w:rPr>
        <w:t xml:space="preserve">, vengo a manifestar mi compromiso de participar activamente como </w:t>
      </w:r>
      <w:r w:rsidRPr="00B02838">
        <w:rPr>
          <w:rFonts w:asciiTheme="minorHAnsi" w:hAnsiTheme="minorHAnsi" w:cs="Arial"/>
          <w:b/>
          <w:sz w:val="20"/>
          <w:szCs w:val="20"/>
        </w:rPr>
        <w:t>Cargo en la propuesta</w:t>
      </w:r>
      <w:r w:rsidR="0019424F" w:rsidRPr="00B02838">
        <w:rPr>
          <w:rFonts w:asciiTheme="minorHAnsi" w:hAnsiTheme="minorHAnsi" w:cs="Arial"/>
          <w:sz w:val="20"/>
          <w:szCs w:val="20"/>
        </w:rPr>
        <w:t xml:space="preserve"> en la propuesta</w:t>
      </w:r>
      <w:r w:rsidRPr="00B02838">
        <w:rPr>
          <w:rFonts w:asciiTheme="minorHAnsi" w:hAnsiTheme="minorHAnsi" w:cs="Arial"/>
          <w:sz w:val="20"/>
          <w:szCs w:val="20"/>
        </w:rPr>
        <w:t xml:space="preserve"> denominad</w:t>
      </w:r>
      <w:r w:rsidR="0019424F" w:rsidRPr="00B02838">
        <w:rPr>
          <w:rFonts w:asciiTheme="minorHAnsi" w:hAnsiTheme="minorHAnsi" w:cs="Arial"/>
          <w:sz w:val="20"/>
          <w:szCs w:val="20"/>
        </w:rPr>
        <w:t xml:space="preserve">a </w:t>
      </w:r>
      <w:r w:rsidRPr="00B02838">
        <w:rPr>
          <w:rFonts w:asciiTheme="minorHAnsi" w:hAnsiTheme="minorHAnsi" w:cs="Arial"/>
          <w:sz w:val="20"/>
          <w:szCs w:val="20"/>
        </w:rPr>
        <w:t>“</w:t>
      </w:r>
      <w:r w:rsidRPr="00B02838">
        <w:rPr>
          <w:rFonts w:asciiTheme="minorHAnsi" w:hAnsiTheme="minorHAnsi" w:cs="Arial"/>
          <w:b/>
          <w:sz w:val="20"/>
          <w:szCs w:val="20"/>
        </w:rPr>
        <w:t>Nombre de la propuesta</w:t>
      </w:r>
      <w:r w:rsidRPr="00B02838">
        <w:rPr>
          <w:rFonts w:asciiTheme="minorHAnsi" w:hAnsiTheme="minorHAnsi" w:cs="Arial"/>
          <w:sz w:val="20"/>
          <w:szCs w:val="20"/>
        </w:rPr>
        <w:t xml:space="preserve">”, presentado a la </w:t>
      </w:r>
      <w:r w:rsidRPr="00B02838">
        <w:rPr>
          <w:rFonts w:asciiTheme="minorHAnsi" w:hAnsiTheme="minorHAnsi" w:cs="Arial"/>
          <w:b/>
          <w:sz w:val="20"/>
          <w:szCs w:val="20"/>
        </w:rPr>
        <w:t xml:space="preserve">Convocatoria </w:t>
      </w:r>
      <w:r w:rsidR="008F43B9" w:rsidRPr="00B02838">
        <w:rPr>
          <w:rFonts w:asciiTheme="minorHAnsi" w:hAnsiTheme="minorHAnsi" w:cs="Arial"/>
          <w:b/>
          <w:sz w:val="20"/>
          <w:szCs w:val="20"/>
        </w:rPr>
        <w:t xml:space="preserve">“Proyectos de innovación </w:t>
      </w:r>
      <w:r w:rsidR="00C76EF0">
        <w:rPr>
          <w:rFonts w:asciiTheme="minorHAnsi" w:hAnsiTheme="minorHAnsi" w:cs="Arial"/>
          <w:b/>
          <w:sz w:val="20"/>
          <w:szCs w:val="20"/>
        </w:rPr>
        <w:t>Diversificando las hortalizas de exportación en la Región de O’Higgins</w:t>
      </w:r>
      <w:proofErr w:type="gramStart"/>
      <w:r w:rsidR="00C76EF0">
        <w:rPr>
          <w:rFonts w:asciiTheme="minorHAnsi" w:hAnsiTheme="minorHAnsi" w:cs="Arial"/>
          <w:b/>
          <w:sz w:val="20"/>
          <w:szCs w:val="20"/>
        </w:rPr>
        <w:t>,2017</w:t>
      </w:r>
      <w:proofErr w:type="gramEnd"/>
      <w:r w:rsidR="008F43B9" w:rsidRPr="00B02838">
        <w:rPr>
          <w:rFonts w:asciiTheme="minorHAnsi" w:hAnsiTheme="minorHAnsi" w:cs="Arial"/>
          <w:b/>
          <w:sz w:val="20"/>
          <w:szCs w:val="20"/>
        </w:rPr>
        <w:t>”</w:t>
      </w:r>
      <w:r w:rsidRPr="00B02838">
        <w:rPr>
          <w:rFonts w:asciiTheme="minorHAnsi" w:hAnsiTheme="minorHAnsi" w:cs="Arial"/>
          <w:b/>
          <w:sz w:val="20"/>
          <w:szCs w:val="20"/>
        </w:rPr>
        <w:t>, de la Fundación para la Innovación Agraria</w:t>
      </w:r>
      <w:r w:rsidR="008F43B9" w:rsidRPr="00B02838">
        <w:rPr>
          <w:rFonts w:asciiTheme="minorHAnsi" w:hAnsiTheme="minorHAnsi" w:cs="Arial"/>
          <w:b/>
          <w:sz w:val="20"/>
          <w:szCs w:val="20"/>
        </w:rPr>
        <w:t xml:space="preserve"> y el Gobierno Regional de O´Higgins</w:t>
      </w:r>
      <w:r w:rsidRPr="00B02838">
        <w:rPr>
          <w:rFonts w:asciiTheme="minorHAnsi" w:hAnsiTheme="minorHAnsi" w:cs="Arial"/>
          <w:sz w:val="20"/>
          <w:szCs w:val="20"/>
        </w:rPr>
        <w:t xml:space="preserve">. Para el cumplimiento de mis funciones me comprometo a participar trabajando </w:t>
      </w:r>
      <w:r w:rsidRPr="00B02838">
        <w:rPr>
          <w:rFonts w:asciiTheme="minorHAnsi" w:hAnsiTheme="minorHAnsi" w:cs="Arial"/>
          <w:b/>
          <w:sz w:val="20"/>
          <w:szCs w:val="20"/>
        </w:rPr>
        <w:t>número de horas</w:t>
      </w:r>
      <w:r w:rsidRPr="00B02838">
        <w:rPr>
          <w:rFonts w:asciiTheme="minorHAnsi" w:hAnsiTheme="minorHAnsi" w:cs="Arial"/>
          <w:sz w:val="20"/>
          <w:szCs w:val="20"/>
        </w:rPr>
        <w:t xml:space="preserve"> por mes durante un total de </w:t>
      </w:r>
      <w:r w:rsidRPr="00B02838">
        <w:rPr>
          <w:rFonts w:asciiTheme="minorHAnsi" w:hAnsiTheme="minorHAnsi" w:cs="Arial"/>
          <w:b/>
          <w:sz w:val="20"/>
          <w:szCs w:val="20"/>
        </w:rPr>
        <w:t>número de meses</w:t>
      </w:r>
      <w:r w:rsidRPr="00B02838">
        <w:rPr>
          <w:rFonts w:asciiTheme="minorHAnsi" w:hAnsiTheme="minorHAnsi" w:cs="Arial"/>
          <w:sz w:val="20"/>
          <w:szCs w:val="20"/>
        </w:rPr>
        <w:t xml:space="preserve">, servicio que tendrá un costo total de </w:t>
      </w:r>
      <w:r w:rsidRPr="00B02838">
        <w:rPr>
          <w:rFonts w:asciiTheme="minorHAnsi" w:hAnsiTheme="minorHAnsi" w:cs="Arial"/>
          <w:b/>
          <w:sz w:val="20"/>
          <w:szCs w:val="20"/>
        </w:rPr>
        <w:t>monto en pesos</w:t>
      </w:r>
      <w:r w:rsidRPr="00B02838">
        <w:rPr>
          <w:rFonts w:asciiTheme="minorHAnsi" w:hAnsiTheme="minorHAnsi" w:cs="Arial"/>
          <w:sz w:val="20"/>
          <w:szCs w:val="20"/>
        </w:rPr>
        <w:t xml:space="preserve">, valor que se desglosa en </w:t>
      </w:r>
      <w:r w:rsidRPr="00B02838">
        <w:rPr>
          <w:rFonts w:asciiTheme="minorHAnsi" w:hAnsiTheme="minorHAnsi" w:cs="Arial"/>
          <w:b/>
          <w:sz w:val="20"/>
          <w:szCs w:val="20"/>
        </w:rPr>
        <w:t>monto en pesos</w:t>
      </w:r>
      <w:r w:rsidRPr="00B02838">
        <w:rPr>
          <w:rFonts w:asciiTheme="minorHAnsi" w:hAnsiTheme="minorHAnsi" w:cs="Arial"/>
          <w:sz w:val="20"/>
          <w:szCs w:val="20"/>
        </w:rPr>
        <w:t xml:space="preserve"> como aporte FIA, </w:t>
      </w:r>
      <w:r w:rsidRPr="00B02838">
        <w:rPr>
          <w:rFonts w:asciiTheme="minorHAnsi" w:hAnsiTheme="minorHAnsi" w:cs="Arial"/>
          <w:b/>
          <w:sz w:val="20"/>
          <w:szCs w:val="20"/>
        </w:rPr>
        <w:t>monto en pesos</w:t>
      </w:r>
      <w:r w:rsidRPr="00B02838">
        <w:rPr>
          <w:rFonts w:asciiTheme="minorHAnsi" w:hAnsiTheme="minorHAnsi" w:cs="Arial"/>
          <w:sz w:val="20"/>
          <w:szCs w:val="20"/>
        </w:rPr>
        <w:t xml:space="preserve"> como aportes pecuniarios de la Contraparte y </w:t>
      </w:r>
      <w:r w:rsidRPr="00B02838">
        <w:rPr>
          <w:rFonts w:asciiTheme="minorHAnsi" w:hAnsiTheme="minorHAnsi" w:cs="Arial"/>
          <w:b/>
          <w:sz w:val="20"/>
          <w:szCs w:val="20"/>
        </w:rPr>
        <w:t>monto en pesos</w:t>
      </w:r>
      <w:r w:rsidRPr="00B02838">
        <w:rPr>
          <w:rFonts w:asciiTheme="minorHAnsi" w:hAnsiTheme="minorHAnsi" w:cs="Arial"/>
          <w:sz w:val="20"/>
          <w:szCs w:val="20"/>
        </w:rPr>
        <w:t xml:space="preserve"> como aportes no pecuniarios.</w:t>
      </w:r>
    </w:p>
    <w:p w14:paraId="6226003E" w14:textId="77777777" w:rsidR="00270800" w:rsidRPr="00B0283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A1FEC46" w14:textId="77777777" w:rsidR="00270800" w:rsidRPr="00B0283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5B82122" w14:textId="77777777" w:rsidR="00270800" w:rsidRPr="00B0283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  <w:r w:rsidRPr="00B02838">
        <w:rPr>
          <w:rFonts w:asciiTheme="minorHAnsi" w:hAnsiTheme="minorHAnsi" w:cs="Arial"/>
          <w:b/>
          <w:sz w:val="20"/>
          <w:szCs w:val="20"/>
        </w:rPr>
        <w:t>Firma</w:t>
      </w:r>
    </w:p>
    <w:p w14:paraId="53DBD7D0" w14:textId="77777777" w:rsidR="00270800" w:rsidRPr="00B0283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11D87976" w14:textId="77777777" w:rsidR="00270800" w:rsidRPr="00B0283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B02838">
        <w:rPr>
          <w:rFonts w:asciiTheme="minorHAnsi" w:hAnsiTheme="minorHAnsi" w:cs="Arial"/>
          <w:sz w:val="20"/>
          <w:szCs w:val="20"/>
        </w:rPr>
        <w:t xml:space="preserve">Nombre </w:t>
      </w:r>
    </w:p>
    <w:p w14:paraId="38B8704B" w14:textId="77777777" w:rsidR="00270800" w:rsidRPr="00B0283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B02838">
        <w:rPr>
          <w:rFonts w:asciiTheme="minorHAnsi" w:hAnsiTheme="minorHAnsi" w:cs="Arial"/>
          <w:sz w:val="20"/>
          <w:szCs w:val="20"/>
        </w:rPr>
        <w:t xml:space="preserve">Cargo </w:t>
      </w:r>
    </w:p>
    <w:p w14:paraId="16B8D194" w14:textId="77777777" w:rsidR="00270800" w:rsidRPr="00B02838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B02838">
        <w:rPr>
          <w:rFonts w:asciiTheme="minorHAnsi" w:hAnsiTheme="minorHAnsi" w:cs="Arial"/>
          <w:sz w:val="20"/>
          <w:szCs w:val="20"/>
        </w:rPr>
        <w:t xml:space="preserve">RUT </w:t>
      </w:r>
    </w:p>
    <w:p w14:paraId="0EEB484B" w14:textId="77777777" w:rsidR="00125541" w:rsidRPr="00B02838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3412D2D" w14:textId="77777777" w:rsidR="00125541" w:rsidRPr="00B02838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62AF46B3" w14:textId="77777777" w:rsidR="00482753" w:rsidRPr="00B02838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9381A44" w14:textId="77777777" w:rsidR="00482753" w:rsidRPr="00B02838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854895A" w14:textId="77777777" w:rsidR="00482753" w:rsidRPr="00B02838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5E263C0D" w14:textId="77777777" w:rsidR="00482753" w:rsidRPr="00B02838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BDAB063" w14:textId="77777777" w:rsidR="00482753" w:rsidRPr="00B02838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0FADB4DD" w14:textId="77777777" w:rsidR="00482753" w:rsidRPr="00B02838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16002F2C" w14:textId="77777777" w:rsidR="00482753" w:rsidRPr="00B02838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2E63CABC" w14:textId="77777777" w:rsidR="00C76EF0" w:rsidRPr="00C56048" w:rsidRDefault="00C76EF0" w:rsidP="00C76EF0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lastRenderedPageBreak/>
        <w:t>ANEXO 4. CURRÍCULUM VITAE (CV) DEL COORDINADOR Y DE CADA INTEGRANTE DEL EQUIPO TÉCNICO</w:t>
      </w:r>
    </w:p>
    <w:p w14:paraId="456561FE" w14:textId="77777777" w:rsidR="00C76EF0" w:rsidRPr="00C56048" w:rsidRDefault="00C76EF0" w:rsidP="00C76EF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56048">
        <w:rPr>
          <w:rFonts w:asciiTheme="minorHAnsi" w:eastAsia="Times New Roman" w:hAnsiTheme="minorHAnsi" w:cstheme="minorHAnsi"/>
          <w:sz w:val="20"/>
          <w:szCs w:val="20"/>
        </w:rPr>
        <w:t xml:space="preserve">Se debe presentar un currículum breve, de </w:t>
      </w:r>
      <w:r w:rsidRPr="00C56048">
        <w:rPr>
          <w:rFonts w:asciiTheme="minorHAnsi" w:eastAsia="Times New Roman" w:hAnsiTheme="minorHAnsi" w:cstheme="minorHAnsi"/>
          <w:b/>
          <w:sz w:val="20"/>
          <w:szCs w:val="20"/>
        </w:rPr>
        <w:t>máximo de 3 hojas</w:t>
      </w:r>
      <w:r w:rsidRPr="00C56048">
        <w:rPr>
          <w:rFonts w:asciiTheme="minorHAnsi" w:eastAsia="Times New Roman" w:hAnsiTheme="minorHAnsi" w:cstheme="minorHAnsi"/>
          <w:sz w:val="20"/>
          <w:szCs w:val="20"/>
        </w:rPr>
        <w:t>, de cada profesional integrante del equipo técnico que no cumpla una función de apoyo. La información contenida en cada currículum, deberá poner énfasis en los temas relacionados a la propuesta y/o a las responsabilidades que tendrá en la ejecución del mismo. De preferencia el CV deberá rescatar la experiencia profesional de los últimos 5 años.</w:t>
      </w:r>
    </w:p>
    <w:p w14:paraId="201E56E5" w14:textId="77777777" w:rsidR="00482753" w:rsidRPr="00B02838" w:rsidRDefault="00482753" w:rsidP="00270800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535F6C03" w14:textId="77777777" w:rsidR="00C76EF0" w:rsidRPr="00C56048" w:rsidRDefault="00C76EF0" w:rsidP="00C76EF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>ANEXO 5. FICHA IDENTIFICACIÓN COORDINADOR Y EQUIPO TÉCNICO</w:t>
      </w:r>
      <w:r w:rsidRPr="00C5604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EBFA315" w14:textId="77777777" w:rsidR="00C76EF0" w:rsidRPr="00C56048" w:rsidRDefault="00C76EF0" w:rsidP="00C76EF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hAnsiTheme="minorHAnsi" w:cstheme="minorHAnsi"/>
          <w:sz w:val="20"/>
          <w:szCs w:val="20"/>
        </w:rPr>
        <w:t>Esta ficha debe ser llenada por el coordinador y por cada uno de los profesionales del equipo técnico.</w:t>
      </w:r>
    </w:p>
    <w:p w14:paraId="68E016FF" w14:textId="77777777" w:rsidR="00C76EF0" w:rsidRPr="00C56048" w:rsidRDefault="00C76EF0" w:rsidP="00C76EF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B02838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B02838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B02838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B02838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B02838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B02838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B02838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B02838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B02838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B02838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B02838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B02838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B02838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B02838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B02838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B02838" w:rsidRDefault="00097E04" w:rsidP="00097E04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14:paraId="606C978F" w14:textId="7E860063" w:rsidR="00C76EF0" w:rsidRPr="00AA1A29" w:rsidRDefault="00AA1A29" w:rsidP="00C76EF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1A29">
        <w:rPr>
          <w:rFonts w:asciiTheme="minorHAnsi" w:hAnsiTheme="minorHAnsi" w:cstheme="minorHAnsi"/>
          <w:b/>
          <w:sz w:val="20"/>
          <w:szCs w:val="20"/>
        </w:rPr>
        <w:t>ANEXO 6. CARTA DE COMPROMISOS INVOLUCRADOS EN LA PROPUESTA PARA ESTABLECER CONVENIOS GENERALES DE COLABORACIÓN, SI CORRESPONDE.</w:t>
      </w:r>
    </w:p>
    <w:p w14:paraId="40FF2749" w14:textId="77777777" w:rsidR="00C76EF0" w:rsidRPr="00C56048" w:rsidRDefault="00C76EF0" w:rsidP="00C76EF0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92E94C" w14:textId="17CF4591" w:rsidR="00AA1A29" w:rsidRDefault="00C76EF0" w:rsidP="00C76EF0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6048">
        <w:rPr>
          <w:rFonts w:asciiTheme="minorHAnsi" w:hAnsiTheme="minorHAnsi" w:cstheme="minorHAnsi"/>
          <w:b/>
          <w:sz w:val="20"/>
          <w:szCs w:val="20"/>
        </w:rPr>
        <w:t>ANEXO 7. LITERATURA CITADA</w:t>
      </w:r>
    </w:p>
    <w:p w14:paraId="05AC7C15" w14:textId="77777777" w:rsidR="00AA1A29" w:rsidRDefault="00AA1A2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815AA01" w14:textId="4779C930" w:rsidR="003C77C8" w:rsidRPr="00AA1A29" w:rsidRDefault="00AA1A29" w:rsidP="003C77C8">
      <w:pPr>
        <w:spacing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A1A29">
        <w:rPr>
          <w:rFonts w:asciiTheme="minorHAnsi" w:hAnsiTheme="minorHAnsi" w:cs="Arial"/>
          <w:b/>
          <w:szCs w:val="20"/>
        </w:rPr>
        <w:lastRenderedPageBreak/>
        <w:t>ANEXO 8</w:t>
      </w:r>
      <w:r w:rsidRPr="00AA1A29">
        <w:rPr>
          <w:rFonts w:asciiTheme="minorHAnsi" w:hAnsiTheme="minorHAnsi" w:cs="Arial"/>
          <w:b/>
          <w:sz w:val="20"/>
          <w:szCs w:val="20"/>
        </w:rPr>
        <w:t>. BENEFICIARIOS DIRECTOS DE LA PROPUESTA</w:t>
      </w:r>
    </w:p>
    <w:p w14:paraId="7227E1AB" w14:textId="2C9EF24E" w:rsidR="003C77C8" w:rsidRPr="00B02838" w:rsidRDefault="003C77C8" w:rsidP="003C77C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B02838">
        <w:rPr>
          <w:rFonts w:asciiTheme="minorHAnsi" w:eastAsia="Times New Roman" w:hAnsiTheme="minorHAnsi" w:cs="Arial"/>
          <w:sz w:val="20"/>
          <w:szCs w:val="20"/>
        </w:rPr>
        <w:t>En caso que su p</w:t>
      </w:r>
      <w:r w:rsidR="00AA3FB8" w:rsidRPr="00B02838">
        <w:rPr>
          <w:rFonts w:asciiTheme="minorHAnsi" w:eastAsia="Times New Roman" w:hAnsiTheme="minorHAnsi" w:cs="Arial"/>
          <w:sz w:val="20"/>
          <w:szCs w:val="20"/>
        </w:rPr>
        <w:t>ropuesta</w:t>
      </w:r>
      <w:r w:rsidRPr="00B02838">
        <w:rPr>
          <w:rFonts w:asciiTheme="minorHAnsi" w:eastAsia="Times New Roman" w:hAnsiTheme="minorHAnsi" w:cs="Arial"/>
          <w:sz w:val="20"/>
          <w:szCs w:val="20"/>
        </w:rPr>
        <w:t xml:space="preserve"> contemple beneficiarios directos, se debe repetir el “Cuadro: Beneficiarios Directos” según el número de personas consideradas por </w:t>
      </w:r>
      <w:r w:rsidR="00AA3FB8" w:rsidRPr="00B02838">
        <w:rPr>
          <w:rFonts w:asciiTheme="minorHAnsi" w:eastAsia="Times New Roman" w:hAnsiTheme="minorHAnsi" w:cs="Arial"/>
          <w:sz w:val="20"/>
          <w:szCs w:val="20"/>
        </w:rPr>
        <w:t>la propuesta</w:t>
      </w:r>
      <w:r w:rsidRPr="00B02838">
        <w:rPr>
          <w:rFonts w:asciiTheme="minorHAnsi" w:eastAsia="Times New Roman" w:hAnsiTheme="minorHAnsi" w:cs="Arial"/>
          <w:sz w:val="20"/>
          <w:szCs w:val="20"/>
        </w:rPr>
        <w:t>.</w:t>
      </w:r>
    </w:p>
    <w:p w14:paraId="7F096051" w14:textId="77777777" w:rsidR="003C77C8" w:rsidRPr="00B02838" w:rsidRDefault="003C77C8" w:rsidP="003C77C8">
      <w:pPr>
        <w:pStyle w:val="Prrafodelista"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0A3F1063" w14:textId="56F1B787" w:rsidR="003C77C8" w:rsidRPr="00B02838" w:rsidRDefault="003C77C8" w:rsidP="003C77C8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B02838">
        <w:rPr>
          <w:rFonts w:asciiTheme="minorHAnsi" w:eastAsia="Times New Roman" w:hAnsiTheme="minorHAnsi" w:cs="Arial"/>
          <w:sz w:val="20"/>
          <w:szCs w:val="20"/>
        </w:rPr>
        <w:t>Los beneficiarios direct</w:t>
      </w:r>
      <w:r w:rsidR="00AA3FB8" w:rsidRPr="00B02838">
        <w:rPr>
          <w:rFonts w:asciiTheme="minorHAnsi" w:eastAsia="Times New Roman" w:hAnsiTheme="minorHAnsi" w:cs="Arial"/>
          <w:sz w:val="20"/>
          <w:szCs w:val="20"/>
        </w:rPr>
        <w:t>os o participantes vinculados a la propuesta</w:t>
      </w:r>
      <w:r w:rsidRPr="00B02838">
        <w:rPr>
          <w:rFonts w:asciiTheme="minorHAnsi" w:eastAsia="Times New Roman" w:hAnsiTheme="minorHAnsi" w:cs="Arial"/>
          <w:sz w:val="20"/>
          <w:szCs w:val="20"/>
        </w:rPr>
        <w:t xml:space="preserve">, son aquéllas personas, productores o empresarios que participarán en el desarrollo </w:t>
      </w:r>
      <w:r w:rsidR="00AA3FB8" w:rsidRPr="00B02838">
        <w:rPr>
          <w:rFonts w:asciiTheme="minorHAnsi" w:eastAsia="Times New Roman" w:hAnsiTheme="minorHAnsi" w:cs="Arial"/>
          <w:sz w:val="20"/>
          <w:szCs w:val="20"/>
        </w:rPr>
        <w:t>de la propuesta</w:t>
      </w:r>
      <w:r w:rsidRPr="00B02838">
        <w:rPr>
          <w:rFonts w:asciiTheme="minorHAnsi" w:eastAsia="Times New Roman" w:hAnsiTheme="minorHAnsi" w:cs="Arial"/>
          <w:sz w:val="20"/>
          <w:szCs w:val="20"/>
        </w:rPr>
        <w:t xml:space="preserve">, y por consiguiente, se beneficiarán de su implementación. Es decir, corresponde a personas que de alguna manera hacen un aporte </w:t>
      </w:r>
      <w:r w:rsidR="00AA3FB8" w:rsidRPr="00B02838">
        <w:rPr>
          <w:rFonts w:asciiTheme="minorHAnsi" w:eastAsia="Times New Roman" w:hAnsiTheme="minorHAnsi" w:cs="Arial"/>
          <w:sz w:val="20"/>
          <w:szCs w:val="20"/>
        </w:rPr>
        <w:t>a la propuesta,</w:t>
      </w:r>
      <w:r w:rsidRPr="00B02838">
        <w:rPr>
          <w:rFonts w:asciiTheme="minorHAnsi" w:eastAsia="Times New Roman" w:hAnsiTheme="minorHAnsi" w:cs="Arial"/>
          <w:sz w:val="20"/>
          <w:szCs w:val="20"/>
        </w:rPr>
        <w:t xml:space="preserve"> o que usarán los resultados </w:t>
      </w:r>
      <w:r w:rsidR="00AA3FB8" w:rsidRPr="00B02838">
        <w:rPr>
          <w:rFonts w:asciiTheme="minorHAnsi" w:eastAsia="Times New Roman" w:hAnsiTheme="minorHAnsi" w:cs="Arial"/>
          <w:sz w:val="20"/>
          <w:szCs w:val="20"/>
        </w:rPr>
        <w:t>de la propuesta</w:t>
      </w:r>
      <w:proofErr w:type="gramStart"/>
      <w:r w:rsidR="00AA3FB8" w:rsidRPr="00B02838">
        <w:rPr>
          <w:rFonts w:asciiTheme="minorHAnsi" w:eastAsia="Times New Roman" w:hAnsiTheme="minorHAnsi" w:cs="Arial"/>
          <w:sz w:val="20"/>
          <w:szCs w:val="20"/>
        </w:rPr>
        <w:t>.</w:t>
      </w:r>
      <w:r w:rsidRPr="00B02838">
        <w:rPr>
          <w:rFonts w:asciiTheme="minorHAnsi" w:eastAsia="Times New Roman" w:hAnsiTheme="minorHAnsi" w:cs="Arial"/>
          <w:sz w:val="20"/>
          <w:szCs w:val="20"/>
        </w:rPr>
        <w:t>.</w:t>
      </w:r>
      <w:proofErr w:type="gramEnd"/>
      <w:r w:rsidRPr="00B02838">
        <w:rPr>
          <w:rFonts w:asciiTheme="minorHAnsi" w:eastAsia="Times New Roman" w:hAnsiTheme="minorHAnsi" w:cs="Arial"/>
          <w:sz w:val="20"/>
          <w:szCs w:val="20"/>
        </w:rPr>
        <w:t xml:space="preserve"> Los beneficiarios directos no son la entidad postulante, los asociados, los coordinadores, el equipo técnico, ni los servicios a terceros con</w:t>
      </w:r>
      <w:r w:rsidR="00AA3FB8" w:rsidRPr="00B02838">
        <w:rPr>
          <w:rFonts w:asciiTheme="minorHAnsi" w:eastAsia="Times New Roman" w:hAnsiTheme="minorHAnsi" w:cs="Arial"/>
          <w:sz w:val="20"/>
          <w:szCs w:val="20"/>
        </w:rPr>
        <w:t>siderados en la propuesta.</w:t>
      </w:r>
    </w:p>
    <w:p w14:paraId="7A9937D3" w14:textId="77777777" w:rsidR="003C77C8" w:rsidRPr="00B02838" w:rsidRDefault="003C77C8" w:rsidP="003C77C8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6242"/>
      </w:tblGrid>
      <w:tr w:rsidR="003C77C8" w:rsidRPr="00B02838" w14:paraId="07BD2F11" w14:textId="77777777" w:rsidTr="004615B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CFCF"/>
            <w:noWrap/>
            <w:vAlign w:val="center"/>
            <w:hideMark/>
          </w:tcPr>
          <w:p w14:paraId="7A180D25" w14:textId="77777777" w:rsidR="003C77C8" w:rsidRPr="00B02838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Cuadro : Beneficiario Directos </w:t>
            </w:r>
          </w:p>
        </w:tc>
      </w:tr>
      <w:tr w:rsidR="003C77C8" w:rsidRPr="00B02838" w14:paraId="62EBAA51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364EE" w14:textId="77777777" w:rsidR="003C77C8" w:rsidRPr="00B02838" w:rsidRDefault="003C77C8" w:rsidP="004615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02CA" w14:textId="77777777" w:rsidR="003C77C8" w:rsidRPr="00B02838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CL"/>
              </w:rPr>
            </w:pPr>
            <w:r w:rsidRPr="00B0283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B02838" w14:paraId="2BDBE2C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1C257" w14:textId="77777777" w:rsidR="003C77C8" w:rsidRPr="00B02838" w:rsidRDefault="003C77C8" w:rsidP="004615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  <w:t>Apellidos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013" w14:textId="77777777" w:rsidR="003C77C8" w:rsidRPr="00B02838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CL"/>
              </w:rPr>
            </w:pPr>
            <w:r w:rsidRPr="00B0283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B02838" w14:paraId="4338AE1F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7F03E" w14:textId="77777777" w:rsidR="003C77C8" w:rsidRPr="00B02838" w:rsidRDefault="003C77C8" w:rsidP="004615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RUT 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4F58" w14:textId="77777777" w:rsidR="003C77C8" w:rsidRPr="00B02838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CL"/>
              </w:rPr>
            </w:pPr>
            <w:r w:rsidRPr="00B0283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B02838" w14:paraId="45FA3BFA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CBC37" w14:textId="77777777" w:rsidR="003C77C8" w:rsidRPr="00B02838" w:rsidRDefault="003C77C8" w:rsidP="004615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  <w:t>Dirección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8BD4" w14:textId="77777777" w:rsidR="003C77C8" w:rsidRPr="00B02838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CL"/>
              </w:rPr>
            </w:pPr>
            <w:r w:rsidRPr="00B0283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B02838" w14:paraId="1700444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BB851" w14:textId="77777777" w:rsidR="003C77C8" w:rsidRPr="00B02838" w:rsidRDefault="003C77C8" w:rsidP="004615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  <w:t>Ciudad o Comuna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D4BE" w14:textId="77777777" w:rsidR="003C77C8" w:rsidRPr="00B02838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3C77C8" w:rsidRPr="00B02838" w14:paraId="4F44E3A2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84E09" w14:textId="77777777" w:rsidR="003C77C8" w:rsidRPr="00B02838" w:rsidRDefault="003C77C8" w:rsidP="004615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5482" w14:textId="77777777" w:rsidR="003C77C8" w:rsidRPr="00B02838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CL"/>
              </w:rPr>
            </w:pPr>
            <w:r w:rsidRPr="00B0283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B02838" w14:paraId="66F55887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D8F00" w14:textId="77777777" w:rsidR="003C77C8" w:rsidRPr="00B02838" w:rsidRDefault="003C77C8" w:rsidP="004615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  <w:t>Fono /Celular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C1F9" w14:textId="77777777" w:rsidR="003C77C8" w:rsidRPr="00B02838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CL"/>
              </w:rPr>
            </w:pPr>
            <w:r w:rsidRPr="00B0283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B02838" w14:paraId="3125789D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2229C" w14:textId="77777777" w:rsidR="003C77C8" w:rsidRPr="00B02838" w:rsidRDefault="003C77C8" w:rsidP="004615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02838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CL"/>
              </w:rPr>
              <w:t>Email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A646" w14:textId="77777777" w:rsidR="003C77C8" w:rsidRPr="00B02838" w:rsidRDefault="003C77C8" w:rsidP="004615B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CL"/>
              </w:rPr>
            </w:pPr>
            <w:r w:rsidRPr="00B0283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7F96A375" w14:textId="77777777" w:rsidR="007475A6" w:rsidRPr="00B02838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14:paraId="3D28F194" w14:textId="4702F463" w:rsidR="00EE1054" w:rsidRPr="00B02838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"/>
        </w:rPr>
      </w:pPr>
      <w:r w:rsidRPr="00B02838">
        <w:rPr>
          <w:rFonts w:asciiTheme="minorHAnsi" w:hAnsiTheme="minorHAnsi" w:cs="Arial"/>
          <w:b/>
        </w:rPr>
        <w:t xml:space="preserve">ANEXO </w:t>
      </w:r>
      <w:r w:rsidR="003C77C8" w:rsidRPr="00B02838">
        <w:rPr>
          <w:rFonts w:asciiTheme="minorHAnsi" w:hAnsiTheme="minorHAnsi" w:cs="Arial"/>
          <w:b/>
        </w:rPr>
        <w:t>9</w:t>
      </w:r>
      <w:r w:rsidRPr="00B02838">
        <w:rPr>
          <w:rFonts w:asciiTheme="minorHAnsi" w:hAnsiTheme="minorHAnsi" w:cs="Arial"/>
          <w:b/>
          <w:sz w:val="24"/>
          <w:szCs w:val="24"/>
        </w:rPr>
        <w:t>.</w:t>
      </w:r>
      <w:r w:rsidRPr="00B02838">
        <w:rPr>
          <w:rFonts w:asciiTheme="minorHAnsi" w:hAnsiTheme="minorHAnsi" w:cs="Arial"/>
          <w:b/>
          <w:sz w:val="20"/>
          <w:szCs w:val="20"/>
        </w:rPr>
        <w:t xml:space="preserve"> </w:t>
      </w:r>
      <w:r w:rsidR="00E678FD" w:rsidRPr="00B02838">
        <w:rPr>
          <w:rFonts w:asciiTheme="minorHAnsi" w:eastAsia="Times New Roman" w:hAnsiTheme="minorHAnsi" w:cs="Arial"/>
          <w:sz w:val="20"/>
          <w:szCs w:val="20"/>
          <w:lang w:val="es-ES_tradnl" w:eastAsia="es-ES"/>
        </w:rPr>
        <w:t>Identificación sector</w:t>
      </w:r>
      <w:r w:rsidR="00FF3DAF" w:rsidRPr="00B02838">
        <w:rPr>
          <w:rFonts w:asciiTheme="minorHAnsi" w:eastAsia="Times New Roman" w:hAnsiTheme="minorHAnsi" w:cs="Arial"/>
          <w:sz w:val="20"/>
          <w:szCs w:val="20"/>
          <w:lang w:val="es-ES_tradnl" w:eastAsia="es-ES"/>
        </w:rPr>
        <w:t xml:space="preserve"> y subsector.</w:t>
      </w:r>
    </w:p>
    <w:p w14:paraId="66C88192" w14:textId="77777777" w:rsidR="00145706" w:rsidRPr="00B02838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FF3DAF" w:rsidRPr="00B02838" w14:paraId="06D214F8" w14:textId="77777777" w:rsidTr="00FF3DAF">
        <w:trPr>
          <w:trHeight w:val="315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D75F9DB" w14:textId="77777777" w:rsidR="00FF3DAF" w:rsidRPr="00B02838" w:rsidRDefault="00FF3DAF" w:rsidP="00FF3D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1FF3648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subsector</w:t>
            </w:r>
          </w:p>
        </w:tc>
      </w:tr>
      <w:tr w:rsidR="00FF3DAF" w:rsidRPr="00B02838" w14:paraId="56DC73B8" w14:textId="77777777" w:rsidTr="00FF3DAF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B1309" w14:textId="77777777" w:rsidR="00FF3DAF" w:rsidRPr="00B02838" w:rsidRDefault="00FF3DAF" w:rsidP="00FF3D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9608CD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FF3DAF" w:rsidRPr="00B02838" w14:paraId="35BE8D52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02C1D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8B93F4F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FF3DAF" w:rsidRPr="00B02838" w14:paraId="4729EC77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05189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84F14D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FF3DAF" w:rsidRPr="00B02838" w14:paraId="7A4743E6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174BD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BC83287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FF3DAF" w:rsidRPr="00B02838" w14:paraId="2BF3E379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4CD1C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3D7D12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FF3DAF" w:rsidRPr="00B02838" w14:paraId="0058EE0A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A5AD2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92AF72A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FF3DAF" w:rsidRPr="00B02838" w14:paraId="7B50E214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098C6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7E1C50B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FF3DAF" w:rsidRPr="00B02838" w14:paraId="72484140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E041C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3F0A71F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FF3DAF" w:rsidRPr="00B02838" w14:paraId="59080CA2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C3127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DF69D94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FF3DAF" w:rsidRPr="00B02838" w14:paraId="25430BE2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982D6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77D195E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FF3DAF" w:rsidRPr="00B02838" w14:paraId="1455CF33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BA3B0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D334E75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FF3DAF" w:rsidRPr="00B02838" w14:paraId="3252232A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A9232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9C76A9F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FF3DAF" w:rsidRPr="00B02838" w14:paraId="576A77F3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BCE17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9BDF4F1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FF3DAF" w:rsidRPr="00B02838" w14:paraId="001434A6" w14:textId="77777777" w:rsidTr="00FF3DA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87A2C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0C3BC1B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FF3DAF" w:rsidRPr="00B02838" w14:paraId="551A7997" w14:textId="77777777" w:rsidTr="00FF3DAF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479CE" w14:textId="77777777" w:rsidR="00FF3DAF" w:rsidRPr="00B02838" w:rsidRDefault="00FF3DAF" w:rsidP="00FF3D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231A1D6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FF3DAF" w:rsidRPr="00B02838" w14:paraId="3CDFCC8A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77071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F61900B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FF3DAF" w:rsidRPr="00B02838" w14:paraId="252FB1EF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69C1A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88F86B6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FF3DAF" w:rsidRPr="00B02838" w14:paraId="54757D8D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9F20B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B577021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FF3DAF" w:rsidRPr="00B02838" w14:paraId="10CD7B68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E62B7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1FDCDD0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FF3DAF" w:rsidRPr="00B02838" w14:paraId="33E9A381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40C44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4574B1E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FF3DAF" w:rsidRPr="00B02838" w14:paraId="4ADD0A20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24B08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5752A1B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FF3DAF" w:rsidRPr="00B02838" w14:paraId="75D741F3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A4FEF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E394349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FF3DAF" w:rsidRPr="00B02838" w14:paraId="1EF3EA79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9FFD6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A8989F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FF3DAF" w:rsidRPr="00B02838" w14:paraId="489F64CA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6EE37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39D67AF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  <w:proofErr w:type="spellEnd"/>
          </w:p>
        </w:tc>
      </w:tr>
      <w:tr w:rsidR="00FF3DAF" w:rsidRPr="00B02838" w14:paraId="1D785E54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A6669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67997F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FF3DAF" w:rsidRPr="00B02838" w14:paraId="1175CBC7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7710B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7487322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FF3DAF" w:rsidRPr="00B02838" w14:paraId="4778D3EB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73E66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9C1B63B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FF3DAF" w:rsidRPr="00B02838" w14:paraId="08A5648B" w14:textId="77777777" w:rsidTr="00FF3DA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6BA16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CFD9E0E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FF3DAF" w:rsidRPr="00B02838" w14:paraId="7D81F8ED" w14:textId="77777777" w:rsidTr="00FF3DAF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0EE530" w14:textId="77777777" w:rsidR="00FF3DAF" w:rsidRPr="00B02838" w:rsidRDefault="00FF3DAF" w:rsidP="00FF3D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27B4138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FF3DAF" w:rsidRPr="00B02838" w14:paraId="360B7BF7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79866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DE8E72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FF3DAF" w:rsidRPr="00B02838" w14:paraId="2C1DC4CE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F7052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CA4DF78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FF3DAF" w:rsidRPr="00B02838" w14:paraId="3B3C18A5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3CDE2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BCE0FAC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FF3DAF" w:rsidRPr="00B02838" w14:paraId="2905B29F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A3FA5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1B85E47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FF3DAF" w:rsidRPr="00B02838" w14:paraId="1544A652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235A8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BF15B34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FF3DAF" w:rsidRPr="00B02838" w14:paraId="05B3C1F6" w14:textId="77777777" w:rsidTr="00FF3DA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D55C2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BFAF44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FF3DAF" w:rsidRPr="00B02838" w14:paraId="663529DC" w14:textId="77777777" w:rsidTr="00FF3DAF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4B050" w14:textId="77777777" w:rsidR="00FF3DAF" w:rsidRPr="00B02838" w:rsidRDefault="00FF3DAF" w:rsidP="00FF3D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8CE4E0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FF3DAF" w:rsidRPr="00B02838" w14:paraId="70FA25E2" w14:textId="77777777" w:rsidTr="00FF3DA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3B783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DF3E738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FF3DAF" w:rsidRPr="00B02838" w14:paraId="0FDBF89A" w14:textId="77777777" w:rsidTr="00FF3DA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C4770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B9D6296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FF3DAF" w:rsidRPr="00B02838" w14:paraId="2791370B" w14:textId="77777777" w:rsidTr="00FF3DA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CD2D6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9119A3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FF3DAF" w:rsidRPr="00B02838" w14:paraId="563633B5" w14:textId="77777777" w:rsidTr="00FF3DAF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956A6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07DD3E0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FF3DAF" w:rsidRPr="00B02838" w14:paraId="1D0B9950" w14:textId="77777777" w:rsidTr="00FF3DAF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A7FD7" w14:textId="77777777" w:rsidR="00FF3DAF" w:rsidRPr="00B02838" w:rsidRDefault="00FF3DAF" w:rsidP="00FF3D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8B75A30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FF3DAF" w:rsidRPr="00B02838" w14:paraId="39B604A9" w14:textId="77777777" w:rsidTr="00FF3DA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55C8A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5BC091B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FF3DAF" w:rsidRPr="00B02838" w14:paraId="2EBCEA0B" w14:textId="77777777" w:rsidTr="00FF3DAF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D958C" w14:textId="77777777" w:rsidR="00FF3DAF" w:rsidRPr="00B02838" w:rsidRDefault="00FF3DAF" w:rsidP="00FF3D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Alimento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DBEE0A5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FF3DAF" w:rsidRPr="00B02838" w14:paraId="7F698425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B6225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2A0D71E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FF3DAF" w:rsidRPr="00B02838" w14:paraId="48BAA291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F6F03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B528B67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FF3DAF" w:rsidRPr="00B02838" w14:paraId="59BB1EE5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B7EB3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D3873B0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FF3DAF" w:rsidRPr="00B02838" w14:paraId="554AA913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D2FF9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465C2A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FF3DAF" w:rsidRPr="00B02838" w14:paraId="134343DE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51472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12E2B62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FF3DAF" w:rsidRPr="00B02838" w14:paraId="749961E8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F5978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467FE74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FF3DAF" w:rsidRPr="00B02838" w14:paraId="6D03C6B7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E0335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ADDE0BF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FF3DAF" w:rsidRPr="00B02838" w14:paraId="0D254786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B57B0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8FC27F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FF3DAF" w:rsidRPr="00B02838" w14:paraId="4A6FD021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59ACC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5806A04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FF3DAF" w:rsidRPr="00B02838" w14:paraId="0EF5397F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05010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15C59FE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FF3DAF" w:rsidRPr="00B02838" w14:paraId="23D19FF6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B76E7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CFD7DD7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Suplemento alimenticio (incluye </w:t>
            </w:r>
            <w:proofErr w:type="spellStart"/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nutracéuticos</w:t>
            </w:r>
            <w:proofErr w:type="spellEnd"/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FF3DAF" w:rsidRPr="00B02838" w14:paraId="2A50E063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267C6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D83F4BD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FF3DAF" w:rsidRPr="00B02838" w14:paraId="6157B929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CF4C0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B067232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FF3DAF" w:rsidRPr="00B02838" w14:paraId="3A1AD5C5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7414B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40CD8F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FF3DAF" w:rsidRPr="00B02838" w14:paraId="478CF236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7B2EB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E7BEBC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FF3DAF" w:rsidRPr="00B02838" w14:paraId="1D1E6A21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4D923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77ACD2F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FF3DAF" w:rsidRPr="00B02838" w14:paraId="1A98F239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A369A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86D77C6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FF3DAF" w:rsidRPr="00B02838" w14:paraId="3F27172A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141F4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79C3841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FF3DAF" w:rsidRPr="00B02838" w14:paraId="0BE2FE3A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08258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3854CDF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FF3DAF" w:rsidRPr="00B02838" w14:paraId="69CEBF57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FAA2C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B702F2E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FF3DAF" w:rsidRPr="00B02838" w14:paraId="2CB45A15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F5F52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48AA27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FF3DAF" w:rsidRPr="00B02838" w14:paraId="70D6A97B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0AF26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7BFE47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FF3DAF" w:rsidRPr="00B02838" w14:paraId="2AB526F2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0BCA8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6C2654D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FF3DAF" w:rsidRPr="00B02838" w14:paraId="298CF4BC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3E1F1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41F8DBA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FF3DAF" w:rsidRPr="00B02838" w14:paraId="2089B25F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5AAD0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BC6B139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FF3DAF" w:rsidRPr="00B02838" w14:paraId="163E8591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CB81B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A7FDC97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FF3DAF" w:rsidRPr="00B02838" w14:paraId="3F6DCA82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6D720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0C7E374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FF3DAF" w:rsidRPr="00B02838" w14:paraId="09E79C11" w14:textId="77777777" w:rsidTr="00FF3DA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EB052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2BF247C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FF3DAF" w:rsidRPr="00B02838" w14:paraId="24FA2B02" w14:textId="77777777" w:rsidTr="00FF3DAF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AE4B0" w14:textId="77777777" w:rsidR="00FF3DAF" w:rsidRPr="00B02838" w:rsidRDefault="00FF3DAF" w:rsidP="00FF3D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5B03E35E" w14:textId="77777777" w:rsidR="00FF3DAF" w:rsidRPr="00B02838" w:rsidRDefault="00FF3DAF" w:rsidP="00FF3D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F36662A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FF3DAF" w:rsidRPr="00B02838" w14:paraId="6C64ED30" w14:textId="77777777" w:rsidTr="00FF3DA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0A5B9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F27450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FF3DAF" w:rsidRPr="00B02838" w14:paraId="1D0524F4" w14:textId="77777777" w:rsidTr="00FF3DA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C3941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F5D6554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FF3DAF" w:rsidRPr="00B02838" w14:paraId="49A6041C" w14:textId="77777777" w:rsidTr="00FF3DA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76B85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F94C713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FF3DAF" w:rsidRPr="00B02838" w14:paraId="1898418D" w14:textId="77777777" w:rsidTr="00FF3DA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888B5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9A135C2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FF3DAF" w:rsidRPr="00B02838" w14:paraId="3CE24633" w14:textId="77777777" w:rsidTr="00FF3DA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776A5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32F692A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FF3DAF" w:rsidRPr="00B02838" w14:paraId="6396EB8B" w14:textId="77777777" w:rsidTr="00FF3DA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BF97A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8EAD31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FF3DAF" w:rsidRPr="00B02838" w14:paraId="64E68CA7" w14:textId="77777777" w:rsidTr="00FF3DA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71CEC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A7D5303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FF3DAF" w:rsidRPr="00B02838" w14:paraId="4EC8D23C" w14:textId="77777777" w:rsidTr="00FF3DAF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ED874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B2C8A8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FF3DAF" w:rsidRPr="00B02838" w14:paraId="1FC03234" w14:textId="77777777" w:rsidTr="00FF3DAF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635B8" w14:textId="77777777" w:rsidR="00FF3DAF" w:rsidRPr="00B02838" w:rsidRDefault="00FF3DAF" w:rsidP="00FF3D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7FB79939" w14:textId="77777777" w:rsidR="00FF3DAF" w:rsidRPr="00B02838" w:rsidRDefault="00FF3DAF" w:rsidP="00FF3D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17E278D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FF3DAF" w:rsidRPr="00B02838" w14:paraId="48253AC3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2B089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E4B41BA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FF3DAF" w:rsidRPr="00B02838" w14:paraId="4DF558D4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C1B89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C948AA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FF3DAF" w:rsidRPr="00B02838" w14:paraId="3551CF81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DAA43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C599FBD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FF3DAF" w:rsidRPr="00B02838" w14:paraId="4A192285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26A65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208790F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  <w:proofErr w:type="spellEnd"/>
          </w:p>
        </w:tc>
      </w:tr>
      <w:tr w:rsidR="00FF3DAF" w:rsidRPr="00B02838" w14:paraId="039553B0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E1BB6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C89F553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FF3DAF" w:rsidRPr="00B02838" w14:paraId="2EE2E3F9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83506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FD6CF7E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FF3DAF" w:rsidRPr="00B02838" w14:paraId="3E190FE0" w14:textId="77777777" w:rsidTr="00FF3DA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0A112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4012AC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FF3DAF" w:rsidRPr="00B02838" w14:paraId="6FEA4FA4" w14:textId="77777777" w:rsidTr="00FF3DAF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2D179" w14:textId="77777777" w:rsidR="00FF3DAF" w:rsidRPr="00B02838" w:rsidRDefault="00FF3DAF" w:rsidP="00FF3D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FAB0BA3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FF3DAF" w:rsidRPr="00B02838" w14:paraId="29F2D15C" w14:textId="77777777" w:rsidTr="00FF3DAF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E4835" w14:textId="77777777" w:rsidR="00FF3DAF" w:rsidRPr="00B02838" w:rsidRDefault="00FF3DAF" w:rsidP="00FF3D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5824D5DF" w14:textId="77777777" w:rsidR="00FF3DAF" w:rsidRPr="00B02838" w:rsidRDefault="00FF3DAF" w:rsidP="00FF3D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2DA3D5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FF3DAF" w:rsidRPr="00B02838" w14:paraId="209CB4B7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68BFD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A455363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FF3DAF" w:rsidRPr="00B02838" w14:paraId="5835D15D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D895A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1B165E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FF3DAF" w:rsidRPr="00B02838" w14:paraId="48CFDC16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DC5FD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C912F49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  <w:proofErr w:type="spellEnd"/>
          </w:p>
        </w:tc>
      </w:tr>
      <w:tr w:rsidR="00FF3DAF" w:rsidRPr="00B02838" w14:paraId="31EF1AF3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B064A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6D3DF8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FF3DAF" w:rsidRPr="00B02838" w14:paraId="5065A39A" w14:textId="77777777" w:rsidTr="00FF3DA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9BD89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E1901C4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FF3DAF" w:rsidRPr="00B02838" w14:paraId="49677684" w14:textId="77777777" w:rsidTr="00FF3DAF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23E42" w14:textId="77777777" w:rsidR="00FF3DAF" w:rsidRPr="00B02838" w:rsidRDefault="00FF3DAF" w:rsidP="00FF3D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 Otros productos (elaborados)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5B58B9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FF3DAF" w:rsidRPr="00B02838" w14:paraId="4D0A7B47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A8078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C5F3F41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FF3DAF" w:rsidRPr="00B02838" w14:paraId="08EFB21A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82464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D08E2BF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FF3DAF" w:rsidRPr="00B02838" w14:paraId="7BC5E929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03488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D3C423D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FF3DAF" w:rsidRPr="00B02838" w14:paraId="45C50B87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EC347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9E65E85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FF3DAF" w:rsidRPr="00B02838" w14:paraId="44E7F1DE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81382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4F1376B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FF3DAF" w:rsidRPr="00B02838" w14:paraId="101D06B4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69E01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758435C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FF3DAF" w:rsidRPr="00B02838" w14:paraId="453DE275" w14:textId="77777777" w:rsidTr="00FF3DA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6D89E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A010C33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FF3DAF" w:rsidRPr="00B02838" w14:paraId="4AA7C569" w14:textId="77777777" w:rsidTr="00FF3DA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58BDA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57312DF" w14:textId="77777777" w:rsidR="00FF3DAF" w:rsidRPr="00B02838" w:rsidRDefault="00FF3DAF" w:rsidP="00FF3D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028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Pr="00B02838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24007F82" w14:textId="77777777" w:rsidR="00704CEA" w:rsidRPr="00B02838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sectPr w:rsidR="00704CEA" w:rsidRPr="00B02838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03342" w14:textId="77777777" w:rsidR="007B29FB" w:rsidRDefault="007B29FB" w:rsidP="00E819D0">
      <w:pPr>
        <w:spacing w:after="0" w:line="240" w:lineRule="auto"/>
      </w:pPr>
      <w:r>
        <w:separator/>
      </w:r>
    </w:p>
    <w:p w14:paraId="4D1B6269" w14:textId="77777777" w:rsidR="007B29FB" w:rsidRDefault="007B29FB"/>
    <w:p w14:paraId="2E9B4484" w14:textId="77777777" w:rsidR="007B29FB" w:rsidRDefault="007B29FB" w:rsidP="00D646D6"/>
    <w:p w14:paraId="15A044C9" w14:textId="77777777" w:rsidR="007B29FB" w:rsidRDefault="007B29FB" w:rsidP="002D7B63"/>
    <w:p w14:paraId="407B9BC6" w14:textId="77777777" w:rsidR="007B29FB" w:rsidRDefault="007B29FB" w:rsidP="002D7B63"/>
    <w:p w14:paraId="6113E314" w14:textId="77777777" w:rsidR="007B29FB" w:rsidRDefault="007B29FB" w:rsidP="001524A6"/>
    <w:p w14:paraId="52FB6289" w14:textId="77777777" w:rsidR="007B29FB" w:rsidRDefault="007B29FB" w:rsidP="00AE748D"/>
    <w:p w14:paraId="11000DAB" w14:textId="77777777" w:rsidR="007B29FB" w:rsidRDefault="007B29FB" w:rsidP="0005377E"/>
  </w:endnote>
  <w:endnote w:type="continuationSeparator" w:id="0">
    <w:p w14:paraId="4140F602" w14:textId="77777777" w:rsidR="007B29FB" w:rsidRDefault="007B29FB" w:rsidP="00E819D0">
      <w:pPr>
        <w:spacing w:after="0" w:line="240" w:lineRule="auto"/>
      </w:pPr>
      <w:r>
        <w:continuationSeparator/>
      </w:r>
    </w:p>
    <w:p w14:paraId="742A8683" w14:textId="77777777" w:rsidR="007B29FB" w:rsidRDefault="007B29FB"/>
    <w:p w14:paraId="1E773CFD" w14:textId="77777777" w:rsidR="007B29FB" w:rsidRDefault="007B29FB" w:rsidP="00D646D6"/>
    <w:p w14:paraId="5F6B70E1" w14:textId="77777777" w:rsidR="007B29FB" w:rsidRDefault="007B29FB" w:rsidP="002D7B63"/>
    <w:p w14:paraId="37D63FB4" w14:textId="77777777" w:rsidR="007B29FB" w:rsidRDefault="007B29FB" w:rsidP="002D7B63"/>
    <w:p w14:paraId="3156BFAC" w14:textId="77777777" w:rsidR="007B29FB" w:rsidRDefault="007B29FB" w:rsidP="001524A6"/>
    <w:p w14:paraId="6803F6CF" w14:textId="77777777" w:rsidR="007B29FB" w:rsidRDefault="007B29FB" w:rsidP="00AE748D"/>
    <w:p w14:paraId="7B204E6B" w14:textId="77777777" w:rsidR="007B29FB" w:rsidRDefault="007B29FB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655FF" w14:textId="77777777" w:rsidR="00092E86" w:rsidRDefault="00092E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A3B12" w14:textId="77777777" w:rsidR="00F23FE4" w:rsidRDefault="00F23FE4" w:rsidP="00A251D6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</w:p>
  <w:p w14:paraId="38C31C14" w14:textId="77777777" w:rsidR="00F23FE4" w:rsidRDefault="00F23FE4" w:rsidP="00A251D6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 xml:space="preserve">Formulario de </w:t>
    </w:r>
    <w:r>
      <w:rPr>
        <w:rFonts w:ascii="Arial" w:hAnsi="Arial" w:cs="Arial"/>
        <w:sz w:val="18"/>
        <w:szCs w:val="18"/>
      </w:rPr>
      <w:t>p</w:t>
    </w:r>
    <w:r w:rsidRPr="00680429">
      <w:rPr>
        <w:rFonts w:ascii="Arial" w:hAnsi="Arial" w:cs="Arial"/>
        <w:sz w:val="18"/>
        <w:szCs w:val="18"/>
      </w:rPr>
      <w:t>ostulación</w:t>
    </w:r>
    <w:r>
      <w:rPr>
        <w:rFonts w:ascii="Arial" w:hAnsi="Arial" w:cs="Arial"/>
        <w:sz w:val="18"/>
        <w:szCs w:val="18"/>
      </w:rPr>
      <w:t xml:space="preserve"> </w:t>
    </w:r>
  </w:p>
  <w:p w14:paraId="1A521F10" w14:textId="77777777" w:rsidR="00F23FE4" w:rsidRDefault="00F23FE4" w:rsidP="00A251D6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</w:t>
    </w:r>
    <w:r w:rsidRPr="00A251D6">
      <w:rPr>
        <w:rFonts w:ascii="Arial" w:hAnsi="Arial" w:cs="Arial"/>
        <w:sz w:val="18"/>
        <w:szCs w:val="18"/>
      </w:rPr>
      <w:t xml:space="preserve">royectos de innovación </w:t>
    </w:r>
    <w:r>
      <w:rPr>
        <w:rFonts w:ascii="Arial" w:hAnsi="Arial" w:cs="Arial"/>
        <w:sz w:val="18"/>
        <w:szCs w:val="18"/>
      </w:rPr>
      <w:t xml:space="preserve">“Diversificando las </w:t>
    </w:r>
    <w:r w:rsidRPr="00A251D6">
      <w:rPr>
        <w:rFonts w:ascii="Arial" w:hAnsi="Arial" w:cs="Arial"/>
        <w:sz w:val="18"/>
        <w:szCs w:val="18"/>
      </w:rPr>
      <w:t>hortalizas de exportación</w:t>
    </w:r>
    <w:r>
      <w:rPr>
        <w:rFonts w:ascii="Arial" w:hAnsi="Arial" w:cs="Arial"/>
        <w:sz w:val="18"/>
        <w:szCs w:val="18"/>
      </w:rPr>
      <w:t xml:space="preserve"> en la región de</w:t>
    </w:r>
    <w:r w:rsidRPr="00A251D6">
      <w:rPr>
        <w:rFonts w:ascii="Arial" w:hAnsi="Arial" w:cs="Arial"/>
        <w:sz w:val="18"/>
        <w:szCs w:val="18"/>
      </w:rPr>
      <w:t xml:space="preserve"> O’Higgins</w:t>
    </w:r>
    <w:r>
      <w:rPr>
        <w:rFonts w:ascii="Arial" w:hAnsi="Arial" w:cs="Arial"/>
        <w:sz w:val="18"/>
        <w:szCs w:val="18"/>
      </w:rPr>
      <w:t>,</w:t>
    </w:r>
    <w:r w:rsidRPr="00A251D6">
      <w:rPr>
        <w:rFonts w:ascii="Arial" w:hAnsi="Arial" w:cs="Arial"/>
        <w:sz w:val="18"/>
        <w:szCs w:val="18"/>
      </w:rPr>
      <w:t xml:space="preserve"> 201</w:t>
    </w:r>
    <w:r>
      <w:rPr>
        <w:rFonts w:ascii="Arial" w:hAnsi="Arial" w:cs="Arial"/>
        <w:sz w:val="18"/>
        <w:szCs w:val="18"/>
      </w:rPr>
      <w:t>7”</w:t>
    </w:r>
    <w:r w:rsidRPr="00A251D6">
      <w:rPr>
        <w:rFonts w:ascii="Arial" w:hAnsi="Arial" w:cs="Arial"/>
        <w:sz w:val="18"/>
        <w:szCs w:val="18"/>
      </w:rPr>
      <w:t xml:space="preserve"> </w:t>
    </w:r>
  </w:p>
  <w:p w14:paraId="19FAB0CF" w14:textId="77777777" w:rsidR="00F23FE4" w:rsidRDefault="00F23FE4" w:rsidP="00A251D6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</w:p>
  <w:p w14:paraId="49C10FC5" w14:textId="5B7E5E76" w:rsidR="00F23FE4" w:rsidRPr="00A251D6" w:rsidRDefault="00F23FE4" w:rsidP="00A251D6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092E86" w:rsidRPr="00092E86">
      <w:rPr>
        <w:rFonts w:ascii="Arial" w:eastAsia="Times New Roman" w:hAnsi="Arial" w:cs="Arial"/>
        <w:noProof/>
        <w:sz w:val="18"/>
        <w:szCs w:val="18"/>
        <w:lang w:val="es-ES"/>
      </w:rPr>
      <w:t>14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F23FE4" w:rsidRDefault="00F23FE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7FC71" w14:textId="77777777" w:rsidR="00092E86" w:rsidRDefault="00092E86">
    <w:pPr>
      <w:pStyle w:val="Piedepgina"/>
    </w:pPr>
    <w:bookmarkStart w:id="37" w:name="_GoBack"/>
    <w:bookmarkEnd w:id="37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C031E" w14:textId="77777777" w:rsidR="00F23FE4" w:rsidRDefault="00F23FE4" w:rsidP="006F09E4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</w:p>
  <w:p w14:paraId="04508FD0" w14:textId="77777777" w:rsidR="00F23FE4" w:rsidRDefault="00F23FE4" w:rsidP="006F09E4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 xml:space="preserve">Formulario de </w:t>
    </w:r>
    <w:r>
      <w:rPr>
        <w:rFonts w:ascii="Arial" w:hAnsi="Arial" w:cs="Arial"/>
        <w:sz w:val="18"/>
        <w:szCs w:val="18"/>
      </w:rPr>
      <w:t>p</w:t>
    </w:r>
    <w:r w:rsidRPr="00680429">
      <w:rPr>
        <w:rFonts w:ascii="Arial" w:hAnsi="Arial" w:cs="Arial"/>
        <w:sz w:val="18"/>
        <w:szCs w:val="18"/>
      </w:rPr>
      <w:t>ostulación</w:t>
    </w:r>
    <w:r>
      <w:rPr>
        <w:rFonts w:ascii="Arial" w:hAnsi="Arial" w:cs="Arial"/>
        <w:sz w:val="18"/>
        <w:szCs w:val="18"/>
      </w:rPr>
      <w:t xml:space="preserve"> </w:t>
    </w:r>
  </w:p>
  <w:p w14:paraId="21A9BFFC" w14:textId="77777777" w:rsidR="00F23FE4" w:rsidRDefault="00F23FE4" w:rsidP="006F09E4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</w:t>
    </w:r>
    <w:r w:rsidRPr="00A251D6">
      <w:rPr>
        <w:rFonts w:ascii="Arial" w:hAnsi="Arial" w:cs="Arial"/>
        <w:sz w:val="18"/>
        <w:szCs w:val="18"/>
      </w:rPr>
      <w:t xml:space="preserve">royectos de innovación </w:t>
    </w:r>
    <w:r>
      <w:rPr>
        <w:rFonts w:ascii="Arial" w:hAnsi="Arial" w:cs="Arial"/>
        <w:sz w:val="18"/>
        <w:szCs w:val="18"/>
      </w:rPr>
      <w:t xml:space="preserve">“Diversificando las </w:t>
    </w:r>
    <w:r w:rsidRPr="00A251D6">
      <w:rPr>
        <w:rFonts w:ascii="Arial" w:hAnsi="Arial" w:cs="Arial"/>
        <w:sz w:val="18"/>
        <w:szCs w:val="18"/>
      </w:rPr>
      <w:t>hortalizas de exportación</w:t>
    </w:r>
    <w:r>
      <w:rPr>
        <w:rFonts w:ascii="Arial" w:hAnsi="Arial" w:cs="Arial"/>
        <w:sz w:val="18"/>
        <w:szCs w:val="18"/>
      </w:rPr>
      <w:t xml:space="preserve"> en la región de</w:t>
    </w:r>
    <w:r w:rsidRPr="00A251D6">
      <w:rPr>
        <w:rFonts w:ascii="Arial" w:hAnsi="Arial" w:cs="Arial"/>
        <w:sz w:val="18"/>
        <w:szCs w:val="18"/>
      </w:rPr>
      <w:t xml:space="preserve"> O’Higgins</w:t>
    </w:r>
    <w:r>
      <w:rPr>
        <w:rFonts w:ascii="Arial" w:hAnsi="Arial" w:cs="Arial"/>
        <w:sz w:val="18"/>
        <w:szCs w:val="18"/>
      </w:rPr>
      <w:t>,</w:t>
    </w:r>
    <w:r w:rsidRPr="00A251D6">
      <w:rPr>
        <w:rFonts w:ascii="Arial" w:hAnsi="Arial" w:cs="Arial"/>
        <w:sz w:val="18"/>
        <w:szCs w:val="18"/>
      </w:rPr>
      <w:t xml:space="preserve"> 201</w:t>
    </w:r>
    <w:r>
      <w:rPr>
        <w:rFonts w:ascii="Arial" w:hAnsi="Arial" w:cs="Arial"/>
        <w:sz w:val="18"/>
        <w:szCs w:val="18"/>
      </w:rPr>
      <w:t>7”</w:t>
    </w:r>
    <w:r w:rsidRPr="00A251D6">
      <w:rPr>
        <w:rFonts w:ascii="Arial" w:hAnsi="Arial" w:cs="Arial"/>
        <w:sz w:val="18"/>
        <w:szCs w:val="18"/>
      </w:rPr>
      <w:t xml:space="preserve"> </w:t>
    </w:r>
  </w:p>
  <w:p w14:paraId="0836DA7A" w14:textId="77777777" w:rsidR="00F23FE4" w:rsidRDefault="00F23FE4" w:rsidP="006F09E4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</w:p>
  <w:p w14:paraId="3B682914" w14:textId="77777777" w:rsidR="00F23FE4" w:rsidRPr="00A251D6" w:rsidRDefault="00F23FE4" w:rsidP="006F09E4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092E86" w:rsidRPr="00092E86">
      <w:rPr>
        <w:rFonts w:ascii="Arial" w:eastAsia="Times New Roman" w:hAnsi="Arial" w:cs="Arial"/>
        <w:noProof/>
        <w:sz w:val="18"/>
        <w:szCs w:val="18"/>
        <w:lang w:val="es-ES"/>
      </w:rPr>
      <w:t>27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25D61" w14:textId="77777777" w:rsidR="007B29FB" w:rsidRDefault="007B29FB" w:rsidP="00E819D0">
      <w:pPr>
        <w:spacing w:after="0" w:line="240" w:lineRule="auto"/>
      </w:pPr>
      <w:r>
        <w:separator/>
      </w:r>
    </w:p>
  </w:footnote>
  <w:footnote w:type="continuationSeparator" w:id="0">
    <w:p w14:paraId="3A6BBD5D" w14:textId="77777777" w:rsidR="007B29FB" w:rsidRDefault="007B29FB" w:rsidP="00E819D0">
      <w:pPr>
        <w:spacing w:after="0" w:line="240" w:lineRule="auto"/>
      </w:pPr>
      <w:r>
        <w:continuationSeparator/>
      </w:r>
    </w:p>
    <w:p w14:paraId="524C6476" w14:textId="77777777" w:rsidR="007B29FB" w:rsidRDefault="007B29FB"/>
    <w:p w14:paraId="57B6EE3D" w14:textId="77777777" w:rsidR="007B29FB" w:rsidRDefault="007B29FB" w:rsidP="00D646D6"/>
    <w:p w14:paraId="1FDE7F2A" w14:textId="77777777" w:rsidR="007B29FB" w:rsidRDefault="007B29FB" w:rsidP="002D7B63"/>
    <w:p w14:paraId="35C14267" w14:textId="77777777" w:rsidR="007B29FB" w:rsidRDefault="007B29FB" w:rsidP="002D7B63"/>
    <w:p w14:paraId="521D4295" w14:textId="77777777" w:rsidR="007B29FB" w:rsidRDefault="007B29FB" w:rsidP="001524A6"/>
    <w:p w14:paraId="47902DD0" w14:textId="77777777" w:rsidR="007B29FB" w:rsidRDefault="007B29FB" w:rsidP="00AE748D"/>
    <w:p w14:paraId="013A5CAF" w14:textId="77777777" w:rsidR="007B29FB" w:rsidRDefault="007B29FB" w:rsidP="0005377E"/>
  </w:footnote>
  <w:footnote w:id="1">
    <w:p w14:paraId="3406E4AB" w14:textId="77777777" w:rsidR="00F23FE4" w:rsidRPr="00B94E3D" w:rsidRDefault="00F23FE4" w:rsidP="006424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077F4965" w14:textId="77777777" w:rsidR="00F23FE4" w:rsidRPr="0090643B" w:rsidRDefault="00F23FE4" w:rsidP="00642435">
      <w:pPr>
        <w:pStyle w:val="Textonotapie"/>
        <w:spacing w:before="60" w:after="0" w:line="240" w:lineRule="auto"/>
        <w:jc w:val="both"/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</w:footnote>
  <w:footnote w:id="3">
    <w:p w14:paraId="73A49293" w14:textId="77777777" w:rsidR="00F23FE4" w:rsidRPr="00242296" w:rsidRDefault="00F23FE4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F23FE4" w:rsidRPr="00460927" w:rsidRDefault="00F23FE4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F23FE4" w:rsidRPr="00F77113" w:rsidRDefault="00F23FE4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40CAB833" w14:textId="77777777" w:rsidR="00F23FE4" w:rsidRPr="00F77113" w:rsidRDefault="00F23FE4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0A1568EF" w14:textId="77777777" w:rsidR="00F23FE4" w:rsidRPr="00E86D9D" w:rsidRDefault="00F23FE4" w:rsidP="001115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  <w:footnote w:id="8">
    <w:p w14:paraId="7F680DF3" w14:textId="231FC391" w:rsidR="00F23FE4" w:rsidRPr="00F77113" w:rsidRDefault="00F23FE4" w:rsidP="003B2669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El impacto debe dar cuanto del logro del objetivo de los proyectos de innovación, este es: “Contribuir al desarrollo sustentable (económico, social y ambiental) de la pequeña y mediana agricultura y de la pequeña y mediana empresa, a través de la innovación.</w:t>
      </w:r>
      <w:r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De acuerdo a lo anterior</w:t>
      </w:r>
      <w:r>
        <w:rPr>
          <w:rFonts w:ascii="Arial" w:hAnsi="Arial" w:cs="Arial"/>
          <w:sz w:val="18"/>
          <w:szCs w:val="18"/>
        </w:rPr>
        <w:t>,</w:t>
      </w:r>
      <w:r w:rsidRPr="003B2669">
        <w:rPr>
          <w:rFonts w:ascii="Arial" w:hAnsi="Arial" w:cs="Arial"/>
          <w:sz w:val="18"/>
          <w:szCs w:val="18"/>
        </w:rPr>
        <w:t xml:space="preserve"> se debe describir los potenciales impactos productivos, económicos, sociales y medio ambientales que se generan con el desarrollo de  la propu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1A501" w14:textId="77777777" w:rsidR="00092E86" w:rsidRDefault="00092E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5D9" w14:textId="662F8140" w:rsidR="00F23FE4" w:rsidRDefault="00F23FE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CB8D231" wp14:editId="543FB05D">
          <wp:simplePos x="0" y="0"/>
          <wp:positionH relativeFrom="column">
            <wp:posOffset>-3810</wp:posOffset>
          </wp:positionH>
          <wp:positionV relativeFrom="paragraph">
            <wp:posOffset>-169545</wp:posOffset>
          </wp:positionV>
          <wp:extent cx="5410200" cy="9144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069C8" w14:textId="77777777" w:rsidR="00092E86" w:rsidRDefault="00092E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5ADAE5A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00114"/>
    <w:multiLevelType w:val="hybridMultilevel"/>
    <w:tmpl w:val="B3C89CA8"/>
    <w:lvl w:ilvl="0" w:tplc="13BEC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00E5C"/>
    <w:multiLevelType w:val="hybridMultilevel"/>
    <w:tmpl w:val="B720EA32"/>
    <w:lvl w:ilvl="0" w:tplc="355688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2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F53"/>
    <w:rsid w:val="00056017"/>
    <w:rsid w:val="00056954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3CD5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2E86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5154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530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64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4B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354"/>
    <w:rsid w:val="00252D3D"/>
    <w:rsid w:val="00252F38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ECF"/>
    <w:rsid w:val="0031400A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70E84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3C5"/>
    <w:rsid w:val="003C77C8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8A8"/>
    <w:rsid w:val="00426FA5"/>
    <w:rsid w:val="00430BE5"/>
    <w:rsid w:val="0043102D"/>
    <w:rsid w:val="0043132D"/>
    <w:rsid w:val="00432B8F"/>
    <w:rsid w:val="00433050"/>
    <w:rsid w:val="0043350C"/>
    <w:rsid w:val="00434EE8"/>
    <w:rsid w:val="00435248"/>
    <w:rsid w:val="0043568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2447"/>
    <w:rsid w:val="004E3671"/>
    <w:rsid w:val="004E4BB6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3511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1A77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2FDC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09E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9FB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5A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172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43B9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1678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7A9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7978"/>
    <w:rsid w:val="009B7A5B"/>
    <w:rsid w:val="009C0815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2ED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51D6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44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1A29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9C2"/>
    <w:rsid w:val="00AF6E8E"/>
    <w:rsid w:val="00AF7116"/>
    <w:rsid w:val="00B01AB2"/>
    <w:rsid w:val="00B01E52"/>
    <w:rsid w:val="00B02264"/>
    <w:rsid w:val="00B02838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252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245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5FD5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2B7C"/>
    <w:rsid w:val="00C730F8"/>
    <w:rsid w:val="00C73C20"/>
    <w:rsid w:val="00C75342"/>
    <w:rsid w:val="00C76908"/>
    <w:rsid w:val="00C76EF0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3F1B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2C0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766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79E"/>
    <w:rsid w:val="00D67DCE"/>
    <w:rsid w:val="00D721B4"/>
    <w:rsid w:val="00D72397"/>
    <w:rsid w:val="00D729A5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3FE4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913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3DAF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F3DA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F3D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A9AC-E7E9-4168-B161-5314D831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4113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Barbara Reyes</cp:lastModifiedBy>
  <cp:revision>9</cp:revision>
  <cp:lastPrinted>2017-04-18T19:03:00Z</cp:lastPrinted>
  <dcterms:created xsi:type="dcterms:W3CDTF">2017-04-17T19:22:00Z</dcterms:created>
  <dcterms:modified xsi:type="dcterms:W3CDTF">2017-04-18T19:12:00Z</dcterms:modified>
</cp:coreProperties>
</file>